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6E" w:rsidRDefault="003F0AEF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286500" cy="9486900"/>
            <wp:effectExtent l="19050" t="0" r="0" b="0"/>
            <wp:docPr id="1" name="Рисунок 1" descr="BBF7D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F7DE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B1A6E" w:rsidRPr="003F0AEF" w:rsidRDefault="003F0AEF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86500" cy="9620250"/>
            <wp:effectExtent l="19050" t="0" r="0" b="0"/>
            <wp:docPr id="4" name="Рисунок 4" descr="A2951E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2951E0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AE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770"/>
        <w:gridCol w:w="2598"/>
        <w:gridCol w:w="3337"/>
        <w:gridCol w:w="1460"/>
        <w:gridCol w:w="819"/>
        <w:gridCol w:w="147"/>
      </w:tblGrid>
      <w:tr w:rsidR="00DB1A6E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2_1.plx</w:t>
            </w:r>
          </w:p>
        </w:tc>
        <w:tc>
          <w:tcPr>
            <w:tcW w:w="3545" w:type="dxa"/>
          </w:tcPr>
          <w:p w:rsidR="00DB1A6E" w:rsidRDefault="00DB1A6E"/>
        </w:tc>
        <w:tc>
          <w:tcPr>
            <w:tcW w:w="1560" w:type="dxa"/>
          </w:tcPr>
          <w:p w:rsidR="00DB1A6E" w:rsidRDefault="00DB1A6E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DB1A6E">
        <w:trPr>
          <w:trHeight w:hRule="exact" w:val="138"/>
        </w:trPr>
        <w:tc>
          <w:tcPr>
            <w:tcW w:w="143" w:type="dxa"/>
          </w:tcPr>
          <w:p w:rsidR="00DB1A6E" w:rsidRDefault="00DB1A6E"/>
        </w:tc>
        <w:tc>
          <w:tcPr>
            <w:tcW w:w="1844" w:type="dxa"/>
          </w:tcPr>
          <w:p w:rsidR="00DB1A6E" w:rsidRDefault="00DB1A6E"/>
        </w:tc>
        <w:tc>
          <w:tcPr>
            <w:tcW w:w="2694" w:type="dxa"/>
          </w:tcPr>
          <w:p w:rsidR="00DB1A6E" w:rsidRDefault="00DB1A6E"/>
        </w:tc>
        <w:tc>
          <w:tcPr>
            <w:tcW w:w="3545" w:type="dxa"/>
          </w:tcPr>
          <w:p w:rsidR="00DB1A6E" w:rsidRDefault="00DB1A6E"/>
        </w:tc>
        <w:tc>
          <w:tcPr>
            <w:tcW w:w="1560" w:type="dxa"/>
          </w:tcPr>
          <w:p w:rsidR="00DB1A6E" w:rsidRDefault="00DB1A6E"/>
        </w:tc>
        <w:tc>
          <w:tcPr>
            <w:tcW w:w="852" w:type="dxa"/>
          </w:tcPr>
          <w:p w:rsidR="00DB1A6E" w:rsidRDefault="00DB1A6E"/>
        </w:tc>
        <w:tc>
          <w:tcPr>
            <w:tcW w:w="143" w:type="dxa"/>
          </w:tcPr>
          <w:p w:rsidR="00DB1A6E" w:rsidRDefault="00DB1A6E"/>
        </w:tc>
      </w:tr>
      <w:tr w:rsidR="00DB1A6E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B1A6E" w:rsidRDefault="00DB1A6E"/>
        </w:tc>
      </w:tr>
      <w:tr w:rsidR="00DB1A6E">
        <w:trPr>
          <w:trHeight w:hRule="exact" w:val="248"/>
        </w:trPr>
        <w:tc>
          <w:tcPr>
            <w:tcW w:w="143" w:type="dxa"/>
          </w:tcPr>
          <w:p w:rsidR="00DB1A6E" w:rsidRDefault="00DB1A6E"/>
        </w:tc>
        <w:tc>
          <w:tcPr>
            <w:tcW w:w="1844" w:type="dxa"/>
          </w:tcPr>
          <w:p w:rsidR="00DB1A6E" w:rsidRDefault="00DB1A6E"/>
        </w:tc>
        <w:tc>
          <w:tcPr>
            <w:tcW w:w="2694" w:type="dxa"/>
          </w:tcPr>
          <w:p w:rsidR="00DB1A6E" w:rsidRDefault="00DB1A6E"/>
        </w:tc>
        <w:tc>
          <w:tcPr>
            <w:tcW w:w="3545" w:type="dxa"/>
          </w:tcPr>
          <w:p w:rsidR="00DB1A6E" w:rsidRDefault="00DB1A6E"/>
        </w:tc>
        <w:tc>
          <w:tcPr>
            <w:tcW w:w="1560" w:type="dxa"/>
          </w:tcPr>
          <w:p w:rsidR="00DB1A6E" w:rsidRDefault="00DB1A6E"/>
        </w:tc>
        <w:tc>
          <w:tcPr>
            <w:tcW w:w="852" w:type="dxa"/>
          </w:tcPr>
          <w:p w:rsidR="00DB1A6E" w:rsidRDefault="00DB1A6E"/>
        </w:tc>
        <w:tc>
          <w:tcPr>
            <w:tcW w:w="143" w:type="dxa"/>
          </w:tcPr>
          <w:p w:rsidR="00DB1A6E" w:rsidRDefault="00DB1A6E"/>
        </w:tc>
      </w:tr>
      <w:tr w:rsidR="00DB1A6E" w:rsidRPr="00391FD3">
        <w:trPr>
          <w:trHeight w:hRule="exact" w:val="277"/>
        </w:trPr>
        <w:tc>
          <w:tcPr>
            <w:tcW w:w="143" w:type="dxa"/>
          </w:tcPr>
          <w:p w:rsidR="00DB1A6E" w:rsidRDefault="00DB1A6E"/>
        </w:tc>
        <w:tc>
          <w:tcPr>
            <w:tcW w:w="1844" w:type="dxa"/>
          </w:tcPr>
          <w:p w:rsidR="00DB1A6E" w:rsidRDefault="00DB1A6E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138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361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DB1A6E" w:rsidRPr="003F0AEF" w:rsidRDefault="00DB1A6E">
            <w:pPr>
              <w:spacing w:after="0" w:line="240" w:lineRule="auto"/>
              <w:rPr>
                <w:lang w:val="ru-RU"/>
              </w:rPr>
            </w:pPr>
          </w:p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Общий и стратегический менеджмент</w:t>
            </w:r>
          </w:p>
          <w:p w:rsidR="00DB1A6E" w:rsidRPr="003F0AEF" w:rsidRDefault="00DB1A6E">
            <w:pPr>
              <w:spacing w:after="0" w:line="240" w:lineRule="auto"/>
              <w:rPr>
                <w:lang w:val="ru-RU"/>
              </w:rPr>
            </w:pPr>
          </w:p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.э.н.,С.Н.Гончарова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 _________________</w:t>
            </w:r>
          </w:p>
          <w:p w:rsidR="00DB1A6E" w:rsidRPr="003F0AEF" w:rsidRDefault="00DB1A6E">
            <w:pPr>
              <w:spacing w:after="0" w:line="240" w:lineRule="auto"/>
              <w:rPr>
                <w:lang w:val="ru-RU"/>
              </w:rPr>
            </w:pPr>
          </w:p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и):  к.т.н., доцент,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Барнагян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 В.С. _________________</w:t>
            </w: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138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48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77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138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500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DB1A6E" w:rsidRPr="003F0AEF" w:rsidRDefault="00DB1A6E">
            <w:pPr>
              <w:spacing w:after="0" w:line="240" w:lineRule="auto"/>
              <w:rPr>
                <w:lang w:val="ru-RU"/>
              </w:rPr>
            </w:pPr>
          </w:p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Общий и стратегический менеджмент</w:t>
            </w:r>
          </w:p>
          <w:p w:rsidR="00DB1A6E" w:rsidRPr="003F0AEF" w:rsidRDefault="00DB1A6E">
            <w:pPr>
              <w:spacing w:after="0" w:line="240" w:lineRule="auto"/>
              <w:rPr>
                <w:lang w:val="ru-RU"/>
              </w:rPr>
            </w:pPr>
          </w:p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.э.н.,С.Н.Гончарова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 _________________</w:t>
            </w:r>
          </w:p>
          <w:p w:rsidR="00DB1A6E" w:rsidRPr="003F0AEF" w:rsidRDefault="00DB1A6E">
            <w:pPr>
              <w:spacing w:after="0" w:line="240" w:lineRule="auto"/>
              <w:rPr>
                <w:lang w:val="ru-RU"/>
              </w:rPr>
            </w:pPr>
          </w:p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и):  к.т.н., доцент,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Барнагян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 В.С. _________________</w:t>
            </w: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138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48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77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138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222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DB1A6E" w:rsidRPr="003F0AEF" w:rsidRDefault="00DB1A6E">
            <w:pPr>
              <w:spacing w:after="0" w:line="240" w:lineRule="auto"/>
              <w:rPr>
                <w:lang w:val="ru-RU"/>
              </w:rPr>
            </w:pPr>
          </w:p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Общий и стратегический менеджмент</w:t>
            </w:r>
          </w:p>
          <w:p w:rsidR="00DB1A6E" w:rsidRPr="003F0AEF" w:rsidRDefault="00DB1A6E">
            <w:pPr>
              <w:spacing w:after="0" w:line="240" w:lineRule="auto"/>
              <w:rPr>
                <w:lang w:val="ru-RU"/>
              </w:rPr>
            </w:pPr>
          </w:p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.э.н.,С.Н.Гончарова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 _________________</w:t>
            </w:r>
          </w:p>
          <w:p w:rsidR="00DB1A6E" w:rsidRPr="003F0AEF" w:rsidRDefault="00DB1A6E">
            <w:pPr>
              <w:spacing w:after="0" w:line="240" w:lineRule="auto"/>
              <w:rPr>
                <w:lang w:val="ru-RU"/>
              </w:rPr>
            </w:pPr>
          </w:p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и):  к.т.н., доцент,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Барнагян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 В.С. _________________</w:t>
            </w: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138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387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77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77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222"/>
        </w:trPr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DB1A6E" w:rsidRPr="003F0AEF" w:rsidRDefault="00DB1A6E">
            <w:pPr>
              <w:spacing w:after="0" w:line="240" w:lineRule="auto"/>
              <w:rPr>
                <w:lang w:val="ru-RU"/>
              </w:rPr>
            </w:pPr>
          </w:p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Общий и стратегический менеджмент</w:t>
            </w:r>
          </w:p>
          <w:p w:rsidR="00DB1A6E" w:rsidRPr="003F0AEF" w:rsidRDefault="00DB1A6E">
            <w:pPr>
              <w:spacing w:after="0" w:line="240" w:lineRule="auto"/>
              <w:rPr>
                <w:lang w:val="ru-RU"/>
              </w:rPr>
            </w:pPr>
          </w:p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.э.н.,С.Н.Гончарова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 _________________</w:t>
            </w:r>
          </w:p>
          <w:p w:rsidR="00DB1A6E" w:rsidRPr="003F0AEF" w:rsidRDefault="00DB1A6E">
            <w:pPr>
              <w:spacing w:after="0" w:line="240" w:lineRule="auto"/>
              <w:rPr>
                <w:lang w:val="ru-RU"/>
              </w:rPr>
            </w:pPr>
          </w:p>
          <w:p w:rsidR="00DB1A6E" w:rsidRPr="003F0AEF" w:rsidRDefault="003F0AEF">
            <w:pPr>
              <w:spacing w:after="0" w:line="240" w:lineRule="auto"/>
              <w:rPr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и):  к.т.н., доцент,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>Барнагян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lang w:val="ru-RU"/>
              </w:rPr>
              <w:t xml:space="preserve"> В.С. _________________</w:t>
            </w: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</w:tbl>
    <w:p w:rsidR="00DB1A6E" w:rsidRPr="003F0AEF" w:rsidRDefault="003F0AEF">
      <w:pPr>
        <w:rPr>
          <w:sz w:val="0"/>
          <w:szCs w:val="0"/>
          <w:lang w:val="ru-RU"/>
        </w:rPr>
      </w:pPr>
      <w:r w:rsidRPr="003F0AE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4"/>
        <w:gridCol w:w="1990"/>
        <w:gridCol w:w="1758"/>
        <w:gridCol w:w="4776"/>
        <w:gridCol w:w="976"/>
      </w:tblGrid>
      <w:tr w:rsidR="00DB1A6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2_1.plx</w:t>
            </w:r>
          </w:p>
        </w:tc>
        <w:tc>
          <w:tcPr>
            <w:tcW w:w="5104" w:type="dxa"/>
          </w:tcPr>
          <w:p w:rsidR="00DB1A6E" w:rsidRDefault="00DB1A6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DB1A6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DB1A6E" w:rsidRPr="00391FD3">
        <w:trPr>
          <w:trHeight w:hRule="exact" w:val="160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освоения дисциплины: научиться проектировать организационную структуру, разрабатывать стратегию управления человеческими ресурсами организаций, овладеть навыками стратегического анализа, разработки и осуществления стратегии организации, направленной на обеспечение конкурентоспособности, выявлять и анализировать рыночные и специфические риски, а также анализировать поведение потребителей экономических благ и обеспечивать формирование спроса на основе знания экономических основ поведения организаций, структур рынков и конкурентной среды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расли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Я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яется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ооружение обучающегося знаниями по управлению деловой организацией в условиях рынка, а также основными приемами работы менеджера.</w:t>
            </w:r>
          </w:p>
        </w:tc>
      </w:tr>
      <w:tr w:rsidR="00DB1A6E" w:rsidRPr="00391FD3">
        <w:trPr>
          <w:trHeight w:hRule="exact" w:val="182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в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полнять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зработку и реализацию корпоративной и конкурентной стратегии организации, а также функциональных стратегий (маркетинговой, финансовой, кадровой);участвовать в разработке и реализации комплекса мероприятий операционного характера в соответствии со стратегией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;планироватьдеятельности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рганизации и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разделений,осуществлять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рганизация и ведение предпринимательской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,дать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едставление о системе управления, развитии теории и практики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неджмента,приобретение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еоретических знаний о моделях и методах принятий управленческих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й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п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обретение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выков в управлении различными видами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й,формирование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выков критического мышления и творческого решения управленческих проблем</w:t>
            </w:r>
          </w:p>
        </w:tc>
      </w:tr>
      <w:tr w:rsidR="00DB1A6E" w:rsidRPr="00391FD3">
        <w:trPr>
          <w:trHeight w:hRule="exact" w:val="277"/>
        </w:trPr>
        <w:tc>
          <w:tcPr>
            <w:tcW w:w="766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DB1A6E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DB1A6E" w:rsidRPr="00391FD3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DB1A6E" w:rsidRPr="00391FD3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</w:t>
            </w:r>
          </w:p>
        </w:tc>
      </w:tr>
      <w:tr w:rsidR="00DB1A6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ве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альность</w:t>
            </w:r>
            <w:proofErr w:type="spellEnd"/>
          </w:p>
        </w:tc>
      </w:tr>
      <w:tr w:rsidR="00DB1A6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умен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и</w:t>
            </w:r>
            <w:proofErr w:type="spellEnd"/>
          </w:p>
        </w:tc>
      </w:tr>
      <w:tr w:rsidR="00DB1A6E" w:rsidRPr="00391FD3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DB1A6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исками</w:t>
            </w:r>
            <w:proofErr w:type="spellEnd"/>
          </w:p>
        </w:tc>
      </w:tr>
      <w:tr w:rsidR="00DB1A6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</w:tr>
      <w:tr w:rsidR="00DB1A6E">
        <w:trPr>
          <w:trHeight w:hRule="exact" w:val="277"/>
        </w:trPr>
        <w:tc>
          <w:tcPr>
            <w:tcW w:w="766" w:type="dxa"/>
          </w:tcPr>
          <w:p w:rsidR="00DB1A6E" w:rsidRDefault="00DB1A6E"/>
        </w:tc>
        <w:tc>
          <w:tcPr>
            <w:tcW w:w="2071" w:type="dxa"/>
          </w:tcPr>
          <w:p w:rsidR="00DB1A6E" w:rsidRDefault="00DB1A6E"/>
        </w:tc>
        <w:tc>
          <w:tcPr>
            <w:tcW w:w="1844" w:type="dxa"/>
          </w:tcPr>
          <w:p w:rsidR="00DB1A6E" w:rsidRDefault="00DB1A6E"/>
        </w:tc>
        <w:tc>
          <w:tcPr>
            <w:tcW w:w="5104" w:type="dxa"/>
          </w:tcPr>
          <w:p w:rsidR="00DB1A6E" w:rsidRDefault="00DB1A6E"/>
        </w:tc>
        <w:tc>
          <w:tcPr>
            <w:tcW w:w="993" w:type="dxa"/>
          </w:tcPr>
          <w:p w:rsidR="00DB1A6E" w:rsidRDefault="00DB1A6E"/>
        </w:tc>
      </w:tr>
      <w:tr w:rsidR="00DB1A6E" w:rsidRPr="00391FD3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DB1A6E" w:rsidRPr="00391FD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2:     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DB1A6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1A6E" w:rsidRPr="00391FD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методы организационно - управленческих решений, особенности условий рыночной среды и меру ответственности с позиций социальной значимости принимаемых решений</w:t>
            </w:r>
          </w:p>
        </w:tc>
      </w:tr>
      <w:tr w:rsidR="00DB1A6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1A6E" w:rsidRPr="00391FD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методы принятия управленческих решений с учетом рыночных условий, осуществлять анализ и контроль результатов</w:t>
            </w:r>
          </w:p>
        </w:tc>
      </w:tr>
      <w:tr w:rsidR="00DB1A6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1A6E" w:rsidRPr="00391FD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формирования критериев и альтернатив, учетом условий принимаемых решений, правилами построения моделей и проверкой их адекватности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акже способами анализа и контроля решений.</w:t>
            </w:r>
          </w:p>
        </w:tc>
      </w:tr>
      <w:tr w:rsidR="00DB1A6E" w:rsidRPr="00391FD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3: 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DB1A6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1A6E" w:rsidRPr="00391FD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стратегического анализа, методы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DB1A6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1A6E" w:rsidRPr="00391FD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стратегический анализ, разрабатывать и осуществлять стратегии, обеспечивающие конкурентоспособность организации</w:t>
            </w:r>
          </w:p>
        </w:tc>
      </w:tr>
      <w:tr w:rsidR="00DB1A6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1A6E" w:rsidRPr="00391FD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тратегического анализа,  разработки и осуществления стратегии, направленной на обеспечение конкурентоспособности</w:t>
            </w:r>
          </w:p>
        </w:tc>
      </w:tr>
      <w:tr w:rsidR="00DB1A6E" w:rsidRPr="00391FD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DB1A6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1A6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ункцион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аний</w:t>
            </w:r>
            <w:proofErr w:type="spellEnd"/>
          </w:p>
        </w:tc>
      </w:tr>
      <w:tr w:rsidR="00DB1A6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1A6E" w:rsidRPr="00391FD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ть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заимосвязи между функциональными стратегиями компаний</w:t>
            </w:r>
          </w:p>
        </w:tc>
      </w:tr>
    </w:tbl>
    <w:p w:rsidR="00DB1A6E" w:rsidRPr="003F0AEF" w:rsidRDefault="003F0AEF">
      <w:pPr>
        <w:rPr>
          <w:sz w:val="0"/>
          <w:szCs w:val="0"/>
          <w:lang w:val="ru-RU"/>
        </w:rPr>
      </w:pPr>
      <w:r w:rsidRPr="003F0AE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3"/>
        <w:gridCol w:w="3186"/>
        <w:gridCol w:w="143"/>
        <w:gridCol w:w="825"/>
        <w:gridCol w:w="699"/>
        <w:gridCol w:w="1118"/>
        <w:gridCol w:w="1254"/>
        <w:gridCol w:w="703"/>
        <w:gridCol w:w="400"/>
        <w:gridCol w:w="983"/>
      </w:tblGrid>
      <w:tr w:rsidR="00DB1A6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2_1.plx</w:t>
            </w:r>
          </w:p>
        </w:tc>
        <w:tc>
          <w:tcPr>
            <w:tcW w:w="851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1135" w:type="dxa"/>
          </w:tcPr>
          <w:p w:rsidR="00DB1A6E" w:rsidRDefault="00DB1A6E"/>
        </w:tc>
        <w:tc>
          <w:tcPr>
            <w:tcW w:w="1277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426" w:type="dxa"/>
          </w:tcPr>
          <w:p w:rsidR="00DB1A6E" w:rsidRDefault="00DB1A6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DB1A6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1A6E" w:rsidRPr="00391FD3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подготовки сбалансированных управленческих решений</w:t>
            </w:r>
          </w:p>
        </w:tc>
      </w:tr>
      <w:tr w:rsidR="00DB1A6E" w:rsidRPr="00391FD3">
        <w:trPr>
          <w:trHeight w:hRule="exact" w:val="277"/>
        </w:trPr>
        <w:tc>
          <w:tcPr>
            <w:tcW w:w="99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DB1A6E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DB1A6E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нцеп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Введение в менеджмент. Понятие управления и его элементы». Менеджмент как разновидность хозяйственного управления.  Цели и задачи менеджмента. Менеджмент и его функции. Менеджер в организации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История развития менеджмента». Условия и предпосылки возникновения менеджмента. Подходы на основе выделения различных школ управления. Типы моделей и организаций менеджмент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сновные виды менеджмента». Инновационный, стратегический менеджмент. Объект и предмет менеджмента. Основные субъекты рынка инноваций. Разновидности инвестиций в инновационном менеджмент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ффекти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ова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Введение в менеджмент. Понятие управления и его элементы». Менеджмент как разновидность хозяйственного управления.  Цели и задачи менеджмента. Менеджмент и его функции. Менеджер в организации.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История развития менеджмента». Условия и предпосылки возникновения менеджмента. Подходы на основе выделения различных школ управления. Типы моделей и организаций менеджмент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сновные виды менеджмента». Инновационный, стратегический менеджмент. Объект и предмет менеджмента. Основные субъекты рынка инноваций. Разновидности инвестиций в инновационном менеджмент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ффекти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ова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Развитие и становление менеджмента в России. Практическая концепция современного менеджмента. Эволюция в рамках различных общественно- экономических формаций. /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</w:tbl>
    <w:p w:rsidR="00DB1A6E" w:rsidRDefault="003F0AE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1"/>
        <w:gridCol w:w="3434"/>
        <w:gridCol w:w="118"/>
        <w:gridCol w:w="808"/>
        <w:gridCol w:w="669"/>
        <w:gridCol w:w="1099"/>
        <w:gridCol w:w="1208"/>
        <w:gridCol w:w="669"/>
        <w:gridCol w:w="386"/>
        <w:gridCol w:w="942"/>
      </w:tblGrid>
      <w:tr w:rsidR="00DB1A6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2_1.plx</w:t>
            </w:r>
          </w:p>
        </w:tc>
        <w:tc>
          <w:tcPr>
            <w:tcW w:w="851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1135" w:type="dxa"/>
          </w:tcPr>
          <w:p w:rsidR="00DB1A6E" w:rsidRDefault="00DB1A6E"/>
        </w:tc>
        <w:tc>
          <w:tcPr>
            <w:tcW w:w="1277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426" w:type="dxa"/>
          </w:tcPr>
          <w:p w:rsidR="00DB1A6E" w:rsidRDefault="00DB1A6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DB1A6E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ффективность менеджмента организации. Принципы формирования критериев эффективности менеджмент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2.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рганизаци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рганизация как объект управления». Понятие и отличительные признаки организаций. Классификация организаций. Общие характеристики организаций. Внутренняя и внешняя среда организации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рганизационные структуры менеджмента»</w:t>
            </w:r>
          </w:p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ущность и общая характеристика организационных структур. Элементы структуры и их взаимная связь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ханис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ы</w:t>
            </w:r>
            <w:proofErr w:type="spellEnd"/>
          </w:p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рганизация как объект управления». Понятие и отличительные признаки организаций. Классификация организаций. Общие характеристики организаций. Внутренняя и внешняя среда организации.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рганизационные структуры менеджмента»</w:t>
            </w:r>
          </w:p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ущность и общая характеристика организационных структур. Элементы структуры и их взаимная связь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ханис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ы</w:t>
            </w:r>
            <w:proofErr w:type="spellEnd"/>
          </w:p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Макро-, мезо- и микросреда организации. Основные факторы внешней макросреды, и их влияние на организаци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куре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тавщ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треби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ук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Взаимодействие организации с внешней средой. Законы организации. Организационно-правовые основы управления предприятия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3.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Принятие решений в менеджменте». Понятие решения. Роль руководителя в процессе подготовки и принятия решений. Принятие решения как психологический процесс. Факторы, влияющие на процесс принятия управленческих решений. Классификация решений Процесс принятия управленческих решений, этапы процесса. Модели и методы принятия решений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</w:tbl>
    <w:p w:rsidR="00DB1A6E" w:rsidRDefault="003F0AE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8"/>
        <w:gridCol w:w="3380"/>
        <w:gridCol w:w="119"/>
        <w:gridCol w:w="816"/>
        <w:gridCol w:w="675"/>
        <w:gridCol w:w="1105"/>
        <w:gridCol w:w="1217"/>
        <w:gridCol w:w="675"/>
        <w:gridCol w:w="390"/>
        <w:gridCol w:w="949"/>
      </w:tblGrid>
      <w:tr w:rsidR="00DB1A6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2_1.plx</w:t>
            </w:r>
          </w:p>
        </w:tc>
        <w:tc>
          <w:tcPr>
            <w:tcW w:w="851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1135" w:type="dxa"/>
          </w:tcPr>
          <w:p w:rsidR="00DB1A6E" w:rsidRDefault="00DB1A6E"/>
        </w:tc>
        <w:tc>
          <w:tcPr>
            <w:tcW w:w="1277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426" w:type="dxa"/>
          </w:tcPr>
          <w:p w:rsidR="00DB1A6E" w:rsidRDefault="00DB1A6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DB1A6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ческое и текущее планирование». Планирование как начальная функция менеджмента. Роль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еполагания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процессе планирования. Миссия и цели организации. Стратегия организации. Стратегическое планирования и его этапы. Текущее планирование в организации. Состав и структура бизнес 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ана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Мотивация деятельности человека в организации». Общая характеристика мотивации. Понятие мотивации. Потребности и мотивы. Мотивационная структура человека. Мотивирование как процесс воздействия на человека. Стимулы, их роль в качестве рычагов воздействия на человека. Характеристики деятельности, на которые оказывает воздействие мотивация. Внутренняя и внешняя мотивация, их соотношение. Проблема оценки результатов работы отдельного работника и его вознаграждения. Формы мотивации. Основные теории мотивации. Содержательные теории мотивации. Процессуальные теории мотивац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тив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рганизация контроля в системе менеджмента». Управленческий контроль в работе менеджера, его элементы, основные задачи. Виды управленческого контроля. Принципы эффективного контроля. Процесс контроля. Необходимые условия контроля. Основные этапы процесса контроля. Поведенческие аспекты контроля.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к совокупность методов оперативного и стратегического менеджмента, учета, планирования, анализа и контроля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Принятие решений в менеджменте». Понятие решения. Роль руководителя в процессе подготовки и принятия решений. Принятие решения как психологический процесс. Факторы, влияющие на процесс принятия управленческих решений. Классификация решений Процесс принятия управленческих решений, этапы процесса. Модели и методы принятия решений.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ческое и текущее планирование». Планирование как начальная функция менеджмента. Роль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еполагания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процессе планирования. Миссия и цели организации. Стратегия организации. Стратегическое планирования и его этапы. Текущее планирование в организации. Состав и структура бизнес 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ана.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</w:tbl>
    <w:p w:rsidR="00DB1A6E" w:rsidRDefault="003F0AE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8"/>
        <w:gridCol w:w="3437"/>
        <w:gridCol w:w="118"/>
        <w:gridCol w:w="806"/>
        <w:gridCol w:w="668"/>
        <w:gridCol w:w="1098"/>
        <w:gridCol w:w="1206"/>
        <w:gridCol w:w="668"/>
        <w:gridCol w:w="385"/>
        <w:gridCol w:w="940"/>
      </w:tblGrid>
      <w:tr w:rsidR="00DB1A6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2_1.plx</w:t>
            </w:r>
          </w:p>
        </w:tc>
        <w:tc>
          <w:tcPr>
            <w:tcW w:w="851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1135" w:type="dxa"/>
          </w:tcPr>
          <w:p w:rsidR="00DB1A6E" w:rsidRDefault="00DB1A6E"/>
        </w:tc>
        <w:tc>
          <w:tcPr>
            <w:tcW w:w="1277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426" w:type="dxa"/>
          </w:tcPr>
          <w:p w:rsidR="00DB1A6E" w:rsidRDefault="00DB1A6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DB1A6E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Мотивация деятельности человека в организации». Общая характеристика мотивации. Понятие мотивации. Потребности и мотивы. Мотивационная структура человека. Мотивирование как процесс воздействия на человека. Стимулы, их роль в качестве рычагов воздействия на человека. Характеристики деятельности, на которые оказывает воздействие мотивация. Внутренняя и внешняя мотивация, их соотношение. Проблема оценки результатов работы отдельного работника и его вознаграждения. Формы мотивации. Основные теории мотивации. Содержательные теории мотивации. Процессуальные теории мотивац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тив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рганизация контроля в системе менеджмента». Управленческий контроль в работе менеджера, его элементы, основные задачи. Виды управленческого контроля. Принципы эффективного контроля. Процесс контроля. Необходимые условия контроля. Основные этапы процесса контроля. Поведенческие аспекты контроля.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к совокупность методов оперативного и стратегического менеджмента, учета, планирования, анализа и контроля.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Разновидности коммуникаций и содержание коммуникационного процесс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Типы моделей и организаций менеджмента. Экономика и социология управления персоналом и формирование человеческого капитала. Лидерство и стиль управления. Формирование стиля руководства. Управление конфликтами. /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4. « Введение в стратегический менеджмент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тратегиче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ческий менеджмент и уровень конкурентоспособности коммерческой компании.  Особенности стратегического мышления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С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тегический менеджмент и уровень конкурентоспособности коммерческой компании.  Особенности стратегического мышления. Место стратегического управления в системе менеджмента. 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</w:tbl>
    <w:p w:rsidR="00DB1A6E" w:rsidRDefault="003F0AE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8"/>
        <w:gridCol w:w="3428"/>
        <w:gridCol w:w="118"/>
        <w:gridCol w:w="806"/>
        <w:gridCol w:w="677"/>
        <w:gridCol w:w="1098"/>
        <w:gridCol w:w="1206"/>
        <w:gridCol w:w="668"/>
        <w:gridCol w:w="385"/>
        <w:gridCol w:w="940"/>
      </w:tblGrid>
      <w:tr w:rsidR="00DB1A6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2_1.plx</w:t>
            </w:r>
          </w:p>
        </w:tc>
        <w:tc>
          <w:tcPr>
            <w:tcW w:w="851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1135" w:type="dxa"/>
          </w:tcPr>
          <w:p w:rsidR="00DB1A6E" w:rsidRDefault="00DB1A6E"/>
        </w:tc>
        <w:tc>
          <w:tcPr>
            <w:tcW w:w="1277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426" w:type="dxa"/>
          </w:tcPr>
          <w:p w:rsidR="00DB1A6E" w:rsidRDefault="00DB1A6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DB1A6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ческий анализ. Внешний анализ. Сбор информации о ситуации на рынке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М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ханическое системное, интуитивное и стратегическое мышление, особенности, преимущества и недостатки. Базы данных, содержащие информацию о внутренней и внешней среде организации, их использование в процессе разработки стратегий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ческий анализ. Внутренний анализ. Выбор целевых рынков/сегментов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А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лиз цепочки стоимости в компан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ческие направления»Базы данных, содержащие информацию о внутренней и внешней среде организации, их использование в процессе разработки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й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гментарная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руктура современных рынков. Критерии выбора продукта покупателем. Базы и переменные сегментирования. Анализ мотивов покупателей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ческий анализ. Внешний анализ. Сбор информации о ситуации на рынке» Упражнение: разработка комплекса ключевых показателей, характеризующих ситуацию на внутреннем автомобильном рынке.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ческий анализ. Внешний анализ. Сбор информации о ситуации на рынке» Упражнение: разработка комплекса ключевых показателей, характеризующих ситуацию на международном рынке зерна (для российского экспортера зерна)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ческий анализ. Внутренний анализ» Упражнение: разработка цепочки ценности для российского экспортера зерна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бор информации о ситуации на рынке» Кейс: анализ рынка туристических услуг, рынка Интерне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-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ланшетов и рынка обучающих компьютерных программ.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 Стратегический анализ. Внутренний анализ. Выбор целевых рынков/сегментов» Упражнение: Анализ портфеля продуктов компании «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тоВаз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». Использован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OT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анализа по продукту 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NW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анализа по продукту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ратегический менеджмент и уровень конкурентоспособности коммерческой компании.  Особенности стратегического мышления. Место стратегического управления в системе менеджмента. Анализ цепочки стоимости в компан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</w:tbl>
    <w:p w:rsidR="00DB1A6E" w:rsidRDefault="003F0AE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5"/>
        <w:gridCol w:w="3460"/>
        <w:gridCol w:w="117"/>
        <w:gridCol w:w="801"/>
        <w:gridCol w:w="674"/>
        <w:gridCol w:w="1094"/>
        <w:gridCol w:w="1201"/>
        <w:gridCol w:w="664"/>
        <w:gridCol w:w="382"/>
        <w:gridCol w:w="936"/>
      </w:tblGrid>
      <w:tr w:rsidR="00DB1A6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2_1.plx</w:t>
            </w:r>
          </w:p>
        </w:tc>
        <w:tc>
          <w:tcPr>
            <w:tcW w:w="851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1135" w:type="dxa"/>
          </w:tcPr>
          <w:p w:rsidR="00DB1A6E" w:rsidRDefault="00DB1A6E"/>
        </w:tc>
        <w:tc>
          <w:tcPr>
            <w:tcW w:w="1277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426" w:type="dxa"/>
          </w:tcPr>
          <w:p w:rsidR="00DB1A6E" w:rsidRDefault="00DB1A6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DB1A6E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границ рынков, на которых работает компания /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формирования портфеля продуктов компании /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ханическое системное, интуитивное и стратегическое мышление, особенности, преимущества и недостатки. Базы данных, содержащие информацию о внутренней и внешней среде организации, их использование в процессе разработки стратегий /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ализация стратегий. Стратегический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Основные этапы цикла реализации стратег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мене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 w:rsidRPr="00391FD3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5. «Разработка комплекса стратегий. Реализация стратегий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оздание устойчивых конкурентных преимуществ»Использование модели 5 конкурентных сил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.Портера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Р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зделение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онкурирующих компаний на стратегические группы; анализ стратегических групп. Сценарное моделирование, его роль в процессе принятия стратегических решений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Иерархия стратегий компании. Разработка комплекса стратегий. Разработка стратегий группы компаний. Стратегическая синергия»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Глобальные стратегии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С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ецифика и сравнительные особенности методов анализ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OT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AP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IMS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OTS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Специфика методов анализа разрывов, анализа динамики издержек и кривой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ыта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К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ючевые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акторы успеха как основа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уренции.Эффективная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ратегия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фференцирования.Стратегии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ртикальной интеграции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и выхода на новый товарный рынок</w:t>
            </w:r>
          </w:p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и действий на враждебных и находящихся в стадии спада рынка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М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тоды оценки риска. Общие подходы к управлению риском. Риск – менеджмент, его основные функции. Процесс управления риском, его этапы. Пути снижения риска. Финансовые риски и возможности их снижения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Реализация стратегий. Стратегический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«</w:t>
            </w:r>
            <w:proofErr w:type="spellStart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Характеристика внутреннего и внешнего контроля. Осуществление процесса контроля. Основные принципы контроля. Требования к контролю в менеджмент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шиб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</w:tbl>
    <w:p w:rsidR="00DB1A6E" w:rsidRDefault="003F0AE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9"/>
        <w:gridCol w:w="3431"/>
        <w:gridCol w:w="118"/>
        <w:gridCol w:w="807"/>
        <w:gridCol w:w="669"/>
        <w:gridCol w:w="1098"/>
        <w:gridCol w:w="1207"/>
        <w:gridCol w:w="669"/>
        <w:gridCol w:w="385"/>
        <w:gridCol w:w="941"/>
      </w:tblGrid>
      <w:tr w:rsidR="00DB1A6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2_1.plx</w:t>
            </w:r>
          </w:p>
        </w:tc>
        <w:tc>
          <w:tcPr>
            <w:tcW w:w="851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1135" w:type="dxa"/>
          </w:tcPr>
          <w:p w:rsidR="00DB1A6E" w:rsidRDefault="00DB1A6E"/>
        </w:tc>
        <w:tc>
          <w:tcPr>
            <w:tcW w:w="1277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426" w:type="dxa"/>
          </w:tcPr>
          <w:p w:rsidR="00DB1A6E" w:rsidRDefault="00DB1A6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DB1A6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Формирование миссии и целей организации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«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ипы моделей и организаций менеджмента. Экономика и социология управления персоналом и формирование человеческого капитала. Лидерство и стиль управл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ковод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фликт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Разработка товарной стратегии фирмы» Примеры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Р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зновидности коммуникаций и содержание коммуникационного процесс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 Иерархия стратегий компании. Разработка комплекса стратегий» Разработка 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стратегий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 использованием матриц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CG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E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cKinsey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DL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C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я ценообразования»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ры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У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ление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менениями и развитием. Понятие изменения. Реакция работников организации на изменения. Причины сопротивления изменениям. Методика оценки степени сопротивления. Основные приемы преодоления сопротивления изменениям.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я взаимодействия фирмы с рынками производственных ресурсов»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ры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В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имодействие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рганизации с внешней средой. Законы организации. Организационно-правовые основы управления предприятиями. Уровни управления. Разделение труда в организации.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я поведения фирмы на рынке денег и ценных бумаг»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ры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Р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ализация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ратегий. Стратегический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Основные этапы цикла реализации стратегии. Управление процессом реализации стратегических изменений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я снижения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нсакционных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держек»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ры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тегическое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идение и миссия. Стратегические цели компании и их декомпозиция. Идентификация стратегических позиций компании и выбор стратегии. Использование матрицы М.Портера. Модель стратегического поведения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.Ансоффа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дуктов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аркетинговый аспект развития коммерческой организации. Стратегические переходы и основные области изменений. Ключевые стратегические изменения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  Реализация стратегий. Стратегическая синергия» Кейс: разработка комплекса стратегий для компани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ogle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c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Реализация стратегий. 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ческий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 Упражнение: Определение эффективности стратегии  /</w:t>
            </w:r>
            <w:proofErr w:type="spellStart"/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</w:tbl>
    <w:p w:rsidR="00DB1A6E" w:rsidRDefault="003F0AE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7"/>
        <w:gridCol w:w="3438"/>
        <w:gridCol w:w="132"/>
        <w:gridCol w:w="790"/>
        <w:gridCol w:w="676"/>
        <w:gridCol w:w="1097"/>
        <w:gridCol w:w="1204"/>
        <w:gridCol w:w="667"/>
        <w:gridCol w:w="384"/>
        <w:gridCol w:w="939"/>
      </w:tblGrid>
      <w:tr w:rsidR="00DB1A6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2_1.plx</w:t>
            </w:r>
          </w:p>
        </w:tc>
        <w:tc>
          <w:tcPr>
            <w:tcW w:w="851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1135" w:type="dxa"/>
          </w:tcPr>
          <w:p w:rsidR="00DB1A6E" w:rsidRDefault="00DB1A6E"/>
        </w:tc>
        <w:tc>
          <w:tcPr>
            <w:tcW w:w="1277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426" w:type="dxa"/>
          </w:tcPr>
          <w:p w:rsidR="00DB1A6E" w:rsidRDefault="00DB1A6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2</w:t>
            </w:r>
          </w:p>
        </w:tc>
      </w:tr>
      <w:tr w:rsidR="00DB1A6E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егментарная структура современных рынков. Критерии выбора продукта покупателе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з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м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гмент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тив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упа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пользование модели 5 конкурентных сил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.Портера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Р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зделение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онкурирующих компаний на стратегические группы; анализ стратегических групп. Сценарное моделирование, его роль в процессе принятия стратегических решений /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пецифика и сравнительные особенности методов анализ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OT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AP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IMS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OTS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Специфика методов анализа разрывов, анализа динамики издержек и кривой опыта /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ратегическое видение и миссия. Стратегические цели компании и их декомпозиция. Идентификация стратегических позиций компании и выбор стратегии. Использование матрицы М.Портера. Модель стратегического поведения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.Ансоффа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дуктово-маркетинговый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спект развития коммерческой организации. Стратегические переходы и основные области изменений. Ключевые стратегические изменения /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ль  организационной культуры в реализации стратегии. Стратегический и тактический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Функции 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ческого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а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алт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</w:tr>
      <w:tr w:rsidR="00DB1A6E">
        <w:trPr>
          <w:trHeight w:hRule="exact" w:val="277"/>
        </w:trPr>
        <w:tc>
          <w:tcPr>
            <w:tcW w:w="993" w:type="dxa"/>
          </w:tcPr>
          <w:p w:rsidR="00DB1A6E" w:rsidRDefault="00DB1A6E"/>
        </w:tc>
        <w:tc>
          <w:tcPr>
            <w:tcW w:w="3545" w:type="dxa"/>
          </w:tcPr>
          <w:p w:rsidR="00DB1A6E" w:rsidRDefault="00DB1A6E"/>
        </w:tc>
        <w:tc>
          <w:tcPr>
            <w:tcW w:w="143" w:type="dxa"/>
          </w:tcPr>
          <w:p w:rsidR="00DB1A6E" w:rsidRDefault="00DB1A6E"/>
        </w:tc>
        <w:tc>
          <w:tcPr>
            <w:tcW w:w="851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1135" w:type="dxa"/>
          </w:tcPr>
          <w:p w:rsidR="00DB1A6E" w:rsidRDefault="00DB1A6E"/>
        </w:tc>
        <w:tc>
          <w:tcPr>
            <w:tcW w:w="1277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426" w:type="dxa"/>
          </w:tcPr>
          <w:p w:rsidR="00DB1A6E" w:rsidRDefault="00DB1A6E"/>
        </w:tc>
        <w:tc>
          <w:tcPr>
            <w:tcW w:w="993" w:type="dxa"/>
          </w:tcPr>
          <w:p w:rsidR="00DB1A6E" w:rsidRDefault="00DB1A6E"/>
        </w:tc>
      </w:tr>
      <w:tr w:rsidR="00DB1A6E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DB1A6E" w:rsidRPr="00391FD3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DB1A6E" w:rsidRPr="00391FD3">
        <w:trPr>
          <w:trHeight w:hRule="exact" w:val="5200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для зачёта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истема управле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Что такое менеджмент? Три системы менеджмент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то такой менеджер? Чем они отличаются от других специалистов?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ребования к подготовке менеджеров. Предприниматель, менеджер и бизнесмен. Их сходства и различ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Что способствовало развитию и становлению менеджмента?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еречислите подходы к менеджменту. Охарактеризуйте любой из них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Школа менеджмент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овременные подходы к менеджменту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 Что такое организация? Признаки организации. Виды организаций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 Организация как система. Основные элементы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1.  </w:t>
            </w:r>
            <w:r w:rsidRPr="00E160D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нутренняя среда организации. 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числите и охарактеризуйте её переменные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 Внешняя среда. Её характеристик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 Деловая среда. Перечислите и охарактеризуйте её переменные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0D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4.  Фоновая среда. 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числите и охарактеризуйте её элементы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 Что такое коммуникации? Классификация коммуникаций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 Основные элементы процесса коммуника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 Этапы процесса коммуника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 Межличностные коммуникации. Их особенност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 Преграды в межличностных коммуникациях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 Что такое управленческое решение, его особенност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 Виды управленческих решений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 Классификация решений по уровням управления.</w:t>
            </w:r>
          </w:p>
        </w:tc>
      </w:tr>
    </w:tbl>
    <w:p w:rsidR="00DB1A6E" w:rsidRPr="003F0AEF" w:rsidRDefault="003F0AEF">
      <w:pPr>
        <w:rPr>
          <w:sz w:val="0"/>
          <w:szCs w:val="0"/>
          <w:lang w:val="ru-RU"/>
        </w:rPr>
      </w:pPr>
      <w:r w:rsidRPr="003F0AE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96"/>
        <w:gridCol w:w="4809"/>
        <w:gridCol w:w="969"/>
      </w:tblGrid>
      <w:tr w:rsidR="00DB1A6E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2_1.plx</w:t>
            </w:r>
          </w:p>
        </w:tc>
        <w:tc>
          <w:tcPr>
            <w:tcW w:w="5104" w:type="dxa"/>
          </w:tcPr>
          <w:p w:rsidR="00DB1A6E" w:rsidRDefault="00DB1A6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3</w:t>
            </w:r>
          </w:p>
        </w:tc>
      </w:tr>
      <w:tr w:rsidR="00DB1A6E" w:rsidRPr="00391FD3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 Классификация решений в зависимости от субъекта управле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 Ограничения при принятии решений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 Требования к принимаемым решениям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 Классический подход к принятию решений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 Модели и методы принятия решений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 Планирование в организа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 Принципы планирова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 Виды планирова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 Процесс планирования в организации. Основные этапы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 Стратегическое планирование. Основные этапы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 Состав и структура бизнес план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 Что такое организационные структуры, для чего они нужны?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 Элементы структуры организа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 Принципы построения орг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уктур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 Типы орг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уктур. Их характеристик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8.  Механистические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структуры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9. Органические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структуры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 Что такое мотивация, мотив, потребность, стимул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 Внутренняя и внешняя мотивац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 Процесс мотива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 Содержательные теории мотива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 Процессуальные теории мотива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 Контроль как функция менеджмента. Содержание контрол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 Основные причины необходимости управленческого контрол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0D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7.  Виды контроля. 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перечислить и охарактеризовать все виды)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 Технология контрол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 Основные ошибки руководителя при проведении контрол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 Основные этапы процесса контрол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1.  Понятие и сущность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а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Личность как объект управле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Управление группой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Власть и личное влияние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5. Основы лидерства. Подходы 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учения лидерств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Стиль руководства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Понятие организационного конфликт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Виды организационных конфликтов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Управление конфликтами. Способы разрешения конфликтов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Сущность делового обще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 Законы и основные приемы делового обще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Основные виды устного делового общения, их технолог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 Понятие риска в бизнесе. Классификация видов риск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 Система управления рискам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 Характер и основные методы изменений в организации.</w:t>
            </w:r>
          </w:p>
          <w:p w:rsidR="00DB1A6E" w:rsidRPr="003F0AEF" w:rsidRDefault="00DB1A6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для экзамена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Дайте определение термину "стратегия"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 чем заключается сущность и содержание стратег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еречислите основные этапы разработки и реализации стратег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ак оценить эффективность стратег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акие задачи возлагались на стратегический менеджмент в эпоху массового производства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сового сбыта. постиндустриальную эпоху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Какую эпоху переживает в настоящее время Росс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Сформулируйте правила (требования) применения системного подхода к стратегическому менеджменту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формулируйте особенности маркетингового подхода к стратегическому менеджменту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Сформулируйте особенности функционального подхода к стратегическому менеджменту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Какие подходы к стратегическому менеджменту применяются в известных Вам организациях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Какие требования предъявляются к менеджеру, осуществляющему стратегическое управление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Что понимается под термином "потенциал организации"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Какие показатели используются в стратегическом планирован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4. Какова роль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еполагания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стратегическом менеджменте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Что включает в себя термин "видение" в стратегическом менеджменте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В чем заключается сущность и содержание миссии организа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Сформулируйте основную концепцию корпоративной мисс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Какие существуют подходы к формулированию мисс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9. 8. Какие цели организации относятся к 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ческим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В чем заключается сущность метода "дерево целей"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1. Как формулировать цели с использованием принцип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MART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Как провести оценку информации о внутренней и внешней среде.</w:t>
            </w:r>
          </w:p>
        </w:tc>
      </w:tr>
    </w:tbl>
    <w:p w:rsidR="00DB1A6E" w:rsidRPr="003F0AEF" w:rsidRDefault="003F0AEF">
      <w:pPr>
        <w:rPr>
          <w:sz w:val="0"/>
          <w:szCs w:val="0"/>
          <w:lang w:val="ru-RU"/>
        </w:rPr>
      </w:pPr>
      <w:r w:rsidRPr="003F0AE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99"/>
        <w:gridCol w:w="4805"/>
        <w:gridCol w:w="970"/>
      </w:tblGrid>
      <w:tr w:rsidR="00DB1A6E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2_1.plx</w:t>
            </w:r>
          </w:p>
        </w:tc>
        <w:tc>
          <w:tcPr>
            <w:tcW w:w="5104" w:type="dxa"/>
          </w:tcPr>
          <w:p w:rsidR="00DB1A6E" w:rsidRDefault="00DB1A6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4</w:t>
            </w:r>
          </w:p>
        </w:tc>
      </w:tr>
      <w:tr w:rsidR="00DB1A6E" w:rsidRPr="00391FD3">
        <w:trPr>
          <w:trHeight w:hRule="exact" w:val="14541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3. В чем состоит сущность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EST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анализа внешней макросреды организа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Какие элементы включает анализ рынк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Какие инструменты применяются для анализа рынк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Как провести анализ конкурентной среды с использованием "пяти сил конкуренции по Портеру"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В чем заключается сущность анализа сильных и слабых сторон организа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8. 10. Для чего используется метод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NW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анализ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9. В чем заключается сущность метод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OT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анализ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0. Как использовать результаты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OT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анализа при разработке стратег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Как с помощью матрицы БКГ определить конкурентоспособность фирмы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Как с помощью матрица "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женерал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лектрик -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кКинси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" определить конкурентоспособность фирмы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Как построить дерево показателей конкурентоспособности товара и фирмы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Как осуществляется выбор позиций в конкурен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Как оценить будущий конкурентный статус фирмы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Выделите основные стратегические факторы конкурентного преимуществ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Перечислите основные этапы стратегического анализ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Какие инструменты используются для проведения стратегического анализ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Как использовать модель жизненного цикла для проведения стратегического анализ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В чем заключается сущность модели "продукт-рынок"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В чем состоит сущность стратегии лидерства по издержкам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В чем состоит сущность стратегии дифференциа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В чем состоит сущность стратегии фокусирова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В чем заключается сущность портфельной стратег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Какие стратегии фирма использует для поддержания стабильност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Перечислите типовые стратегии рост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Перечислите типовые стратегии сокраще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Какие стратегические условия влияют на выбор стратегической пози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Дайте краткую характеристику стратегические хозяйственные центры (СЗХ)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Какие подходы применяются к формированию стратегии фирмы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1. Какие методы используются 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гласование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ратегических вариантов и выбора стратег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Какова связь стратегии деловой единицы и общефирменной стратег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Для каких целей создаются СЗХ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В чем заключаются различия между бизнес-планом и стратегическим планом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5. Когда и для каких целей применяется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инжиниринг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бизнеса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6. Кто является основными участниками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инжиниринговой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ятельности и в чем состоят их функ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Какие элементы включает комплексная схема стратегического управления изменениям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Какие задачи решает процесс выполнения стратег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В каких областях фирмы проводятся стратегические измене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Какую роль играет организационная культура в реализации стратег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1. Методи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CAI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В чем заключаются проблемы интеграции внутренних ресурсов и усилий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 В чем заключаются проблемы взаимодействия с внешней средой при реализации стратег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 Какую роль играет бюджет в распределении ресурсов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 Как осуществляется мотивация стратегического планирова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6. Какие методы используются для оценки стратег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7. Какие требования предъявляются к структурам управления организацией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8. Как провести диагностику существующего состояния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структур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9. В чем заключается централизация и децентрализация властных функций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0. Какую роль играют матричная и проектная структура управления в современной организа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1. Перечислите основные этапы формирования новой организационной структуры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2. Что представляет собой сопротивление изменениям в стратегическом менеджменте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3. Кто является носителем сопротивле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4. Как уменьшить сопротивления изменениям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5. Как осуществляется выбор стиля поведения менеджеров при проведении измене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6. Сформулируйте способы разрешения конфликтов, возникающих в процессе изменений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7. В чем заключается управление на основе контроля над исполнением (постфактум)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8. При каких условиях внешней среды применяется управление методом экстраполяц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9. В чем заключается основное отличие долгосрочного и стратегического планирован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0. В чем состоит сущность управления посредством выбора стратегических позиций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1. При каких условиях внешней среды применяется управление путем ранжирования стратегических задач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2. В чем состоит сущность управления по слабым сигналам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3. В чем состоит сущность управления в условиях стратегических неожиданностей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4. Какие показатели и критерии используются для оценки эффективности стратегии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85. 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ля чего применяется стратегический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инг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каковы его функции.</w:t>
            </w:r>
            <w:proofErr w:type="gramEnd"/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6. Какие задачи и функции решает подразделение стратегического развития.</w:t>
            </w:r>
          </w:p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7. Какова роль консультантов в разработке новой стратегии.</w:t>
            </w:r>
          </w:p>
        </w:tc>
      </w:tr>
      <w:tr w:rsidR="00DB1A6E" w:rsidRPr="00391FD3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</w:tbl>
    <w:p w:rsidR="00DB1A6E" w:rsidRPr="003F0AEF" w:rsidRDefault="003F0AEF">
      <w:pPr>
        <w:rPr>
          <w:sz w:val="0"/>
          <w:szCs w:val="0"/>
          <w:lang w:val="ru-RU"/>
        </w:rPr>
      </w:pPr>
      <w:r w:rsidRPr="003F0AE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5"/>
        <w:gridCol w:w="58"/>
        <w:gridCol w:w="1805"/>
        <w:gridCol w:w="1933"/>
        <w:gridCol w:w="1942"/>
        <w:gridCol w:w="2128"/>
        <w:gridCol w:w="699"/>
        <w:gridCol w:w="994"/>
      </w:tblGrid>
      <w:tr w:rsidR="00DB1A6E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2_1.plx</w:t>
            </w:r>
          </w:p>
        </w:tc>
        <w:tc>
          <w:tcPr>
            <w:tcW w:w="2127" w:type="dxa"/>
          </w:tcPr>
          <w:p w:rsidR="00DB1A6E" w:rsidRDefault="00DB1A6E"/>
        </w:tc>
        <w:tc>
          <w:tcPr>
            <w:tcW w:w="2269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5</w:t>
            </w:r>
          </w:p>
        </w:tc>
      </w:tr>
      <w:tr w:rsidR="00DB1A6E" w:rsidRPr="00391FD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DB1A6E" w:rsidRPr="00391FD3">
        <w:trPr>
          <w:trHeight w:hRule="exact" w:val="277"/>
        </w:trPr>
        <w:tc>
          <w:tcPr>
            <w:tcW w:w="71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58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929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1A6E" w:rsidRPr="003F0AEF" w:rsidRDefault="00DB1A6E">
            <w:pPr>
              <w:rPr>
                <w:lang w:val="ru-RU"/>
              </w:rPr>
            </w:pPr>
          </w:p>
        </w:tc>
      </w:tr>
      <w:tr w:rsidR="00DB1A6E" w:rsidRPr="00391FD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DB1A6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DB1A6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DB1A6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DB1A6E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лжикова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. И., Ефремова Т. Ю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неджмент для бакалавров сервиса: учеб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ие для студентов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сш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учеб. заведений, обучающихся по спец. "Сервис", "Приклад. информатика (в сфере сервиса)" и по напр. "Сервис" (степень-бакалавр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/Д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н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</w:tr>
      <w:tr w:rsidR="00DB1A6E" w:rsidRPr="00391FD3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к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Н.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инансовый менеджмент организации. Теория и практика: учебное пособие / Н.Н. Никулина, Д.В. Суходоев, Н.Д.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риашвили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8153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DB1A6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DB1A6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DB1A6E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DB1A6E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стин В. А., Костина Т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дар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8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</w:t>
            </w:r>
          </w:p>
        </w:tc>
      </w:tr>
      <w:tr w:rsidR="00DB1A6E" w:rsidRPr="00391FD3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вед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А.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ждународный менеджмент: стратегические решения в многонациональных компаниях: учебник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5807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DB1A6E" w:rsidRPr="00391FD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DB1A6E" w:rsidRPr="00391FD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едеральный образовательный портал «Экономика, Социология, Менеджмент»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csocman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se</w:t>
            </w:r>
            <w:proofErr w:type="spellEnd"/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DB1A6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DB1A6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DB1A6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ject Expert</w:t>
            </w:r>
          </w:p>
        </w:tc>
      </w:tr>
      <w:tr w:rsidR="00DB1A6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3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PWin</w:t>
            </w:r>
            <w:proofErr w:type="spellEnd"/>
          </w:p>
        </w:tc>
      </w:tr>
      <w:tr w:rsidR="00DB1A6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DB1A6E">
        <w:trPr>
          <w:trHeight w:hRule="exact" w:val="277"/>
        </w:trPr>
        <w:tc>
          <w:tcPr>
            <w:tcW w:w="710" w:type="dxa"/>
          </w:tcPr>
          <w:p w:rsidR="00DB1A6E" w:rsidRDefault="00DB1A6E"/>
        </w:tc>
        <w:tc>
          <w:tcPr>
            <w:tcW w:w="58" w:type="dxa"/>
          </w:tcPr>
          <w:p w:rsidR="00DB1A6E" w:rsidRDefault="00DB1A6E"/>
        </w:tc>
        <w:tc>
          <w:tcPr>
            <w:tcW w:w="1929" w:type="dxa"/>
          </w:tcPr>
          <w:p w:rsidR="00DB1A6E" w:rsidRDefault="00DB1A6E"/>
        </w:tc>
        <w:tc>
          <w:tcPr>
            <w:tcW w:w="1986" w:type="dxa"/>
          </w:tcPr>
          <w:p w:rsidR="00DB1A6E" w:rsidRDefault="00DB1A6E"/>
        </w:tc>
        <w:tc>
          <w:tcPr>
            <w:tcW w:w="2127" w:type="dxa"/>
          </w:tcPr>
          <w:p w:rsidR="00DB1A6E" w:rsidRDefault="00DB1A6E"/>
        </w:tc>
        <w:tc>
          <w:tcPr>
            <w:tcW w:w="2269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993" w:type="dxa"/>
          </w:tcPr>
          <w:p w:rsidR="00DB1A6E" w:rsidRDefault="00DB1A6E"/>
        </w:tc>
      </w:tr>
      <w:tr w:rsidR="00DB1A6E" w:rsidRPr="00391FD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DB1A6E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Default="003F0AEF">
            <w:pPr>
              <w:spacing w:after="0" w:line="240" w:lineRule="auto"/>
              <w:rPr>
                <w:sz w:val="19"/>
                <w:szCs w:val="19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DB1A6E">
        <w:trPr>
          <w:trHeight w:hRule="exact" w:val="277"/>
        </w:trPr>
        <w:tc>
          <w:tcPr>
            <w:tcW w:w="710" w:type="dxa"/>
          </w:tcPr>
          <w:p w:rsidR="00DB1A6E" w:rsidRDefault="00DB1A6E"/>
        </w:tc>
        <w:tc>
          <w:tcPr>
            <w:tcW w:w="58" w:type="dxa"/>
          </w:tcPr>
          <w:p w:rsidR="00DB1A6E" w:rsidRDefault="00DB1A6E"/>
        </w:tc>
        <w:tc>
          <w:tcPr>
            <w:tcW w:w="1929" w:type="dxa"/>
          </w:tcPr>
          <w:p w:rsidR="00DB1A6E" w:rsidRDefault="00DB1A6E"/>
        </w:tc>
        <w:tc>
          <w:tcPr>
            <w:tcW w:w="1986" w:type="dxa"/>
          </w:tcPr>
          <w:p w:rsidR="00DB1A6E" w:rsidRDefault="00DB1A6E"/>
        </w:tc>
        <w:tc>
          <w:tcPr>
            <w:tcW w:w="2127" w:type="dxa"/>
          </w:tcPr>
          <w:p w:rsidR="00DB1A6E" w:rsidRDefault="00DB1A6E"/>
        </w:tc>
        <w:tc>
          <w:tcPr>
            <w:tcW w:w="2269" w:type="dxa"/>
          </w:tcPr>
          <w:p w:rsidR="00DB1A6E" w:rsidRDefault="00DB1A6E"/>
        </w:tc>
        <w:tc>
          <w:tcPr>
            <w:tcW w:w="710" w:type="dxa"/>
          </w:tcPr>
          <w:p w:rsidR="00DB1A6E" w:rsidRDefault="00DB1A6E"/>
        </w:tc>
        <w:tc>
          <w:tcPr>
            <w:tcW w:w="993" w:type="dxa"/>
          </w:tcPr>
          <w:p w:rsidR="00DB1A6E" w:rsidRDefault="00DB1A6E"/>
        </w:tc>
      </w:tr>
      <w:tr w:rsidR="00DB1A6E" w:rsidRPr="00391FD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3F0AE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DB1A6E" w:rsidRPr="00391FD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1A6E" w:rsidRPr="003F0AEF" w:rsidRDefault="003F0AE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F0AE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</w:t>
            </w:r>
          </w:p>
        </w:tc>
      </w:tr>
    </w:tbl>
    <w:p w:rsidR="00DB1A6E" w:rsidRDefault="00DB1A6E">
      <w:pPr>
        <w:rPr>
          <w:lang w:val="ru-RU"/>
        </w:rPr>
      </w:pPr>
    </w:p>
    <w:p w:rsidR="00391FD3" w:rsidRDefault="00391FD3">
      <w:pPr>
        <w:rPr>
          <w:lang w:val="ru-RU"/>
        </w:rPr>
      </w:pPr>
    </w:p>
    <w:p w:rsidR="00391FD3" w:rsidRDefault="00391FD3">
      <w:pPr>
        <w:rPr>
          <w:lang w:val="ru-RU"/>
        </w:rPr>
      </w:pPr>
    </w:p>
    <w:p w:rsidR="00391FD3" w:rsidRDefault="00391FD3">
      <w:pPr>
        <w:rPr>
          <w:lang w:val="ru-RU"/>
        </w:rPr>
      </w:pPr>
    </w:p>
    <w:p w:rsidR="00391FD3" w:rsidRDefault="00391FD3">
      <w:pPr>
        <w:rPr>
          <w:lang w:val="ru-RU"/>
        </w:rPr>
      </w:pPr>
    </w:p>
    <w:p w:rsidR="00391FD3" w:rsidRDefault="00391FD3">
      <w:pPr>
        <w:rPr>
          <w:lang w:val="ru-RU"/>
        </w:rPr>
      </w:pPr>
    </w:p>
    <w:p w:rsidR="00391FD3" w:rsidRDefault="00391FD3">
      <w:pPr>
        <w:rPr>
          <w:lang w:val="ru-RU"/>
        </w:rPr>
      </w:pPr>
    </w:p>
    <w:p w:rsidR="00391FD3" w:rsidRDefault="00391FD3">
      <w:pPr>
        <w:rPr>
          <w:lang w:val="ru-RU"/>
        </w:rPr>
      </w:pPr>
    </w:p>
    <w:p w:rsidR="00391FD3" w:rsidRDefault="00391FD3">
      <w:pPr>
        <w:rPr>
          <w:lang w:val="ru-RU"/>
        </w:rPr>
      </w:pPr>
    </w:p>
    <w:p w:rsidR="00391FD3" w:rsidRDefault="00391FD3" w:rsidP="00391FD3">
      <w:pPr>
        <w:pStyle w:val="a8"/>
        <w:tabs>
          <w:tab w:val="center" w:pos="4677"/>
          <w:tab w:val="left" w:pos="6620"/>
        </w:tabs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267450" cy="8953500"/>
            <wp:effectExtent l="19050" t="0" r="0" b="0"/>
            <wp:docPr id="5" name="Рисунок 1" descr="4FADE7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FADE7F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391FD3" w:rsidRDefault="00391FD3" w:rsidP="00391FD3"/>
    <w:p w:rsidR="00391FD3" w:rsidRDefault="00391FD3" w:rsidP="00391FD3"/>
    <w:p w:rsidR="00391FD3" w:rsidRDefault="00391FD3" w:rsidP="00391FD3"/>
    <w:p w:rsidR="00391FD3" w:rsidRPr="0060580B" w:rsidRDefault="00391FD3" w:rsidP="00391FD3"/>
    <w:p w:rsidR="00391FD3" w:rsidRPr="00357AD1" w:rsidRDefault="00391FD3" w:rsidP="00391FD3">
      <w:pPr>
        <w:pStyle w:val="a5"/>
        <w:widowControl w:val="0"/>
        <w:spacing w:after="360"/>
        <w:ind w:left="0"/>
        <w:jc w:val="center"/>
      </w:pPr>
      <w:r w:rsidRPr="00AE3116">
        <w:t>Оглавление</w:t>
      </w:r>
    </w:p>
    <w:p w:rsidR="00391FD3" w:rsidRPr="00357AD1" w:rsidRDefault="00391FD3" w:rsidP="00391FD3">
      <w:pPr>
        <w:spacing w:line="360" w:lineRule="auto"/>
        <w:rPr>
          <w:sz w:val="28"/>
          <w:szCs w:val="28"/>
        </w:rPr>
      </w:pPr>
    </w:p>
    <w:p w:rsidR="00391FD3" w:rsidRPr="00A73748" w:rsidRDefault="00391FD3" w:rsidP="00391FD3">
      <w:pPr>
        <w:spacing w:line="360" w:lineRule="auto"/>
        <w:rPr>
          <w:sz w:val="28"/>
          <w:szCs w:val="28"/>
        </w:rPr>
      </w:pPr>
    </w:p>
    <w:p w:rsidR="00391FD3" w:rsidRDefault="00391FD3" w:rsidP="00391FD3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0B6246">
        <w:rPr>
          <w:sz w:val="28"/>
          <w:szCs w:val="28"/>
        </w:rPr>
        <w:fldChar w:fldCharType="begin"/>
      </w:r>
      <w:r w:rsidRPr="00A73748">
        <w:rPr>
          <w:sz w:val="28"/>
          <w:szCs w:val="28"/>
        </w:rPr>
        <w:instrText xml:space="preserve"> TOC \o "1-3" \h \z \u </w:instrText>
      </w:r>
      <w:r w:rsidRPr="000B6246">
        <w:rPr>
          <w:sz w:val="28"/>
          <w:szCs w:val="28"/>
        </w:rPr>
        <w:fldChar w:fldCharType="separate"/>
      </w:r>
      <w:hyperlink w:anchor="_Toc480487761" w:history="1">
        <w:r w:rsidRPr="00A4085D">
          <w:rPr>
            <w:rStyle w:val="a9"/>
            <w:noProof/>
          </w:rPr>
          <w:t>1 Перечень компетенций с указанием этапов их формирования в процессе освоения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1FD3" w:rsidRDefault="00391FD3" w:rsidP="00391FD3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80487762" w:history="1">
        <w:r w:rsidRPr="00A4085D">
          <w:rPr>
            <w:rStyle w:val="a9"/>
            <w:noProof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1FD3" w:rsidRDefault="00391FD3" w:rsidP="00391FD3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80487763" w:history="1">
        <w:r w:rsidRPr="00A4085D">
          <w:rPr>
            <w:rStyle w:val="a9"/>
            <w:noProof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1FD3" w:rsidRDefault="00391FD3" w:rsidP="00391FD3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80487764" w:history="1">
        <w:r w:rsidRPr="00A4085D">
          <w:rPr>
            <w:rStyle w:val="a9"/>
            <w:noProof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1FD3" w:rsidRDefault="00391FD3" w:rsidP="00391FD3">
      <w:pPr>
        <w:spacing w:line="360" w:lineRule="auto"/>
      </w:pPr>
      <w:r w:rsidRPr="00A73748">
        <w:rPr>
          <w:b/>
          <w:bCs/>
          <w:sz w:val="28"/>
          <w:szCs w:val="28"/>
        </w:rPr>
        <w:fldChar w:fldCharType="end"/>
      </w: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Default="00391FD3" w:rsidP="00391FD3">
      <w:pPr>
        <w:pStyle w:val="a5"/>
        <w:widowControl w:val="0"/>
        <w:spacing w:after="360"/>
        <w:jc w:val="center"/>
        <w:rPr>
          <w:bCs/>
        </w:rPr>
      </w:pPr>
    </w:p>
    <w:p w:rsidR="00391FD3" w:rsidRPr="002446DC" w:rsidRDefault="00391FD3" w:rsidP="00391FD3">
      <w:pPr>
        <w:pStyle w:val="1"/>
        <w:rPr>
          <w:color w:val="auto"/>
        </w:rPr>
      </w:pPr>
      <w:bookmarkStart w:id="0" w:name="_Toc480487761"/>
      <w:r w:rsidRPr="002446DC">
        <w:rPr>
          <w:color w:val="auto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391FD3" w:rsidRPr="00FF2168" w:rsidRDefault="00391FD3" w:rsidP="00391FD3">
      <w:pPr>
        <w:tabs>
          <w:tab w:val="left" w:pos="2295"/>
        </w:tabs>
        <w:jc w:val="center"/>
        <w:rPr>
          <w:b/>
          <w:sz w:val="28"/>
          <w:szCs w:val="28"/>
          <w:lang w:val="ru-RU"/>
        </w:rPr>
      </w:pPr>
    </w:p>
    <w:p w:rsidR="00391FD3" w:rsidRPr="002446DC" w:rsidRDefault="00391FD3" w:rsidP="00391FD3">
      <w:pPr>
        <w:pStyle w:val="a5"/>
        <w:tabs>
          <w:tab w:val="left" w:pos="36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446DC">
        <w:rPr>
          <w:sz w:val="28"/>
          <w:szCs w:val="28"/>
        </w:rPr>
        <w:t>Перечень компетенций с</w:t>
      </w:r>
      <w:r>
        <w:rPr>
          <w:sz w:val="28"/>
          <w:szCs w:val="28"/>
        </w:rPr>
        <w:t xml:space="preserve"> </w:t>
      </w:r>
      <w:r w:rsidRPr="002446DC">
        <w:rPr>
          <w:sz w:val="28"/>
          <w:szCs w:val="28"/>
        </w:rPr>
        <w:t>указанием этапов их формирования представлен в п. 3. «Требования к результатам освоения дисциплины» рабочей программы дисциплины.</w:t>
      </w:r>
    </w:p>
    <w:p w:rsidR="00391FD3" w:rsidRPr="002446DC" w:rsidRDefault="00391FD3" w:rsidP="00391FD3">
      <w:pPr>
        <w:pStyle w:val="1"/>
        <w:rPr>
          <w:color w:val="auto"/>
        </w:rPr>
      </w:pPr>
      <w:bookmarkStart w:id="1" w:name="_Toc480487762"/>
      <w:r w:rsidRPr="002446DC">
        <w:rPr>
          <w:color w:val="auto"/>
        </w:rPr>
        <w:t>2 Описание показателей и</w:t>
      </w:r>
      <w:r>
        <w:rPr>
          <w:color w:val="auto"/>
        </w:rPr>
        <w:t xml:space="preserve"> </w:t>
      </w:r>
      <w:r w:rsidRPr="002446DC">
        <w:rPr>
          <w:color w:val="auto"/>
        </w:rPr>
        <w:t>критериев оценивания компетенций на различных этапах их формирования, описание шкал оценивания</w:t>
      </w:r>
      <w:bookmarkEnd w:id="1"/>
    </w:p>
    <w:p w:rsidR="00391FD3" w:rsidRPr="00FF2168" w:rsidRDefault="00391FD3" w:rsidP="00391FD3">
      <w:pPr>
        <w:ind w:firstLine="708"/>
        <w:rPr>
          <w:sz w:val="28"/>
          <w:szCs w:val="28"/>
          <w:lang w:val="ru-RU"/>
        </w:rPr>
      </w:pPr>
    </w:p>
    <w:p w:rsidR="00391FD3" w:rsidRPr="00FF2168" w:rsidRDefault="00391FD3" w:rsidP="00391FD3">
      <w:pPr>
        <w:ind w:firstLine="708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 xml:space="preserve">2.1 Показатели и критерии оценивания компетенций:  </w:t>
      </w:r>
    </w:p>
    <w:tbl>
      <w:tblPr>
        <w:tblW w:w="9531" w:type="dxa"/>
        <w:tblCellMar>
          <w:left w:w="0" w:type="dxa"/>
          <w:right w:w="0" w:type="dxa"/>
        </w:tblCellMar>
        <w:tblLook w:val="01E0"/>
      </w:tblPr>
      <w:tblGrid>
        <w:gridCol w:w="2651"/>
        <w:gridCol w:w="2067"/>
        <w:gridCol w:w="2983"/>
        <w:gridCol w:w="1830"/>
      </w:tblGrid>
      <w:tr w:rsidR="00391FD3" w:rsidRPr="00B96A8C" w:rsidTr="007B3E8E">
        <w:trPr>
          <w:trHeight w:val="752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B96A8C" w:rsidRDefault="00391FD3" w:rsidP="007B3E8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6A8C">
              <w:rPr>
                <w:color w:val="000000"/>
                <w:sz w:val="28"/>
                <w:szCs w:val="28"/>
              </w:rPr>
              <w:t xml:space="preserve">ЗУН,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составляющие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компетенцию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B96A8C" w:rsidRDefault="00391FD3" w:rsidP="007B3E8E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B96A8C">
              <w:rPr>
                <w:color w:val="000000"/>
                <w:sz w:val="28"/>
                <w:szCs w:val="28"/>
              </w:rPr>
              <w:t>Показатели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B96A8C" w:rsidRDefault="00391FD3" w:rsidP="007B3E8E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B96A8C">
              <w:rPr>
                <w:color w:val="000000"/>
                <w:sz w:val="28"/>
                <w:szCs w:val="28"/>
              </w:rPr>
              <w:t>Критерии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B96A8C" w:rsidRDefault="00391FD3" w:rsidP="007B3E8E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B96A8C">
              <w:rPr>
                <w:color w:val="000000"/>
                <w:sz w:val="28"/>
                <w:szCs w:val="28"/>
              </w:rPr>
              <w:t>Средства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оценивания</w:t>
            </w:r>
            <w:proofErr w:type="spellEnd"/>
          </w:p>
        </w:tc>
      </w:tr>
      <w:tr w:rsidR="00391FD3" w:rsidRPr="00FF2168" w:rsidTr="007B3E8E">
        <w:trPr>
          <w:trHeight w:val="630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FF2168" w:rsidRDefault="00391FD3" w:rsidP="007B3E8E">
            <w:pPr>
              <w:rPr>
                <w:sz w:val="28"/>
                <w:szCs w:val="28"/>
                <w:lang w:val="ru-RU"/>
              </w:rPr>
            </w:pPr>
            <w:r w:rsidRPr="00FF2168">
              <w:rPr>
                <w:szCs w:val="28"/>
                <w:lang w:val="ru-RU"/>
              </w:rPr>
              <w:t>ОПК-2: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391FD3" w:rsidRPr="00FF2168" w:rsidTr="007B3E8E">
        <w:trPr>
          <w:trHeight w:val="630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FF2168" w:rsidRDefault="00391FD3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>З Основные методы организационно - управленческих решений, особенности условий рыночной среды и меру ответственности с позиций социальной значимости принимаемых решений.</w:t>
            </w:r>
          </w:p>
          <w:p w:rsidR="00391FD3" w:rsidRPr="00FF2168" w:rsidRDefault="00391FD3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 xml:space="preserve">У Использовать методы принятия управленческих решений с учетом рыночных условий, осуществлять анализ и контроль </w:t>
            </w:r>
            <w:proofErr w:type="spellStart"/>
            <w:r w:rsidRPr="00FF2168">
              <w:rPr>
                <w:lang w:val="ru-RU"/>
              </w:rPr>
              <w:t>результатов.Использовать</w:t>
            </w:r>
            <w:proofErr w:type="spellEnd"/>
            <w:r w:rsidRPr="00FF2168">
              <w:rPr>
                <w:lang w:val="ru-RU"/>
              </w:rPr>
              <w:t xml:space="preserve"> методы принятия управленческих решений при реализации различных задач в сфере производства и предоставления услуг.</w:t>
            </w:r>
          </w:p>
          <w:p w:rsidR="00391FD3" w:rsidRPr="00FF2168" w:rsidRDefault="00391FD3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 xml:space="preserve"> В Методами формирования критериев и альтернатив, учетом условий принимаемых решений, правилами построения моделей и проверкой их </w:t>
            </w:r>
            <w:r w:rsidRPr="00FF2168">
              <w:rPr>
                <w:lang w:val="ru-RU"/>
              </w:rPr>
              <w:lastRenderedPageBreak/>
              <w:t>адекватности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FF2168" w:rsidRDefault="00391FD3" w:rsidP="007B3E8E">
            <w:pPr>
              <w:rPr>
                <w:color w:val="000000"/>
                <w:lang w:val="ru-RU"/>
              </w:rPr>
            </w:pPr>
            <w:r w:rsidRPr="00FF2168">
              <w:rPr>
                <w:color w:val="000000"/>
                <w:lang w:val="ru-RU"/>
              </w:rPr>
              <w:lastRenderedPageBreak/>
              <w:t xml:space="preserve">составленный обзор, аннотация, письменный перевод, поиск и сбор необходимой литературы,  использование различных баз данных, </w:t>
            </w:r>
            <w:r w:rsidRPr="00FF2168">
              <w:rPr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  <w:p w:rsidR="00391FD3" w:rsidRPr="00FF2168" w:rsidRDefault="00391FD3" w:rsidP="007B3E8E">
            <w:pPr>
              <w:rPr>
                <w:i/>
                <w:color w:val="808080"/>
                <w:lang w:val="ru-RU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FF2168" w:rsidRDefault="00391FD3" w:rsidP="007B3E8E">
            <w:pPr>
              <w:rPr>
                <w:i/>
                <w:iCs/>
                <w:color w:val="000000"/>
                <w:lang w:val="ru-RU"/>
              </w:rPr>
            </w:pPr>
            <w:r w:rsidRPr="00FF2168">
              <w:rPr>
                <w:i/>
                <w:color w:val="00000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FF2168">
              <w:rPr>
                <w:i/>
                <w:iCs/>
                <w:color w:val="000000"/>
                <w:lang w:val="ru-RU"/>
              </w:rPr>
              <w:t xml:space="preserve">обоснованность обращения к базам </w:t>
            </w:r>
            <w:proofErr w:type="spellStart"/>
            <w:r w:rsidRPr="00FF2168">
              <w:rPr>
                <w:i/>
                <w:iCs/>
                <w:color w:val="000000"/>
                <w:lang w:val="ru-RU"/>
              </w:rPr>
              <w:t>данных;целенаправленность</w:t>
            </w:r>
            <w:proofErr w:type="spellEnd"/>
            <w:r w:rsidRPr="00FF2168">
              <w:rPr>
                <w:i/>
                <w:iCs/>
                <w:color w:val="000000"/>
                <w:lang w:val="ru-RU"/>
              </w:rPr>
              <w:t xml:space="preserve"> поиска и отбора</w:t>
            </w:r>
          </w:p>
          <w:p w:rsidR="00391FD3" w:rsidRPr="00FF2168" w:rsidRDefault="00391FD3" w:rsidP="007B3E8E">
            <w:pPr>
              <w:rPr>
                <w:i/>
                <w:iCs/>
                <w:color w:val="808080"/>
                <w:lang w:val="ru-RU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FF2168" w:rsidRDefault="00391FD3" w:rsidP="007B3E8E">
            <w:pPr>
              <w:tabs>
                <w:tab w:val="left" w:pos="1276"/>
                <w:tab w:val="left" w:pos="1418"/>
              </w:tabs>
              <w:jc w:val="both"/>
              <w:rPr>
                <w:color w:val="000000"/>
                <w:lang w:val="ru-RU"/>
              </w:rPr>
            </w:pPr>
            <w:r w:rsidRPr="00FF2168">
              <w:rPr>
                <w:i/>
                <w:iCs/>
                <w:lang w:val="ru-RU"/>
              </w:rPr>
              <w:t xml:space="preserve">Д – доклад (вопросы 1-22), </w:t>
            </w:r>
          </w:p>
          <w:p w:rsidR="00391FD3" w:rsidRPr="00FF2168" w:rsidRDefault="00391FD3" w:rsidP="007B3E8E">
            <w:pPr>
              <w:ind w:left="-227"/>
              <w:rPr>
                <w:sz w:val="28"/>
                <w:szCs w:val="28"/>
                <w:lang w:val="ru-RU"/>
              </w:rPr>
            </w:pPr>
            <w:r w:rsidRPr="00FF2168">
              <w:rPr>
                <w:i/>
                <w:iCs/>
                <w:lang w:val="ru-RU"/>
              </w:rPr>
              <w:t>)  КР (темы 1-7)</w:t>
            </w:r>
          </w:p>
        </w:tc>
      </w:tr>
      <w:tr w:rsidR="00391FD3" w:rsidRPr="00FF2168" w:rsidTr="007B3E8E">
        <w:trPr>
          <w:trHeight w:val="630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FF2168" w:rsidRDefault="00391FD3" w:rsidP="007B3E8E">
            <w:pPr>
              <w:rPr>
                <w:iCs/>
                <w:lang w:val="ru-RU"/>
              </w:rPr>
            </w:pPr>
            <w:r w:rsidRPr="00FF2168">
              <w:rPr>
                <w:iCs/>
                <w:lang w:val="ru-RU"/>
              </w:rPr>
              <w:lastRenderedPageBreak/>
              <w:t>ПК-3: 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391FD3" w:rsidRPr="00FF2168" w:rsidTr="007B3E8E">
        <w:trPr>
          <w:trHeight w:val="6094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FF2168" w:rsidRDefault="00391FD3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>З методы стратегического анализа</w:t>
            </w:r>
          </w:p>
          <w:p w:rsidR="00391FD3" w:rsidRPr="00FF2168" w:rsidRDefault="00391FD3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>У разрабатывать и осуществлять стратегии организации, направленные на обеспечение конкурентоспособности;</w:t>
            </w:r>
          </w:p>
          <w:p w:rsidR="00391FD3" w:rsidRPr="00FF2168" w:rsidRDefault="00391FD3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>В навыками стратегического анализа, разработки и осуществления стратегии организации, направленной на обеспечение конкурентоспособности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FF2168" w:rsidRDefault="00391FD3" w:rsidP="007B3E8E">
            <w:pPr>
              <w:rPr>
                <w:color w:val="000000"/>
                <w:lang w:val="ru-RU"/>
              </w:rPr>
            </w:pPr>
            <w:r w:rsidRPr="00FF2168">
              <w:rPr>
                <w:color w:val="000000"/>
                <w:lang w:val="ru-RU"/>
              </w:rPr>
              <w:t xml:space="preserve">составленный обзор, аннотация, письменный перевод, поиск и сбор необходимой литературы,  использование различных баз данных, </w:t>
            </w:r>
            <w:r w:rsidRPr="00FF2168">
              <w:rPr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  <w:p w:rsidR="00391FD3" w:rsidRPr="00FF2168" w:rsidRDefault="00391FD3" w:rsidP="007B3E8E">
            <w:pPr>
              <w:rPr>
                <w:i/>
                <w:color w:val="808080"/>
                <w:lang w:val="ru-RU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FF2168" w:rsidRDefault="00391FD3" w:rsidP="007B3E8E">
            <w:pPr>
              <w:rPr>
                <w:i/>
                <w:iCs/>
                <w:color w:val="808080"/>
                <w:lang w:val="ru-RU"/>
              </w:rPr>
            </w:pPr>
            <w:r w:rsidRPr="00FF2168">
              <w:rPr>
                <w:i/>
                <w:color w:val="00000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FF2168">
              <w:rPr>
                <w:i/>
                <w:iCs/>
                <w:color w:val="000000"/>
                <w:lang w:val="ru-RU"/>
              </w:rPr>
              <w:t xml:space="preserve">обоснованность обращения к базам </w:t>
            </w:r>
            <w:proofErr w:type="spellStart"/>
            <w:r w:rsidRPr="00FF2168">
              <w:rPr>
                <w:i/>
                <w:iCs/>
                <w:color w:val="000000"/>
                <w:lang w:val="ru-RU"/>
              </w:rPr>
              <w:t>данных;целенаправленность</w:t>
            </w:r>
            <w:proofErr w:type="spellEnd"/>
            <w:r w:rsidRPr="00FF2168">
              <w:rPr>
                <w:i/>
                <w:iCs/>
                <w:color w:val="000000"/>
                <w:lang w:val="ru-RU"/>
              </w:rPr>
              <w:t xml:space="preserve"> поиска и отбора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931B20" w:rsidRDefault="00391FD3" w:rsidP="007B3E8E">
            <w:pPr>
              <w:pStyle w:val="aa"/>
              <w:rPr>
                <w:sz w:val="28"/>
                <w:szCs w:val="28"/>
              </w:rPr>
            </w:pPr>
            <w:r w:rsidRPr="00931B20">
              <w:rPr>
                <w:i/>
                <w:iCs/>
              </w:rPr>
              <w:t>Д – доклад(вопросы 36-46),</w:t>
            </w:r>
            <w:r>
              <w:rPr>
                <w:i/>
                <w:iCs/>
              </w:rPr>
              <w:t xml:space="preserve"> КР</w:t>
            </w:r>
            <w:r w:rsidRPr="00931B20">
              <w:rPr>
                <w:i/>
                <w:iCs/>
              </w:rPr>
              <w:t>(</w:t>
            </w:r>
            <w:r>
              <w:rPr>
                <w:i/>
                <w:iCs/>
              </w:rPr>
              <w:t>темы</w:t>
            </w:r>
            <w:r w:rsidRPr="00931B2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8</w:t>
            </w:r>
            <w:r w:rsidRPr="00931B20">
              <w:rPr>
                <w:i/>
                <w:iCs/>
              </w:rPr>
              <w:t>-</w:t>
            </w:r>
            <w:r>
              <w:rPr>
                <w:i/>
                <w:iCs/>
              </w:rPr>
              <w:t>17</w:t>
            </w:r>
            <w:r w:rsidRPr="00931B20">
              <w:rPr>
                <w:i/>
                <w:iCs/>
              </w:rPr>
              <w:t>)</w:t>
            </w:r>
          </w:p>
        </w:tc>
      </w:tr>
      <w:tr w:rsidR="00391FD3" w:rsidRPr="00FF2168" w:rsidTr="007B3E8E">
        <w:trPr>
          <w:trHeight w:val="630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FF2168" w:rsidRDefault="00391FD3" w:rsidP="007B3E8E">
            <w:pPr>
              <w:rPr>
                <w:iCs/>
                <w:lang w:val="ru-RU"/>
              </w:rPr>
            </w:pPr>
            <w:r w:rsidRPr="00FF2168">
              <w:rPr>
                <w:lang w:val="ru-RU"/>
              </w:rPr>
              <w:t>ПК-5 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391FD3" w:rsidRPr="00FF2168" w:rsidTr="007B3E8E">
        <w:trPr>
          <w:trHeight w:val="389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FF2168" w:rsidRDefault="00391FD3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>З Функциональные стратегии компаний;</w:t>
            </w:r>
          </w:p>
          <w:p w:rsidR="00391FD3" w:rsidRPr="00FF2168" w:rsidRDefault="00391FD3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 xml:space="preserve">У – Анализировать взаимосвязи между функциональными стратегиями компаний. </w:t>
            </w:r>
          </w:p>
          <w:p w:rsidR="00391FD3" w:rsidRPr="00FF2168" w:rsidRDefault="00391FD3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>В  методами подготовки сбалансированных управленческих решений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FF2168" w:rsidRDefault="00391FD3" w:rsidP="007B3E8E">
            <w:pPr>
              <w:rPr>
                <w:color w:val="000000"/>
                <w:lang w:val="ru-RU"/>
              </w:rPr>
            </w:pPr>
            <w:r w:rsidRPr="00FF2168">
              <w:rPr>
                <w:color w:val="000000"/>
                <w:lang w:val="ru-RU"/>
              </w:rPr>
              <w:t xml:space="preserve">составленный обзор, аннотация, письменный перевод, поиск и сбор необходимой литературы,  использование различных баз данных, </w:t>
            </w:r>
            <w:r w:rsidRPr="00FF2168">
              <w:rPr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  <w:p w:rsidR="00391FD3" w:rsidRPr="00FF2168" w:rsidRDefault="00391FD3" w:rsidP="007B3E8E">
            <w:pPr>
              <w:rPr>
                <w:i/>
                <w:color w:val="808080"/>
                <w:lang w:val="ru-RU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FF2168" w:rsidRDefault="00391FD3" w:rsidP="007B3E8E">
            <w:pPr>
              <w:rPr>
                <w:i/>
                <w:iCs/>
                <w:color w:val="000000"/>
                <w:lang w:val="ru-RU"/>
              </w:rPr>
            </w:pPr>
            <w:r w:rsidRPr="00FF2168">
              <w:rPr>
                <w:i/>
                <w:color w:val="00000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FF2168">
              <w:rPr>
                <w:i/>
                <w:iCs/>
                <w:color w:val="000000"/>
                <w:lang w:val="ru-RU"/>
              </w:rPr>
              <w:t xml:space="preserve">обоснованность обращения к базам </w:t>
            </w:r>
            <w:proofErr w:type="spellStart"/>
            <w:r w:rsidRPr="00FF2168">
              <w:rPr>
                <w:i/>
                <w:iCs/>
                <w:color w:val="000000"/>
                <w:lang w:val="ru-RU"/>
              </w:rPr>
              <w:t>данных;целенаправленность</w:t>
            </w:r>
            <w:proofErr w:type="spellEnd"/>
            <w:r w:rsidRPr="00FF2168">
              <w:rPr>
                <w:i/>
                <w:iCs/>
                <w:color w:val="000000"/>
                <w:lang w:val="ru-RU"/>
              </w:rPr>
              <w:t xml:space="preserve"> поиска и отбора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91FD3" w:rsidRPr="00931B20" w:rsidRDefault="00391FD3" w:rsidP="007B3E8E">
            <w:pPr>
              <w:pStyle w:val="aa"/>
              <w:rPr>
                <w:sz w:val="28"/>
                <w:szCs w:val="28"/>
              </w:rPr>
            </w:pPr>
            <w:r w:rsidRPr="00931B20">
              <w:rPr>
                <w:i/>
                <w:iCs/>
              </w:rPr>
              <w:t>Д – доклад(вопросы 47-56),</w:t>
            </w:r>
            <w:r>
              <w:rPr>
                <w:i/>
                <w:iCs/>
              </w:rPr>
              <w:t xml:space="preserve"> КР</w:t>
            </w:r>
            <w:r w:rsidRPr="00931B20">
              <w:rPr>
                <w:i/>
                <w:iCs/>
              </w:rPr>
              <w:t>(</w:t>
            </w:r>
            <w:r>
              <w:rPr>
                <w:i/>
                <w:iCs/>
              </w:rPr>
              <w:t>темы</w:t>
            </w:r>
            <w:r w:rsidRPr="00931B2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8</w:t>
            </w:r>
            <w:r w:rsidRPr="00931B20">
              <w:rPr>
                <w:i/>
                <w:iCs/>
              </w:rPr>
              <w:t>-</w:t>
            </w:r>
            <w:r>
              <w:rPr>
                <w:i/>
                <w:iCs/>
              </w:rPr>
              <w:t>30</w:t>
            </w:r>
            <w:r w:rsidRPr="00931B20">
              <w:rPr>
                <w:i/>
                <w:iCs/>
              </w:rPr>
              <w:t>)</w:t>
            </w:r>
          </w:p>
        </w:tc>
      </w:tr>
    </w:tbl>
    <w:p w:rsidR="00391FD3" w:rsidRPr="00FF2168" w:rsidRDefault="00391FD3" w:rsidP="00391FD3">
      <w:pPr>
        <w:ind w:firstLine="708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 xml:space="preserve">2.2 Шкалы оценивания:   </w:t>
      </w:r>
    </w:p>
    <w:p w:rsidR="00391FD3" w:rsidRPr="00FF2168" w:rsidRDefault="00391FD3" w:rsidP="00391FD3">
      <w:pPr>
        <w:ind w:firstLine="708"/>
        <w:jc w:val="both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lastRenderedPageBreak/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FF2168">
        <w:rPr>
          <w:sz w:val="28"/>
          <w:szCs w:val="28"/>
          <w:lang w:val="ru-RU"/>
        </w:rPr>
        <w:t>балльно-рейтинговой</w:t>
      </w:r>
      <w:proofErr w:type="spellEnd"/>
      <w:r w:rsidRPr="00FF2168">
        <w:rPr>
          <w:sz w:val="28"/>
          <w:szCs w:val="28"/>
          <w:lang w:val="ru-RU"/>
        </w:rPr>
        <w:t xml:space="preserve"> системы в 100-балльной шкале:</w:t>
      </w:r>
    </w:p>
    <w:p w:rsidR="00391FD3" w:rsidRPr="00FF2168" w:rsidRDefault="00391FD3" w:rsidP="00391FD3">
      <w:pPr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«Экзамен»:</w:t>
      </w:r>
    </w:p>
    <w:p w:rsidR="00391FD3" w:rsidRPr="00FF2168" w:rsidRDefault="00391FD3" w:rsidP="00391FD3">
      <w:pPr>
        <w:widowControl w:val="0"/>
        <w:jc w:val="both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84-100 баллов (оценка «отлично»)</w:t>
      </w:r>
    </w:p>
    <w:p w:rsidR="00391FD3" w:rsidRPr="00FF2168" w:rsidRDefault="00391FD3" w:rsidP="00391FD3">
      <w:pPr>
        <w:widowControl w:val="0"/>
        <w:jc w:val="both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67-83 баллов (оценка «хорошо»)</w:t>
      </w:r>
    </w:p>
    <w:p w:rsidR="00391FD3" w:rsidRPr="00FF2168" w:rsidRDefault="00391FD3" w:rsidP="00391FD3">
      <w:pPr>
        <w:widowControl w:val="0"/>
        <w:jc w:val="both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 xml:space="preserve">50-66 баллов (оценка «удовлетворительно») </w:t>
      </w:r>
    </w:p>
    <w:p w:rsidR="00391FD3" w:rsidRPr="00E76606" w:rsidRDefault="00391FD3" w:rsidP="00391FD3">
      <w:pPr>
        <w:pStyle w:val="14"/>
        <w:widowControl w:val="0"/>
        <w:tabs>
          <w:tab w:val="clear" w:pos="720"/>
          <w:tab w:val="clear" w:pos="1440"/>
        </w:tabs>
        <w:ind w:left="0" w:firstLine="0"/>
        <w:jc w:val="both"/>
        <w:rPr>
          <w:iCs/>
          <w:color w:val="auto"/>
          <w:szCs w:val="28"/>
        </w:rPr>
      </w:pPr>
      <w:r w:rsidRPr="00203446">
        <w:rPr>
          <w:color w:val="auto"/>
          <w:szCs w:val="28"/>
        </w:rPr>
        <w:t xml:space="preserve">0-49 баллов (оценка </w:t>
      </w:r>
      <w:r>
        <w:rPr>
          <w:color w:val="auto"/>
          <w:szCs w:val="28"/>
        </w:rPr>
        <w:t>«</w:t>
      </w:r>
      <w:r w:rsidRPr="00203446">
        <w:rPr>
          <w:color w:val="auto"/>
          <w:szCs w:val="28"/>
        </w:rPr>
        <w:t>неудовлетворительно</w:t>
      </w:r>
      <w:r>
        <w:rPr>
          <w:color w:val="auto"/>
          <w:szCs w:val="28"/>
        </w:rPr>
        <w:t>»)</w:t>
      </w:r>
      <w:r>
        <w:rPr>
          <w:iCs/>
          <w:color w:val="auto"/>
          <w:szCs w:val="28"/>
        </w:rPr>
        <w:t xml:space="preserve"> </w:t>
      </w:r>
    </w:p>
    <w:p w:rsidR="00391FD3" w:rsidRPr="00FF2168" w:rsidRDefault="00391FD3" w:rsidP="00391FD3">
      <w:pPr>
        <w:ind w:firstLine="708"/>
        <w:jc w:val="both"/>
        <w:rPr>
          <w:sz w:val="28"/>
          <w:szCs w:val="28"/>
          <w:lang w:val="ru-RU"/>
        </w:rPr>
      </w:pPr>
    </w:p>
    <w:p w:rsidR="00391FD3" w:rsidRDefault="00391FD3" w:rsidP="00391FD3">
      <w:pPr>
        <w:pStyle w:val="14"/>
        <w:widowControl w:val="0"/>
        <w:ind w:left="0" w:firstLine="0"/>
        <w:jc w:val="both"/>
        <w:rPr>
          <w:szCs w:val="28"/>
        </w:rPr>
      </w:pPr>
      <w:r>
        <w:rPr>
          <w:szCs w:val="28"/>
        </w:rPr>
        <w:t>«Зачёт»:</w:t>
      </w:r>
    </w:p>
    <w:p w:rsidR="00391FD3" w:rsidRPr="00FA6516" w:rsidRDefault="00391FD3" w:rsidP="00391FD3">
      <w:pPr>
        <w:pStyle w:val="14"/>
        <w:widowControl w:val="0"/>
        <w:ind w:left="0" w:firstLine="0"/>
        <w:jc w:val="both"/>
        <w:rPr>
          <w:szCs w:val="28"/>
        </w:rPr>
      </w:pPr>
      <w:r>
        <w:rPr>
          <w:szCs w:val="28"/>
        </w:rPr>
        <w:t>50-100 баллов (зачет)</w:t>
      </w:r>
    </w:p>
    <w:p w:rsidR="00391FD3" w:rsidRPr="00FA6516" w:rsidRDefault="00391FD3" w:rsidP="00391FD3">
      <w:pPr>
        <w:pStyle w:val="14"/>
        <w:widowControl w:val="0"/>
        <w:ind w:left="0" w:firstLine="0"/>
        <w:jc w:val="both"/>
        <w:rPr>
          <w:szCs w:val="28"/>
        </w:rPr>
      </w:pPr>
      <w:r w:rsidRPr="00FA6516">
        <w:rPr>
          <w:szCs w:val="28"/>
        </w:rPr>
        <w:t>0-49 баллов (незачет</w:t>
      </w:r>
      <w:r>
        <w:rPr>
          <w:szCs w:val="28"/>
        </w:rPr>
        <w:t>)</w:t>
      </w:r>
    </w:p>
    <w:p w:rsidR="00391FD3" w:rsidRDefault="00391FD3" w:rsidP="00391FD3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color w:val="auto"/>
          <w:szCs w:val="28"/>
        </w:rPr>
      </w:pPr>
    </w:p>
    <w:p w:rsidR="00391FD3" w:rsidRPr="00ED6C03" w:rsidRDefault="00391FD3" w:rsidP="00391FD3">
      <w:pPr>
        <w:pStyle w:val="1"/>
        <w:jc w:val="both"/>
        <w:rPr>
          <w:color w:val="auto"/>
        </w:rPr>
      </w:pPr>
      <w:bookmarkStart w:id="2" w:name="_Toc480487763"/>
      <w:r w:rsidRPr="00CB58B9">
        <w:rPr>
          <w:color w:val="auto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391FD3" w:rsidRPr="00FF2168" w:rsidRDefault="00391FD3" w:rsidP="00391FD3">
      <w:pPr>
        <w:jc w:val="both"/>
        <w:rPr>
          <w:i/>
          <w:color w:val="00B050"/>
          <w:sz w:val="28"/>
          <w:szCs w:val="28"/>
          <w:lang w:val="ru-RU"/>
        </w:rPr>
      </w:pPr>
    </w:p>
    <w:p w:rsidR="00391FD3" w:rsidRPr="00FF2168" w:rsidRDefault="00391FD3" w:rsidP="00391FD3">
      <w:pPr>
        <w:ind w:firstLine="708"/>
        <w:jc w:val="both"/>
        <w:rPr>
          <w:i/>
          <w:color w:val="00B050"/>
          <w:sz w:val="28"/>
          <w:szCs w:val="28"/>
          <w:lang w:val="ru-RU"/>
        </w:rPr>
      </w:pPr>
    </w:p>
    <w:p w:rsidR="00391FD3" w:rsidRPr="00FF2168" w:rsidRDefault="00391FD3" w:rsidP="00391FD3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391FD3" w:rsidRPr="00FF2168" w:rsidRDefault="00391FD3" w:rsidP="00391FD3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391FD3" w:rsidRPr="00FF2168" w:rsidRDefault="00391FD3" w:rsidP="00391FD3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391FD3" w:rsidRPr="00FF2168" w:rsidRDefault="00391FD3" w:rsidP="00391FD3">
      <w:pPr>
        <w:jc w:val="center"/>
        <w:textAlignment w:val="baseline"/>
        <w:rPr>
          <w:sz w:val="28"/>
          <w:lang w:val="ru-RU"/>
        </w:rPr>
      </w:pPr>
    </w:p>
    <w:p w:rsidR="00391FD3" w:rsidRPr="00FF2168" w:rsidRDefault="00391FD3" w:rsidP="00391FD3">
      <w:pPr>
        <w:jc w:val="center"/>
        <w:textAlignment w:val="baseline"/>
        <w:rPr>
          <w:rFonts w:ascii="Calibri" w:hAnsi="Calibri"/>
          <w:sz w:val="12"/>
          <w:szCs w:val="12"/>
          <w:u w:val="single"/>
          <w:lang w:val="ru-RU"/>
        </w:rPr>
      </w:pPr>
      <w:r w:rsidRPr="00FF2168">
        <w:rPr>
          <w:sz w:val="28"/>
          <w:lang w:val="ru-RU"/>
        </w:rPr>
        <w:t xml:space="preserve">Кафедра </w:t>
      </w:r>
      <w:r w:rsidRPr="00FF2168">
        <w:rPr>
          <w:sz w:val="28"/>
          <w:u w:val="single"/>
          <w:lang w:val="ru-RU"/>
        </w:rPr>
        <w:t>«Общего и стратегического менеджмента»</w:t>
      </w:r>
    </w:p>
    <w:p w:rsidR="00391FD3" w:rsidRPr="00FF2168" w:rsidRDefault="00391FD3" w:rsidP="00391FD3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FF2168">
        <w:rPr>
          <w:vertAlign w:val="superscript"/>
          <w:lang w:val="ru-RU"/>
        </w:rPr>
        <w:t>(наименование кафедры)</w:t>
      </w:r>
    </w:p>
    <w:p w:rsidR="00391FD3" w:rsidRPr="00FF2168" w:rsidRDefault="00391FD3" w:rsidP="00391FD3">
      <w:pPr>
        <w:jc w:val="center"/>
        <w:rPr>
          <w:b/>
          <w:sz w:val="28"/>
          <w:szCs w:val="28"/>
          <w:lang w:val="ru-RU"/>
        </w:rPr>
      </w:pPr>
      <w:r w:rsidRPr="00FF2168">
        <w:rPr>
          <w:b/>
          <w:sz w:val="28"/>
          <w:szCs w:val="28"/>
          <w:lang w:val="ru-RU"/>
        </w:rPr>
        <w:t>Вопросы к зачету</w:t>
      </w:r>
    </w:p>
    <w:p w:rsidR="00391FD3" w:rsidRPr="00FF2168" w:rsidRDefault="00391FD3" w:rsidP="00391FD3">
      <w:pPr>
        <w:jc w:val="center"/>
        <w:rPr>
          <w:b/>
          <w:sz w:val="28"/>
          <w:szCs w:val="28"/>
          <w:lang w:val="ru-RU"/>
        </w:rPr>
      </w:pPr>
    </w:p>
    <w:p w:rsidR="00391FD3" w:rsidRDefault="00391FD3" w:rsidP="00391FD3">
      <w:pPr>
        <w:pStyle w:val="11"/>
        <w:tabs>
          <w:tab w:val="left" w:pos="500"/>
        </w:tabs>
        <w:ind w:right="-30" w:firstLine="0"/>
        <w:jc w:val="center"/>
        <w:rPr>
          <w:i/>
          <w:szCs w:val="28"/>
        </w:rPr>
      </w:pPr>
      <w:r>
        <w:rPr>
          <w:szCs w:val="28"/>
        </w:rPr>
        <w:t>по дисциплине</w:t>
      </w:r>
      <w:r>
        <w:rPr>
          <w:i/>
          <w:szCs w:val="28"/>
          <w:u w:val="single"/>
        </w:rPr>
        <w:t xml:space="preserve"> «Общий и стратегический менеджмент»</w:t>
      </w:r>
    </w:p>
    <w:p w:rsidR="00391FD3" w:rsidRPr="006E27A2" w:rsidRDefault="00391FD3" w:rsidP="00391FD3">
      <w:pPr>
        <w:pStyle w:val="11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Система управлени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Что такое менеджмент? Три системы менеджмента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Кто такой менеджер? Чем они отличаются от других специалистов?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lastRenderedPageBreak/>
        <w:t xml:space="preserve">Требования к подготовке менеджеров. Предприниматель, менеджер и бизнесмен. Их сходства и различи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Что способствовало развитию и становлению менеджмента?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Перечислите подходы к менеджменту. Охарактеризуйте любой из них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Школа менеджмента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Современные подходы к менеджменту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Что такое организация? Признаки организации. Виды организаций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Организация как система. Основные элементы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Внутренняя среда организации. Перечислите и охарактеризуйте её переменные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Внешняя среда. Её характеристики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Деловая среда. Перечислите и охарактеризуйте её переменные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Фоновая среда. Перечислите и охарактеризуйте её элементы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Что такое коммуникации? Классификация коммуникаций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Основные элементы процесса коммуникации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Этапы процесса коммуникации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Межличностные коммуникации. Их особенности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Преграды в межличностных коммуникациях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Что такое управленческое решение, его особенности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Виды управленческих решений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Классификация решений по уровням управлени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Классификация решений в зависимости от субъекта управлени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Ограничения при принятии решений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Требования к принимаемым решениям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Классический подход к принятию решений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Модели и методы принятия решений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Планирование в организации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Принципы планировани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Виды планировани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Процесс планирования в организации. Основные этапы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Стратегическое планирование. Основные этапы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Состав и структура бизнес плана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Что такое организационные структуры, для чего они нужны?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Элементы структуры организации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Принципы построения орг.структур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Типы орг.структур. Их характеристика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Механистические </w:t>
      </w:r>
      <w:proofErr w:type="spellStart"/>
      <w:r>
        <w:t>оргструктуры</w:t>
      </w:r>
      <w:proofErr w:type="spellEnd"/>
      <w:r>
        <w:t xml:space="preserve">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Органические </w:t>
      </w:r>
      <w:proofErr w:type="spellStart"/>
      <w:r>
        <w:t>оргструктуры</w:t>
      </w:r>
      <w:proofErr w:type="spellEnd"/>
      <w:r>
        <w:t xml:space="preserve">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Что такое мотивация, мотив, потребность, стимул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Внутренняя и внешняя мотиваци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Процесс мотивации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Содержательные теории мотивации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Процессуальные теории мотивации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Контроль как функция менеджмента. Содержание контрол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Основные причины необходимости управленческого контрол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Виды контроля. (перечислить и охарактеризовать все виды)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Технология контрол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Основные ошибки руководителя при проведении контрол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Основные этапы процесса контрол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Понятие и сущность </w:t>
      </w:r>
      <w:proofErr w:type="spellStart"/>
      <w:r>
        <w:t>контроллинга</w:t>
      </w:r>
      <w:proofErr w:type="spellEnd"/>
      <w:r>
        <w:t xml:space="preserve">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Личность как объект управлени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Управление группой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Власть и личное влияние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Основы лидерства. Подходы к изучения лидерства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Стиль руководства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Понятие организационного конфликта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Виды организационных конфликтов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Управление конфликтами. Способы разрешения конфликтов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lastRenderedPageBreak/>
        <w:t xml:space="preserve">Сущность делового общени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Законы и основные приемы делового общени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Основные виды устного делового общения, их технология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Понятие риска в бизнесе. Классификация видов риска. </w:t>
      </w:r>
    </w:p>
    <w:p w:rsidR="00391FD3" w:rsidRDefault="00391FD3" w:rsidP="00391FD3">
      <w:pPr>
        <w:pStyle w:val="aa"/>
        <w:numPr>
          <w:ilvl w:val="0"/>
          <w:numId w:val="3"/>
        </w:numPr>
      </w:pPr>
      <w:r>
        <w:t xml:space="preserve">Система управления рисками. </w:t>
      </w:r>
    </w:p>
    <w:p w:rsidR="00391FD3" w:rsidRPr="00D50273" w:rsidRDefault="00391FD3" w:rsidP="00391FD3">
      <w:pPr>
        <w:pStyle w:val="aa"/>
        <w:numPr>
          <w:ilvl w:val="0"/>
          <w:numId w:val="3"/>
        </w:numPr>
      </w:pPr>
      <w:r>
        <w:t xml:space="preserve">Характер и основные методы изменений в организации. </w:t>
      </w:r>
    </w:p>
    <w:p w:rsidR="00391FD3" w:rsidRDefault="00391FD3" w:rsidP="00391FD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итер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ценки</w:t>
      </w:r>
      <w:proofErr w:type="spellEnd"/>
      <w:r>
        <w:rPr>
          <w:b/>
          <w:sz w:val="28"/>
          <w:szCs w:val="28"/>
        </w:rPr>
        <w:t>:</w:t>
      </w:r>
    </w:p>
    <w:p w:rsidR="00391FD3" w:rsidRPr="00FA6516" w:rsidRDefault="00391FD3" w:rsidP="00391FD3">
      <w:pPr>
        <w:pStyle w:val="14"/>
        <w:widowControl w:val="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50-100 баллов (зачет)</w:t>
      </w:r>
    </w:p>
    <w:p w:rsidR="00391FD3" w:rsidRPr="00D50273" w:rsidRDefault="00391FD3" w:rsidP="00391FD3">
      <w:pPr>
        <w:pStyle w:val="14"/>
        <w:widowControl w:val="0"/>
        <w:numPr>
          <w:ilvl w:val="0"/>
          <w:numId w:val="5"/>
        </w:numPr>
        <w:jc w:val="both"/>
        <w:rPr>
          <w:b/>
          <w:szCs w:val="28"/>
        </w:rPr>
      </w:pPr>
      <w:r w:rsidRPr="00D50273">
        <w:rPr>
          <w:szCs w:val="28"/>
        </w:rPr>
        <w:t>0-49 баллов (незачет)</w:t>
      </w:r>
    </w:p>
    <w:p w:rsidR="00391FD3" w:rsidRPr="004C7433" w:rsidRDefault="00391FD3" w:rsidP="00391FD3">
      <w:pPr>
        <w:textAlignment w:val="baseline"/>
        <w:rPr>
          <w:rFonts w:ascii="Calibri" w:hAnsi="Calibri"/>
          <w:sz w:val="12"/>
          <w:szCs w:val="12"/>
        </w:rPr>
      </w:pPr>
      <w:proofErr w:type="spellStart"/>
      <w:r w:rsidRPr="004C7433">
        <w:rPr>
          <w:sz w:val="28"/>
        </w:rPr>
        <w:t>Составитель</w:t>
      </w:r>
      <w:proofErr w:type="spellEnd"/>
      <w:r w:rsidRPr="004C7433">
        <w:rPr>
          <w:sz w:val="28"/>
        </w:rPr>
        <w:t xml:space="preserve"> ________________________ </w:t>
      </w:r>
      <w:proofErr w:type="spellStart"/>
      <w:r>
        <w:rPr>
          <w:sz w:val="28"/>
        </w:rPr>
        <w:t>В.С.Барнагян</w:t>
      </w:r>
      <w:proofErr w:type="spellEnd"/>
    </w:p>
    <w:p w:rsidR="00391FD3" w:rsidRPr="004C7433" w:rsidRDefault="00391FD3" w:rsidP="00391FD3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</w:t>
      </w:r>
      <w:proofErr w:type="spellStart"/>
      <w:r w:rsidRPr="004C7433">
        <w:rPr>
          <w:vertAlign w:val="superscript"/>
        </w:rPr>
        <w:t>подпись</w:t>
      </w:r>
      <w:proofErr w:type="spellEnd"/>
      <w:r w:rsidRPr="004C7433">
        <w:rPr>
          <w:vertAlign w:val="superscript"/>
        </w:rPr>
        <w:t>)</w:t>
      </w:r>
    </w:p>
    <w:p w:rsidR="00391FD3" w:rsidRPr="00FF2168" w:rsidRDefault="00391FD3" w:rsidP="00391FD3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4C7433">
        <w:rPr>
          <w:sz w:val="20"/>
        </w:rPr>
        <w:t>«____»__________________20     г</w:t>
      </w:r>
      <w:r>
        <w:rPr>
          <w:sz w:val="20"/>
        </w:rPr>
        <w:t>.</w:t>
      </w:r>
    </w:p>
    <w:p w:rsidR="00391FD3" w:rsidRDefault="00391FD3" w:rsidP="00391FD3">
      <w:pPr>
        <w:jc w:val="center"/>
        <w:textAlignment w:val="baseline"/>
        <w:rPr>
          <w:b/>
          <w:bCs/>
          <w:sz w:val="28"/>
        </w:rPr>
      </w:pPr>
    </w:p>
    <w:p w:rsidR="00391FD3" w:rsidRPr="00FF2168" w:rsidRDefault="00391FD3" w:rsidP="00391FD3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391FD3" w:rsidRPr="00FF2168" w:rsidRDefault="00391FD3" w:rsidP="00391FD3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391FD3" w:rsidRPr="00FF2168" w:rsidRDefault="00391FD3" w:rsidP="00391FD3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391FD3" w:rsidRPr="00FF2168" w:rsidRDefault="00391FD3" w:rsidP="00391FD3">
      <w:pPr>
        <w:jc w:val="center"/>
        <w:textAlignment w:val="baseline"/>
        <w:rPr>
          <w:sz w:val="28"/>
          <w:lang w:val="ru-RU"/>
        </w:rPr>
      </w:pPr>
    </w:p>
    <w:p w:rsidR="00391FD3" w:rsidRPr="00FF2168" w:rsidRDefault="00391FD3" w:rsidP="00391FD3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FF2168">
        <w:rPr>
          <w:sz w:val="28"/>
          <w:lang w:val="ru-RU"/>
        </w:rPr>
        <w:t xml:space="preserve">Кафедра </w:t>
      </w:r>
      <w:r w:rsidRPr="00FF2168">
        <w:rPr>
          <w:sz w:val="28"/>
          <w:szCs w:val="28"/>
          <w:lang w:val="ru-RU"/>
        </w:rPr>
        <w:t>Общего и стратегического менеджмента</w:t>
      </w:r>
    </w:p>
    <w:p w:rsidR="00391FD3" w:rsidRPr="00FF2168" w:rsidRDefault="00391FD3" w:rsidP="00391FD3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FF2168">
        <w:rPr>
          <w:vertAlign w:val="superscript"/>
          <w:lang w:val="ru-RU"/>
        </w:rPr>
        <w:t>(наименование кафедры)</w:t>
      </w:r>
    </w:p>
    <w:p w:rsidR="00391FD3" w:rsidRPr="00391FD3" w:rsidRDefault="00391FD3" w:rsidP="00391FD3">
      <w:pPr>
        <w:jc w:val="center"/>
        <w:rPr>
          <w:b/>
          <w:sz w:val="28"/>
          <w:szCs w:val="28"/>
          <w:lang w:val="ru-RU"/>
        </w:rPr>
      </w:pPr>
      <w:r w:rsidRPr="00391FD3">
        <w:rPr>
          <w:b/>
          <w:sz w:val="28"/>
          <w:szCs w:val="28"/>
          <w:lang w:val="ru-RU"/>
        </w:rPr>
        <w:t>Вопросы к экзамену</w:t>
      </w:r>
    </w:p>
    <w:p w:rsidR="00391FD3" w:rsidRPr="00391FD3" w:rsidRDefault="00391FD3" w:rsidP="00391FD3">
      <w:pPr>
        <w:jc w:val="center"/>
        <w:rPr>
          <w:b/>
          <w:sz w:val="28"/>
          <w:szCs w:val="28"/>
          <w:lang w:val="ru-RU"/>
        </w:rPr>
      </w:pPr>
    </w:p>
    <w:p w:rsidR="00391FD3" w:rsidRDefault="00391FD3" w:rsidP="00391FD3">
      <w:pPr>
        <w:pStyle w:val="11"/>
        <w:tabs>
          <w:tab w:val="left" w:pos="500"/>
        </w:tabs>
        <w:ind w:right="-30" w:firstLine="0"/>
        <w:rPr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>
        <w:rPr>
          <w:szCs w:val="28"/>
          <w:vertAlign w:val="superscript"/>
        </w:rPr>
        <w:t xml:space="preserve"> </w:t>
      </w:r>
      <w:r>
        <w:rPr>
          <w:i/>
          <w:szCs w:val="28"/>
          <w:u w:val="single"/>
        </w:rPr>
        <w:t>«Общий и стратегический менеджмент»</w:t>
      </w:r>
    </w:p>
    <w:p w:rsidR="00391FD3" w:rsidRPr="006E27A2" w:rsidRDefault="00391FD3" w:rsidP="00391FD3">
      <w:pPr>
        <w:pStyle w:val="11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</w:t>
      </w: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391FD3" w:rsidRPr="002B7D04" w:rsidRDefault="00391FD3" w:rsidP="00391FD3">
      <w:pPr>
        <w:tabs>
          <w:tab w:val="left" w:pos="360"/>
          <w:tab w:val="left" w:pos="1134"/>
        </w:tabs>
        <w:ind w:firstLine="709"/>
        <w:rPr>
          <w:b/>
        </w:rPr>
      </w:pP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Роль стратегического управления в системе менеджмента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Стратегический менеджмент и конкурентоспособность организации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 xml:space="preserve">Модели стратегий по </w:t>
      </w:r>
      <w:proofErr w:type="spellStart"/>
      <w:r w:rsidRPr="00FD1040">
        <w:t>Г.Минцбергу</w:t>
      </w:r>
      <w:proofErr w:type="spellEnd"/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Ключевые факторы успеха и стержневые компетенции компании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Конкурентное преимущество – источники формирования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Сегментарная структура рынка, ее значение в системе стратегического менеджмента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Стратегическое планирование и стратегические менеджмент, основные черты сходства и различия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 xml:space="preserve">Базовые и </w:t>
      </w:r>
      <w:proofErr w:type="spellStart"/>
      <w:r w:rsidRPr="00FD1040">
        <w:t>генерические</w:t>
      </w:r>
      <w:proofErr w:type="spellEnd"/>
      <w:r w:rsidRPr="00FD1040">
        <w:t xml:space="preserve"> конкурентные стратегии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Цепочка ценности и система ценности, их использование в стратегическом менеджменте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Модели стратегического менеджмента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rPr>
          <w:lang w:val="en-US"/>
        </w:rPr>
        <w:t>SWOT</w:t>
      </w:r>
      <w:r w:rsidRPr="00FD1040">
        <w:t>-анализ, основные виды, их преимущества и недостатки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Многофакторный системный анализ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rPr>
          <w:lang w:val="en-US"/>
        </w:rPr>
        <w:t>SNW</w:t>
      </w:r>
      <w:r w:rsidRPr="00FD1040">
        <w:t>-подход к анализу внутренней среды компании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lastRenderedPageBreak/>
        <w:t>Сценарное моделирование при проведении стратегического анализа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Стратегические цели, их декомпозиция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Стратегические детерминанты и ограничения, их роль в процессе разработки стратегии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rPr>
          <w:lang w:val="en-US"/>
        </w:rPr>
        <w:t>SNW</w:t>
      </w:r>
      <w:r w:rsidRPr="00FD1040">
        <w:t>-анализ по продукту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 xml:space="preserve">Использование матриц BCG, </w:t>
      </w:r>
      <w:r w:rsidRPr="00FD1040">
        <w:rPr>
          <w:lang w:val="en-US"/>
        </w:rPr>
        <w:t>GE</w:t>
      </w:r>
      <w:r w:rsidRPr="00FD1040">
        <w:t>/</w:t>
      </w:r>
      <w:r w:rsidRPr="00FD1040">
        <w:rPr>
          <w:lang w:val="en-US"/>
        </w:rPr>
        <w:t>McKinsey</w:t>
      </w:r>
      <w:r w:rsidRPr="00FD1040">
        <w:t xml:space="preserve">, </w:t>
      </w:r>
      <w:r w:rsidRPr="00FD1040">
        <w:rPr>
          <w:lang w:val="en-US"/>
        </w:rPr>
        <w:t>ADL</w:t>
      </w:r>
      <w:r w:rsidRPr="00FD1040">
        <w:t>-</w:t>
      </w:r>
      <w:r w:rsidRPr="00FD1040">
        <w:rPr>
          <w:lang w:val="en-US"/>
        </w:rPr>
        <w:t>LC</w:t>
      </w:r>
      <w:r w:rsidRPr="00FD1040">
        <w:t xml:space="preserve"> при разработке </w:t>
      </w:r>
      <w:proofErr w:type="spellStart"/>
      <w:r w:rsidRPr="00FD1040">
        <w:t>бизнес-стратегий</w:t>
      </w:r>
      <w:proofErr w:type="spellEnd"/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Анализ финансового состояния компании, стратегический финансовый баланс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Основные этапы цикла реализации стратегии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Задачи  функции подразделения стратегического развития в компании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Разработка товарной стратегии. Оценка портфеля продуктов компании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Выбор целевых сегментов – преимущества и недостатки существующих подходов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Разработка стратегии позиционирования продукта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Анализ рынка. Риски на рынках с высокими темпами роста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Оценка стратегической неопределенности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Ключевые факторы успеха как основа конкуренции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Эффективная стратегия дифференцирования</w:t>
      </w:r>
    </w:p>
    <w:p w:rsidR="00391FD3" w:rsidRPr="00FD1040" w:rsidRDefault="00391FD3" w:rsidP="00391FD3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Стратегии вертикальной интеграции</w:t>
      </w:r>
    </w:p>
    <w:p w:rsidR="00391FD3" w:rsidRDefault="00391FD3" w:rsidP="00391FD3">
      <w:pPr>
        <w:pStyle w:val="a7"/>
        <w:numPr>
          <w:ilvl w:val="0"/>
          <w:numId w:val="1"/>
        </w:numPr>
        <w:tabs>
          <w:tab w:val="left" w:pos="360"/>
          <w:tab w:val="left" w:pos="1134"/>
        </w:tabs>
        <w:jc w:val="both"/>
      </w:pPr>
      <w:r w:rsidRPr="00FD1040">
        <w:t>Стратегии выхода на новый товарный рынок</w:t>
      </w:r>
    </w:p>
    <w:p w:rsidR="00391FD3" w:rsidRPr="00FF2168" w:rsidRDefault="00391FD3" w:rsidP="00391FD3">
      <w:pPr>
        <w:tabs>
          <w:tab w:val="left" w:pos="360"/>
          <w:tab w:val="left" w:pos="1134"/>
        </w:tabs>
        <w:ind w:firstLine="709"/>
        <w:jc w:val="both"/>
        <w:rPr>
          <w:lang w:val="ru-RU"/>
        </w:rPr>
      </w:pPr>
    </w:p>
    <w:p w:rsidR="00391FD3" w:rsidRDefault="00391FD3" w:rsidP="00391FD3">
      <w:pPr>
        <w:tabs>
          <w:tab w:val="left" w:pos="360"/>
          <w:tab w:val="left" w:pos="1134"/>
        </w:tabs>
        <w:ind w:firstLine="709"/>
        <w:jc w:val="both"/>
      </w:pPr>
      <w:proofErr w:type="spellStart"/>
      <w:r>
        <w:t>Критерии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>:</w:t>
      </w:r>
    </w:p>
    <w:p w:rsidR="00391FD3" w:rsidRPr="00203446" w:rsidRDefault="00391FD3" w:rsidP="00391FD3">
      <w:pPr>
        <w:widowControl w:val="0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203446">
        <w:rPr>
          <w:sz w:val="28"/>
          <w:szCs w:val="28"/>
        </w:rPr>
        <w:t xml:space="preserve">84-100 </w:t>
      </w:r>
      <w:proofErr w:type="spellStart"/>
      <w:r w:rsidRPr="00203446">
        <w:rPr>
          <w:sz w:val="28"/>
          <w:szCs w:val="28"/>
        </w:rPr>
        <w:t>баллов</w:t>
      </w:r>
      <w:proofErr w:type="spellEnd"/>
      <w:r w:rsidRPr="00203446">
        <w:rPr>
          <w:sz w:val="28"/>
          <w:szCs w:val="28"/>
        </w:rPr>
        <w:t xml:space="preserve"> (</w:t>
      </w:r>
      <w:proofErr w:type="spellStart"/>
      <w:r w:rsidRPr="00203446">
        <w:rPr>
          <w:sz w:val="28"/>
          <w:szCs w:val="28"/>
        </w:rPr>
        <w:t>оценка</w:t>
      </w:r>
      <w:proofErr w:type="spellEnd"/>
      <w:r w:rsidRPr="00203446">
        <w:rPr>
          <w:sz w:val="28"/>
          <w:szCs w:val="28"/>
        </w:rPr>
        <w:t xml:space="preserve"> «</w:t>
      </w:r>
      <w:proofErr w:type="spellStart"/>
      <w:r w:rsidRPr="00203446">
        <w:rPr>
          <w:sz w:val="28"/>
          <w:szCs w:val="28"/>
        </w:rPr>
        <w:t>отлично</w:t>
      </w:r>
      <w:proofErr w:type="spellEnd"/>
      <w:r w:rsidRPr="00203446">
        <w:rPr>
          <w:sz w:val="28"/>
          <w:szCs w:val="28"/>
        </w:rPr>
        <w:t>»)</w:t>
      </w:r>
    </w:p>
    <w:p w:rsidR="00391FD3" w:rsidRPr="00203446" w:rsidRDefault="00391FD3" w:rsidP="00391FD3">
      <w:pPr>
        <w:widowControl w:val="0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203446">
        <w:rPr>
          <w:sz w:val="28"/>
          <w:szCs w:val="28"/>
        </w:rPr>
        <w:t xml:space="preserve">67-83 </w:t>
      </w:r>
      <w:proofErr w:type="spellStart"/>
      <w:r w:rsidRPr="00203446">
        <w:rPr>
          <w:sz w:val="28"/>
          <w:szCs w:val="28"/>
        </w:rPr>
        <w:t>баллов</w:t>
      </w:r>
      <w:proofErr w:type="spellEnd"/>
      <w:r w:rsidRPr="00203446">
        <w:rPr>
          <w:sz w:val="28"/>
          <w:szCs w:val="28"/>
        </w:rPr>
        <w:t xml:space="preserve"> (</w:t>
      </w:r>
      <w:proofErr w:type="spellStart"/>
      <w:r w:rsidRPr="00203446">
        <w:rPr>
          <w:sz w:val="28"/>
          <w:szCs w:val="28"/>
        </w:rPr>
        <w:t>оценка</w:t>
      </w:r>
      <w:proofErr w:type="spellEnd"/>
      <w:r w:rsidRPr="00203446">
        <w:rPr>
          <w:sz w:val="28"/>
          <w:szCs w:val="28"/>
        </w:rPr>
        <w:t xml:space="preserve"> «</w:t>
      </w:r>
      <w:proofErr w:type="spellStart"/>
      <w:r w:rsidRPr="00203446">
        <w:rPr>
          <w:sz w:val="28"/>
          <w:szCs w:val="28"/>
        </w:rPr>
        <w:t>хорошо</w:t>
      </w:r>
      <w:proofErr w:type="spellEnd"/>
      <w:r w:rsidRPr="00203446">
        <w:rPr>
          <w:sz w:val="28"/>
          <w:szCs w:val="28"/>
        </w:rPr>
        <w:t>»)</w:t>
      </w:r>
    </w:p>
    <w:p w:rsidR="00391FD3" w:rsidRPr="00203446" w:rsidRDefault="00391FD3" w:rsidP="00391FD3">
      <w:pPr>
        <w:widowControl w:val="0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203446">
        <w:rPr>
          <w:sz w:val="28"/>
          <w:szCs w:val="28"/>
        </w:rPr>
        <w:t xml:space="preserve">50-66 </w:t>
      </w:r>
      <w:proofErr w:type="spellStart"/>
      <w:r w:rsidRPr="00203446">
        <w:rPr>
          <w:sz w:val="28"/>
          <w:szCs w:val="28"/>
        </w:rPr>
        <w:t>баллов</w:t>
      </w:r>
      <w:proofErr w:type="spellEnd"/>
      <w:r w:rsidRPr="00203446">
        <w:rPr>
          <w:sz w:val="28"/>
          <w:szCs w:val="28"/>
        </w:rPr>
        <w:t xml:space="preserve"> (</w:t>
      </w:r>
      <w:proofErr w:type="spellStart"/>
      <w:r w:rsidRPr="00203446">
        <w:rPr>
          <w:sz w:val="28"/>
          <w:szCs w:val="28"/>
        </w:rPr>
        <w:t>оценка</w:t>
      </w:r>
      <w:proofErr w:type="spellEnd"/>
      <w:r w:rsidRPr="002034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03446">
        <w:rPr>
          <w:sz w:val="28"/>
          <w:szCs w:val="28"/>
        </w:rPr>
        <w:t>удовлетворительно</w:t>
      </w:r>
      <w:proofErr w:type="spellEnd"/>
      <w:r>
        <w:rPr>
          <w:sz w:val="28"/>
          <w:szCs w:val="28"/>
        </w:rPr>
        <w:t>»</w:t>
      </w:r>
      <w:r w:rsidRPr="00203446">
        <w:rPr>
          <w:sz w:val="28"/>
          <w:szCs w:val="28"/>
        </w:rPr>
        <w:t xml:space="preserve">) </w:t>
      </w:r>
    </w:p>
    <w:p w:rsidR="00391FD3" w:rsidRPr="00E76606" w:rsidRDefault="00391FD3" w:rsidP="00391FD3">
      <w:pPr>
        <w:pStyle w:val="14"/>
        <w:widowControl w:val="0"/>
        <w:numPr>
          <w:ilvl w:val="0"/>
          <w:numId w:val="6"/>
        </w:numPr>
        <w:tabs>
          <w:tab w:val="clear" w:pos="1440"/>
        </w:tabs>
        <w:jc w:val="both"/>
        <w:rPr>
          <w:iCs/>
          <w:color w:val="auto"/>
          <w:szCs w:val="28"/>
        </w:rPr>
      </w:pPr>
      <w:r w:rsidRPr="00203446">
        <w:rPr>
          <w:color w:val="auto"/>
          <w:szCs w:val="28"/>
        </w:rPr>
        <w:t xml:space="preserve">0-49 баллов (оценка </w:t>
      </w:r>
      <w:r>
        <w:rPr>
          <w:color w:val="auto"/>
          <w:szCs w:val="28"/>
        </w:rPr>
        <w:t>«</w:t>
      </w:r>
      <w:r w:rsidRPr="00203446">
        <w:rPr>
          <w:color w:val="auto"/>
          <w:szCs w:val="28"/>
        </w:rPr>
        <w:t>неудовлетворительно</w:t>
      </w:r>
      <w:r>
        <w:rPr>
          <w:color w:val="auto"/>
          <w:szCs w:val="28"/>
        </w:rPr>
        <w:t>»)</w:t>
      </w:r>
      <w:r>
        <w:rPr>
          <w:iCs/>
          <w:color w:val="auto"/>
          <w:szCs w:val="28"/>
        </w:rPr>
        <w:t xml:space="preserve"> </w:t>
      </w:r>
    </w:p>
    <w:p w:rsidR="00391FD3" w:rsidRDefault="00391FD3" w:rsidP="00391FD3">
      <w:pPr>
        <w:tabs>
          <w:tab w:val="left" w:pos="360"/>
          <w:tab w:val="left" w:pos="1134"/>
        </w:tabs>
        <w:ind w:firstLine="709"/>
        <w:jc w:val="both"/>
      </w:pPr>
    </w:p>
    <w:p w:rsidR="00391FD3" w:rsidRPr="004C7433" w:rsidRDefault="00391FD3" w:rsidP="00391FD3">
      <w:pPr>
        <w:textAlignment w:val="baseline"/>
        <w:rPr>
          <w:rFonts w:ascii="Calibri" w:hAnsi="Calibri"/>
          <w:sz w:val="12"/>
          <w:szCs w:val="12"/>
        </w:rPr>
      </w:pPr>
      <w:proofErr w:type="spellStart"/>
      <w:r w:rsidRPr="004C7433">
        <w:rPr>
          <w:sz w:val="28"/>
        </w:rPr>
        <w:t>Составитель</w:t>
      </w:r>
      <w:proofErr w:type="spellEnd"/>
      <w:r w:rsidRPr="004C7433">
        <w:rPr>
          <w:sz w:val="28"/>
        </w:rPr>
        <w:t xml:space="preserve"> ________________________ </w:t>
      </w:r>
      <w:r w:rsidRPr="00195643">
        <w:rPr>
          <w:sz w:val="28"/>
        </w:rPr>
        <w:t xml:space="preserve">В.С. </w:t>
      </w:r>
      <w:proofErr w:type="spellStart"/>
      <w:r w:rsidRPr="00195643">
        <w:rPr>
          <w:sz w:val="28"/>
        </w:rPr>
        <w:t>Барнагян</w:t>
      </w:r>
      <w:proofErr w:type="spellEnd"/>
    </w:p>
    <w:p w:rsidR="00391FD3" w:rsidRPr="004C7433" w:rsidRDefault="00391FD3" w:rsidP="00391FD3">
      <w:pPr>
        <w:textAlignment w:val="baseline"/>
        <w:rPr>
          <w:rFonts w:ascii="Calibri" w:hAnsi="Calibri"/>
          <w:sz w:val="12"/>
          <w:szCs w:val="12"/>
        </w:rPr>
      </w:pPr>
      <w:r>
        <w:rPr>
          <w:vertAlign w:val="superscript"/>
        </w:rPr>
        <w:t xml:space="preserve">                                                                              </w:t>
      </w:r>
      <w:r w:rsidRPr="004C7433">
        <w:rPr>
          <w:vertAlign w:val="superscript"/>
        </w:rPr>
        <w:t>(</w:t>
      </w:r>
      <w:proofErr w:type="spellStart"/>
      <w:r w:rsidRPr="004C7433">
        <w:rPr>
          <w:vertAlign w:val="superscript"/>
        </w:rPr>
        <w:t>подпись</w:t>
      </w:r>
      <w:proofErr w:type="spellEnd"/>
      <w:r w:rsidRPr="004C7433">
        <w:rPr>
          <w:vertAlign w:val="superscript"/>
        </w:rPr>
        <w:t>)</w:t>
      </w:r>
    </w:p>
    <w:p w:rsidR="00391FD3" w:rsidRPr="004C7433" w:rsidRDefault="00391FD3" w:rsidP="00391FD3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391FD3" w:rsidRDefault="00391FD3" w:rsidP="00391FD3">
      <w:pPr>
        <w:shd w:val="clear" w:color="auto" w:fill="FFFFFF"/>
        <w:rPr>
          <w:b/>
          <w:bCs/>
          <w:sz w:val="28"/>
        </w:rPr>
      </w:pPr>
    </w:p>
    <w:p w:rsidR="00391FD3" w:rsidRDefault="00391FD3" w:rsidP="00391FD3">
      <w:pPr>
        <w:shd w:val="clear" w:color="auto" w:fill="FFFFFF"/>
        <w:jc w:val="center"/>
        <w:rPr>
          <w:b/>
          <w:bCs/>
          <w:sz w:val="28"/>
        </w:rPr>
      </w:pPr>
    </w:p>
    <w:p w:rsidR="00391FD3" w:rsidRPr="00FF2168" w:rsidRDefault="00391FD3" w:rsidP="00391FD3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391FD3" w:rsidRPr="00FF2168" w:rsidRDefault="00391FD3" w:rsidP="00391FD3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391FD3" w:rsidRPr="00FF2168" w:rsidRDefault="00391FD3" w:rsidP="00391FD3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391FD3" w:rsidRPr="00FF2168" w:rsidRDefault="00391FD3" w:rsidP="00391FD3">
      <w:pPr>
        <w:jc w:val="center"/>
        <w:textAlignment w:val="baseline"/>
        <w:rPr>
          <w:rFonts w:ascii="Calibri" w:hAnsi="Calibri"/>
          <w:sz w:val="12"/>
          <w:szCs w:val="12"/>
          <w:u w:val="single"/>
          <w:lang w:val="ru-RU"/>
        </w:rPr>
      </w:pPr>
      <w:r w:rsidRPr="00FF2168">
        <w:rPr>
          <w:sz w:val="28"/>
          <w:lang w:val="ru-RU"/>
        </w:rPr>
        <w:t>Кафедра</w:t>
      </w:r>
      <w:r w:rsidRPr="004C7433">
        <w:rPr>
          <w:sz w:val="28"/>
        </w:rPr>
        <w:t> </w:t>
      </w:r>
      <w:r w:rsidRPr="00FF2168">
        <w:rPr>
          <w:i/>
          <w:iCs/>
          <w:sz w:val="28"/>
          <w:u w:val="single"/>
          <w:lang w:val="ru-RU"/>
        </w:rPr>
        <w:t>«Общего и стратегического менеджмента»</w:t>
      </w:r>
    </w:p>
    <w:p w:rsidR="00391FD3" w:rsidRPr="00FF2168" w:rsidRDefault="00391FD3" w:rsidP="00391FD3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FF2168">
        <w:rPr>
          <w:vertAlign w:val="superscript"/>
          <w:lang w:val="ru-RU"/>
        </w:rPr>
        <w:t>(наименование кафедры)</w:t>
      </w:r>
    </w:p>
    <w:p w:rsidR="00391FD3" w:rsidRPr="00FF2168" w:rsidRDefault="00391FD3" w:rsidP="00391FD3">
      <w:pPr>
        <w:jc w:val="center"/>
        <w:textAlignment w:val="baseline"/>
        <w:rPr>
          <w:b/>
          <w:bCs/>
          <w:sz w:val="36"/>
          <w:lang w:val="ru-RU"/>
        </w:rPr>
      </w:pPr>
      <w:r w:rsidRPr="00FF2168">
        <w:rPr>
          <w:b/>
          <w:bCs/>
          <w:sz w:val="36"/>
          <w:lang w:val="ru-RU"/>
        </w:rPr>
        <w:t>Темы  докладов</w:t>
      </w:r>
    </w:p>
    <w:p w:rsidR="00391FD3" w:rsidRPr="00FF2168" w:rsidRDefault="00391FD3" w:rsidP="00391FD3">
      <w:pPr>
        <w:textAlignment w:val="baseline"/>
        <w:rPr>
          <w:sz w:val="28"/>
          <w:lang w:val="ru-RU"/>
        </w:rPr>
      </w:pPr>
    </w:p>
    <w:p w:rsidR="00391FD3" w:rsidRPr="00FF2168" w:rsidRDefault="00391FD3" w:rsidP="00391FD3">
      <w:pPr>
        <w:jc w:val="center"/>
        <w:textAlignment w:val="baseline"/>
        <w:rPr>
          <w:vertAlign w:val="superscript"/>
          <w:lang w:val="ru-RU"/>
        </w:rPr>
      </w:pPr>
      <w:r w:rsidRPr="00FF2168">
        <w:rPr>
          <w:sz w:val="28"/>
          <w:lang w:val="ru-RU"/>
        </w:rPr>
        <w:t>по дисциплине</w:t>
      </w:r>
      <w:r w:rsidRPr="004C7433">
        <w:rPr>
          <w:b/>
          <w:bCs/>
          <w:i/>
          <w:iCs/>
          <w:sz w:val="28"/>
        </w:rPr>
        <w:t> </w:t>
      </w:r>
      <w:r w:rsidRPr="00FF2168">
        <w:rPr>
          <w:i/>
          <w:szCs w:val="28"/>
          <w:u w:val="single"/>
          <w:lang w:val="ru-RU"/>
        </w:rPr>
        <w:t>«Общий и стратегический менеджмент»</w:t>
      </w:r>
    </w:p>
    <w:p w:rsidR="00391FD3" w:rsidRPr="004C7433" w:rsidRDefault="00391FD3" w:rsidP="00391FD3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lastRenderedPageBreak/>
        <w:t>(</w:t>
      </w:r>
      <w:proofErr w:type="spellStart"/>
      <w:r w:rsidRPr="004C7433">
        <w:rPr>
          <w:vertAlign w:val="superscript"/>
        </w:rPr>
        <w:t>наименование</w:t>
      </w:r>
      <w:proofErr w:type="spellEnd"/>
      <w:r w:rsidRPr="004C7433">
        <w:rPr>
          <w:vertAlign w:val="superscript"/>
        </w:rPr>
        <w:t xml:space="preserve"> </w:t>
      </w:r>
      <w:proofErr w:type="spellStart"/>
      <w:r w:rsidRPr="004C7433">
        <w:rPr>
          <w:vertAlign w:val="superscript"/>
        </w:rPr>
        <w:t>дисциплины</w:t>
      </w:r>
      <w:proofErr w:type="spellEnd"/>
      <w:r w:rsidRPr="004C7433">
        <w:rPr>
          <w:vertAlign w:val="superscript"/>
        </w:rPr>
        <w:t>)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Система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управления</w:t>
      </w:r>
      <w:proofErr w:type="spellEnd"/>
      <w:r w:rsidRPr="00C20E3A">
        <w:rPr>
          <w:color w:val="000000"/>
        </w:rPr>
        <w:t>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Что такое менеджмент? Три системы менеджмента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Кто такой менеджер? Чем они отличаются от других специалистов?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Требования к подготовке менеджеров. Предприниматель, менеджер и бизнесмен. </w:t>
      </w:r>
      <w:proofErr w:type="spellStart"/>
      <w:r w:rsidRPr="00C20E3A">
        <w:rPr>
          <w:color w:val="000000"/>
        </w:rPr>
        <w:t>Их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сходства</w:t>
      </w:r>
      <w:proofErr w:type="spellEnd"/>
      <w:r w:rsidRPr="00C20E3A">
        <w:rPr>
          <w:color w:val="000000"/>
        </w:rPr>
        <w:t xml:space="preserve"> и </w:t>
      </w:r>
      <w:proofErr w:type="spellStart"/>
      <w:r w:rsidRPr="00C20E3A">
        <w:rPr>
          <w:color w:val="000000"/>
        </w:rPr>
        <w:t>различия</w:t>
      </w:r>
      <w:proofErr w:type="spellEnd"/>
      <w:r w:rsidRPr="00C20E3A">
        <w:rPr>
          <w:color w:val="000000"/>
        </w:rPr>
        <w:t xml:space="preserve">. 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Что способствовало развитию и становлению менеджмента?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Перечислите подходы к менеджменту. Охарактеризуйте любой из них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Школа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менеджмента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Современ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одходы</w:t>
      </w:r>
      <w:proofErr w:type="spellEnd"/>
      <w:r w:rsidRPr="00C20E3A">
        <w:rPr>
          <w:color w:val="000000"/>
        </w:rPr>
        <w:t xml:space="preserve"> к </w:t>
      </w:r>
      <w:proofErr w:type="spellStart"/>
      <w:r w:rsidRPr="00C20E3A">
        <w:rPr>
          <w:color w:val="000000"/>
        </w:rPr>
        <w:t>менеджменту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Что такое организация? Признаки организации. </w:t>
      </w:r>
      <w:proofErr w:type="spellStart"/>
      <w:r w:rsidRPr="00C20E3A">
        <w:rPr>
          <w:color w:val="000000"/>
        </w:rPr>
        <w:t>Вид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анизаций</w:t>
      </w:r>
      <w:proofErr w:type="spellEnd"/>
      <w:r w:rsidRPr="00C20E3A">
        <w:rPr>
          <w:color w:val="000000"/>
        </w:rPr>
        <w:t>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Организация как система. Основные элементы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Внутренняя среда организации. Перечислите и охарактеризуйте её переменные. 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Внешняя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среда</w:t>
      </w:r>
      <w:proofErr w:type="spellEnd"/>
      <w:r w:rsidRPr="00C20E3A">
        <w:rPr>
          <w:color w:val="000000"/>
        </w:rPr>
        <w:t xml:space="preserve">. </w:t>
      </w:r>
      <w:proofErr w:type="spellStart"/>
      <w:r w:rsidRPr="00C20E3A">
        <w:rPr>
          <w:color w:val="000000"/>
        </w:rPr>
        <w:t>Её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характеристики</w:t>
      </w:r>
      <w:proofErr w:type="spellEnd"/>
      <w:r w:rsidRPr="00C20E3A">
        <w:rPr>
          <w:color w:val="000000"/>
        </w:rPr>
        <w:t xml:space="preserve">. 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Деловая среда. Перечислите и охарактеризуйте её переменные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Фоновая среда. Перечислите и охарактеризуйте её элементы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Что такое коммуникации? Классификация коммуникаций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Основ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элемент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оцесса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ммуникации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Этап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оцесса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ммуникации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Межличност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ммуникации</w:t>
      </w:r>
      <w:proofErr w:type="spellEnd"/>
      <w:r w:rsidRPr="00C20E3A">
        <w:rPr>
          <w:color w:val="000000"/>
        </w:rPr>
        <w:t xml:space="preserve">. </w:t>
      </w:r>
      <w:proofErr w:type="spellStart"/>
      <w:r w:rsidRPr="00C20E3A">
        <w:rPr>
          <w:color w:val="000000"/>
        </w:rPr>
        <w:t>Их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собенности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еграды</w:t>
      </w:r>
      <w:proofErr w:type="spellEnd"/>
      <w:r w:rsidRPr="00C20E3A">
        <w:rPr>
          <w:color w:val="000000"/>
        </w:rPr>
        <w:t xml:space="preserve"> в </w:t>
      </w:r>
      <w:proofErr w:type="spellStart"/>
      <w:r w:rsidRPr="00C20E3A">
        <w:rPr>
          <w:color w:val="000000"/>
        </w:rPr>
        <w:t>межличностных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ммуникациях</w:t>
      </w:r>
      <w:proofErr w:type="spellEnd"/>
      <w:r w:rsidRPr="00C20E3A">
        <w:rPr>
          <w:color w:val="000000"/>
        </w:rPr>
        <w:t>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Что такое управленческое решение, его особенности. 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Вид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управленческих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решений</w:t>
      </w:r>
      <w:proofErr w:type="spellEnd"/>
      <w:r w:rsidRPr="00C20E3A">
        <w:rPr>
          <w:color w:val="000000"/>
        </w:rPr>
        <w:t>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Классификация решений по уровням управления. 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Классификация решений в зависимости от субъекта управления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Ограничения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и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инятии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решений</w:t>
      </w:r>
      <w:proofErr w:type="spellEnd"/>
      <w:r w:rsidRPr="00C20E3A">
        <w:rPr>
          <w:color w:val="000000"/>
        </w:rPr>
        <w:t xml:space="preserve">. 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Требования</w:t>
      </w:r>
      <w:proofErr w:type="spellEnd"/>
      <w:r w:rsidRPr="00C20E3A">
        <w:rPr>
          <w:color w:val="000000"/>
        </w:rPr>
        <w:t xml:space="preserve"> к </w:t>
      </w:r>
      <w:proofErr w:type="spellStart"/>
      <w:r w:rsidRPr="00C20E3A">
        <w:rPr>
          <w:color w:val="000000"/>
        </w:rPr>
        <w:t>принимаемым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решениям</w:t>
      </w:r>
      <w:proofErr w:type="spellEnd"/>
      <w:r w:rsidRPr="00C20E3A">
        <w:rPr>
          <w:color w:val="000000"/>
        </w:rPr>
        <w:t xml:space="preserve">. 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Классический подход к принятию решений. 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Модели и методы принятия решений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Планирование</w:t>
      </w:r>
      <w:proofErr w:type="spellEnd"/>
      <w:r w:rsidRPr="00C20E3A">
        <w:rPr>
          <w:color w:val="000000"/>
        </w:rPr>
        <w:t xml:space="preserve"> в </w:t>
      </w:r>
      <w:proofErr w:type="spellStart"/>
      <w:r w:rsidRPr="00C20E3A">
        <w:rPr>
          <w:color w:val="000000"/>
        </w:rPr>
        <w:t>организации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инцип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ланирования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Вид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ланирования</w:t>
      </w:r>
      <w:proofErr w:type="spellEnd"/>
      <w:r w:rsidRPr="00C20E3A">
        <w:rPr>
          <w:color w:val="000000"/>
        </w:rPr>
        <w:t>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Процесс планирования в организации. Основные этапы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Стратегическо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ланирование</w:t>
      </w:r>
      <w:proofErr w:type="spellEnd"/>
      <w:r w:rsidRPr="00C20E3A">
        <w:rPr>
          <w:color w:val="000000"/>
        </w:rPr>
        <w:t xml:space="preserve">. </w:t>
      </w:r>
      <w:proofErr w:type="spellStart"/>
      <w:r w:rsidRPr="00C20E3A">
        <w:rPr>
          <w:color w:val="000000"/>
        </w:rPr>
        <w:t>Основ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этапы</w:t>
      </w:r>
      <w:proofErr w:type="spellEnd"/>
      <w:r w:rsidRPr="00C20E3A">
        <w:rPr>
          <w:color w:val="000000"/>
        </w:rPr>
        <w:t>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Состав и структура бизнес плана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Что такое организационные структуры, для чего они нужны?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Элемент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структур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анизации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инцип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остроения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.структур</w:t>
      </w:r>
      <w:proofErr w:type="spellEnd"/>
      <w:r w:rsidRPr="00C20E3A">
        <w:rPr>
          <w:color w:val="000000"/>
        </w:rPr>
        <w:t>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Типы орг.структур. Их характеристика. 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Механистически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структуры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Органически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структуры</w:t>
      </w:r>
      <w:proofErr w:type="spellEnd"/>
      <w:r w:rsidRPr="00C20E3A">
        <w:rPr>
          <w:color w:val="000000"/>
        </w:rPr>
        <w:t>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Что такое мотивация, мотив, потребность, стимул. 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Внутренняя</w:t>
      </w:r>
      <w:proofErr w:type="spellEnd"/>
      <w:r w:rsidRPr="00C20E3A">
        <w:rPr>
          <w:color w:val="000000"/>
        </w:rPr>
        <w:t xml:space="preserve"> и </w:t>
      </w:r>
      <w:proofErr w:type="spellStart"/>
      <w:r w:rsidRPr="00C20E3A">
        <w:rPr>
          <w:color w:val="000000"/>
        </w:rPr>
        <w:t>внешняя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мотивация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оцесс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мотивации</w:t>
      </w:r>
      <w:proofErr w:type="spellEnd"/>
      <w:r w:rsidRPr="00C20E3A">
        <w:rPr>
          <w:color w:val="000000"/>
        </w:rPr>
        <w:t xml:space="preserve">. 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Содержатель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теории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мотивации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оцессуаль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теории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мотивации</w:t>
      </w:r>
      <w:proofErr w:type="spellEnd"/>
      <w:r w:rsidRPr="00C20E3A">
        <w:rPr>
          <w:color w:val="000000"/>
        </w:rPr>
        <w:t>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Контроль как функция менеджмента. Содержание контроля. 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Основные причины необходимости управленческого контроля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Виды контроля. (перечислить и охарактеризовать все виды)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Технология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нтроля</w:t>
      </w:r>
      <w:proofErr w:type="spellEnd"/>
      <w:r w:rsidRPr="00C20E3A">
        <w:rPr>
          <w:color w:val="000000"/>
        </w:rPr>
        <w:t xml:space="preserve">. 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Основные ошибки руководителя при проведении контроля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Основ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этап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оцесса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нтроля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онятие</w:t>
      </w:r>
      <w:proofErr w:type="spellEnd"/>
      <w:r w:rsidRPr="00C20E3A">
        <w:rPr>
          <w:color w:val="000000"/>
        </w:rPr>
        <w:t xml:space="preserve"> и </w:t>
      </w:r>
      <w:proofErr w:type="spellStart"/>
      <w:r w:rsidRPr="00C20E3A">
        <w:rPr>
          <w:color w:val="000000"/>
        </w:rPr>
        <w:t>сущность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нтроллинга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Личность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ак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бъект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управления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Управлени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группой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Власть</w:t>
      </w:r>
      <w:proofErr w:type="spellEnd"/>
      <w:r w:rsidRPr="00C20E3A">
        <w:rPr>
          <w:color w:val="000000"/>
        </w:rPr>
        <w:t xml:space="preserve"> и </w:t>
      </w:r>
      <w:proofErr w:type="spellStart"/>
      <w:r w:rsidRPr="00C20E3A">
        <w:rPr>
          <w:color w:val="000000"/>
        </w:rPr>
        <w:t>лично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влияние</w:t>
      </w:r>
      <w:proofErr w:type="spellEnd"/>
      <w:r w:rsidRPr="00C20E3A">
        <w:rPr>
          <w:color w:val="000000"/>
        </w:rPr>
        <w:t>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Основы лидерства. Подходы к изучения лидерства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lastRenderedPageBreak/>
        <w:t>Стиль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руководства</w:t>
      </w:r>
      <w:proofErr w:type="spellEnd"/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Поняти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анизационного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нфликта</w:t>
      </w:r>
      <w:proofErr w:type="spellEnd"/>
      <w:r w:rsidRPr="00C20E3A">
        <w:rPr>
          <w:color w:val="000000"/>
        </w:rPr>
        <w:t>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Вид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анизационных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нфликтов</w:t>
      </w:r>
      <w:proofErr w:type="spellEnd"/>
      <w:r w:rsidRPr="00C20E3A">
        <w:rPr>
          <w:color w:val="000000"/>
        </w:rPr>
        <w:t>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Управление конфликтами. Способы разрешения конфликтов.</w:t>
      </w:r>
    </w:p>
    <w:p w:rsidR="00391FD3" w:rsidRPr="00C20E3A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Сущность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делового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бщения</w:t>
      </w:r>
      <w:proofErr w:type="spellEnd"/>
      <w:r w:rsidRPr="00C20E3A">
        <w:rPr>
          <w:color w:val="000000"/>
        </w:rPr>
        <w:t xml:space="preserve">. 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Законы и основные приемы делового общения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Основные виды устного делового общения, их технология.</w:t>
      </w:r>
    </w:p>
    <w:p w:rsidR="00391FD3" w:rsidRPr="00FF2168" w:rsidRDefault="00391FD3" w:rsidP="00391FD3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Понятие риска в бизнесе. Классификация видов риска.</w:t>
      </w:r>
    </w:p>
    <w:p w:rsidR="00391FD3" w:rsidRPr="00FF2168" w:rsidRDefault="00391FD3" w:rsidP="00391FD3">
      <w:pPr>
        <w:tabs>
          <w:tab w:val="left" w:pos="1276"/>
          <w:tab w:val="left" w:pos="1418"/>
        </w:tabs>
        <w:ind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64. Система управления рисками.</w:t>
      </w:r>
    </w:p>
    <w:p w:rsidR="00391FD3" w:rsidRPr="00C20E3A" w:rsidRDefault="00391FD3" w:rsidP="00391FD3">
      <w:pPr>
        <w:pStyle w:val="a5"/>
        <w:tabs>
          <w:tab w:val="left" w:pos="360"/>
          <w:tab w:val="left" w:pos="1276"/>
          <w:tab w:val="left" w:pos="1418"/>
        </w:tabs>
        <w:ind w:left="0" w:firstLine="709"/>
        <w:jc w:val="both"/>
        <w:rPr>
          <w:color w:val="000000"/>
        </w:rPr>
      </w:pPr>
      <w:r w:rsidRPr="00C20E3A">
        <w:rPr>
          <w:color w:val="000000"/>
        </w:rPr>
        <w:t>65. Характер и основные методы изменений в организации.</w:t>
      </w:r>
    </w:p>
    <w:p w:rsidR="00391FD3" w:rsidRPr="00FF2168" w:rsidRDefault="00391FD3" w:rsidP="00391FD3">
      <w:pPr>
        <w:textAlignment w:val="baseline"/>
        <w:rPr>
          <w:rFonts w:ascii="Calibri" w:hAnsi="Calibri"/>
          <w:b/>
          <w:sz w:val="28"/>
          <w:szCs w:val="28"/>
          <w:lang w:val="ru-RU"/>
        </w:rPr>
      </w:pPr>
      <w:r w:rsidRPr="00FF2168">
        <w:rPr>
          <w:b/>
          <w:bCs/>
          <w:sz w:val="28"/>
          <w:szCs w:val="28"/>
          <w:lang w:val="ru-RU"/>
        </w:rPr>
        <w:t>Критерии оценки:</w:t>
      </w:r>
      <w:r w:rsidRPr="007A441A">
        <w:rPr>
          <w:b/>
          <w:bCs/>
          <w:sz w:val="28"/>
          <w:szCs w:val="28"/>
        </w:rPr>
        <w:t> </w:t>
      </w:r>
      <w:r w:rsidRPr="007A441A">
        <w:rPr>
          <w:b/>
          <w:sz w:val="28"/>
          <w:szCs w:val="28"/>
        </w:rPr>
        <w:t> </w:t>
      </w:r>
    </w:p>
    <w:p w:rsidR="00391FD3" w:rsidRPr="00FF2168" w:rsidRDefault="00391FD3" w:rsidP="00391FD3">
      <w:pPr>
        <w:textAlignment w:val="baseline"/>
        <w:rPr>
          <w:rFonts w:ascii="Calibri" w:hAnsi="Calibri"/>
          <w:sz w:val="12"/>
          <w:szCs w:val="12"/>
          <w:lang w:val="ru-RU"/>
        </w:rPr>
      </w:pPr>
    </w:p>
    <w:p w:rsidR="00391FD3" w:rsidRPr="00FF2168" w:rsidRDefault="00391FD3" w:rsidP="00391FD3">
      <w:pPr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отлично» выставляется студенту, если он выполнил исследование и получил обоснованные и представляющие интерес результаты; </w:t>
      </w:r>
    </w:p>
    <w:p w:rsidR="00391FD3" w:rsidRPr="00FF2168" w:rsidRDefault="00391FD3" w:rsidP="00391FD3">
      <w:pPr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хорошо» , если есть результаты, но не все требования к ним выполнены (достаточность выборки, корректность использования инструментария); </w:t>
      </w:r>
    </w:p>
    <w:p w:rsidR="00391FD3" w:rsidRPr="00FF2168" w:rsidRDefault="00391FD3" w:rsidP="00391FD3">
      <w:pPr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удовлетворительно» при наличии поверхностного подхода, но в то же время результатов; </w:t>
      </w:r>
    </w:p>
    <w:p w:rsidR="00391FD3" w:rsidRPr="00FF2168" w:rsidRDefault="00391FD3" w:rsidP="00391FD3">
      <w:pPr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неудовлетворительно» при отсутствии результатов. </w:t>
      </w:r>
    </w:p>
    <w:p w:rsidR="00391FD3" w:rsidRPr="00FF2168" w:rsidRDefault="00391FD3" w:rsidP="00391FD3">
      <w:pPr>
        <w:textAlignment w:val="baseline"/>
        <w:rPr>
          <w:lang w:val="ru-RU"/>
        </w:rPr>
      </w:pPr>
      <w:r w:rsidRPr="00FF2168">
        <w:rPr>
          <w:lang w:val="ru-RU"/>
        </w:rPr>
        <w:t xml:space="preserve"> </w:t>
      </w:r>
    </w:p>
    <w:p w:rsidR="00391FD3" w:rsidRPr="00FF2168" w:rsidRDefault="00391FD3" w:rsidP="00391FD3">
      <w:pPr>
        <w:textAlignment w:val="baseline"/>
        <w:rPr>
          <w:lang w:val="ru-RU"/>
        </w:rPr>
      </w:pPr>
      <w:r w:rsidRPr="00FF2168">
        <w:rPr>
          <w:lang w:val="ru-RU"/>
        </w:rPr>
        <w:t xml:space="preserve">- оценка «зачтено» выставляется студенту, если  результаты по теме получены и есть, что обсуждать; </w:t>
      </w:r>
    </w:p>
    <w:p w:rsidR="00391FD3" w:rsidRPr="00FF2168" w:rsidRDefault="00391FD3" w:rsidP="00391FD3">
      <w:pPr>
        <w:textAlignment w:val="baseline"/>
        <w:rPr>
          <w:lang w:val="ru-RU"/>
        </w:rPr>
      </w:pPr>
      <w:r w:rsidRPr="00FF2168">
        <w:rPr>
          <w:lang w:val="ru-RU"/>
        </w:rPr>
        <w:t xml:space="preserve">- оценка «не зачтено» при отсутствии серьезной работы и результатов. </w:t>
      </w:r>
    </w:p>
    <w:p w:rsidR="00391FD3" w:rsidRPr="00FF2168" w:rsidRDefault="00391FD3" w:rsidP="00391FD3">
      <w:pPr>
        <w:textAlignment w:val="baseline"/>
        <w:rPr>
          <w:sz w:val="28"/>
          <w:lang w:val="ru-RU"/>
        </w:rPr>
      </w:pPr>
      <w:r w:rsidRPr="00FF2168">
        <w:rPr>
          <w:sz w:val="28"/>
          <w:lang w:val="ru-RU"/>
        </w:rPr>
        <w:t xml:space="preserve"> </w:t>
      </w:r>
    </w:p>
    <w:p w:rsidR="00391FD3" w:rsidRPr="00FF2168" w:rsidRDefault="00391FD3" w:rsidP="00391FD3">
      <w:pPr>
        <w:textAlignment w:val="baseline"/>
        <w:rPr>
          <w:sz w:val="28"/>
          <w:lang w:val="ru-RU"/>
        </w:rPr>
      </w:pPr>
      <w:r w:rsidRPr="00FF2168">
        <w:rPr>
          <w:sz w:val="28"/>
          <w:lang w:val="ru-RU"/>
        </w:rPr>
        <w:t xml:space="preserve">Составитель ________________________ </w:t>
      </w:r>
      <w:proofErr w:type="spellStart"/>
      <w:r w:rsidRPr="00FF2168">
        <w:rPr>
          <w:sz w:val="28"/>
          <w:lang w:val="ru-RU"/>
        </w:rPr>
        <w:t>В.С.Барнагян</w:t>
      </w:r>
      <w:proofErr w:type="spellEnd"/>
    </w:p>
    <w:p w:rsidR="00391FD3" w:rsidRPr="00FF2168" w:rsidRDefault="00391FD3" w:rsidP="00391FD3">
      <w:pPr>
        <w:textAlignment w:val="baseline"/>
        <w:rPr>
          <w:sz w:val="28"/>
          <w:lang w:val="ru-RU"/>
        </w:rPr>
      </w:pPr>
      <w:r w:rsidRPr="00FF2168">
        <w:rPr>
          <w:sz w:val="28"/>
          <w:lang w:val="ru-RU"/>
        </w:rPr>
        <w:t xml:space="preserve">                                                                       (подпись)                 </w:t>
      </w:r>
    </w:p>
    <w:p w:rsidR="00391FD3" w:rsidRPr="00FF2168" w:rsidRDefault="00391FD3" w:rsidP="00391FD3">
      <w:pPr>
        <w:textAlignment w:val="baseline"/>
        <w:rPr>
          <w:rFonts w:ascii="Calibri" w:hAnsi="Calibri"/>
          <w:lang w:val="ru-RU"/>
        </w:rPr>
      </w:pPr>
      <w:r w:rsidRPr="00FF2168">
        <w:rPr>
          <w:sz w:val="28"/>
          <w:lang w:val="ru-RU"/>
        </w:rPr>
        <w:t>«____»__________________20     г.</w:t>
      </w:r>
      <w:r w:rsidRPr="004C7433">
        <w:rPr>
          <w:rFonts w:ascii="Calibri" w:hAnsi="Calibri"/>
        </w:rPr>
        <w:t> </w:t>
      </w:r>
    </w:p>
    <w:p w:rsidR="00391FD3" w:rsidRPr="00FF2168" w:rsidRDefault="00391FD3" w:rsidP="00391FD3">
      <w:pPr>
        <w:textAlignment w:val="baseline"/>
        <w:rPr>
          <w:rFonts w:ascii="Calibri" w:hAnsi="Calibri"/>
          <w:lang w:val="ru-RU"/>
        </w:rPr>
      </w:pPr>
    </w:p>
    <w:p w:rsidR="00391FD3" w:rsidRPr="00FF2168" w:rsidRDefault="00391FD3" w:rsidP="00391FD3">
      <w:pPr>
        <w:textAlignment w:val="baseline"/>
        <w:rPr>
          <w:rFonts w:ascii="Calibri" w:hAnsi="Calibri"/>
          <w:lang w:val="ru-RU"/>
        </w:rPr>
      </w:pPr>
    </w:p>
    <w:p w:rsidR="00391FD3" w:rsidRPr="00FF2168" w:rsidRDefault="00391FD3" w:rsidP="00391FD3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391FD3" w:rsidRPr="00FF2168" w:rsidRDefault="00391FD3" w:rsidP="00391FD3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391FD3" w:rsidRPr="00FF2168" w:rsidRDefault="00391FD3" w:rsidP="00391FD3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391FD3" w:rsidRPr="00FF2168" w:rsidRDefault="00391FD3" w:rsidP="00391FD3">
      <w:pPr>
        <w:jc w:val="center"/>
        <w:textAlignment w:val="baseline"/>
        <w:rPr>
          <w:rFonts w:ascii="Calibri" w:hAnsi="Calibri"/>
          <w:sz w:val="12"/>
          <w:szCs w:val="12"/>
          <w:u w:val="single"/>
          <w:lang w:val="ru-RU"/>
        </w:rPr>
      </w:pPr>
      <w:r w:rsidRPr="00FF2168">
        <w:rPr>
          <w:sz w:val="28"/>
          <w:lang w:val="ru-RU"/>
        </w:rPr>
        <w:t>Кафедра</w:t>
      </w:r>
      <w:r w:rsidRPr="004C7433">
        <w:rPr>
          <w:sz w:val="28"/>
        </w:rPr>
        <w:t> </w:t>
      </w:r>
      <w:r w:rsidRPr="00FF2168">
        <w:rPr>
          <w:i/>
          <w:iCs/>
          <w:sz w:val="28"/>
          <w:u w:val="single"/>
          <w:lang w:val="ru-RU"/>
        </w:rPr>
        <w:t>«Общего и стратегического менеджмента»</w:t>
      </w:r>
    </w:p>
    <w:p w:rsidR="00391FD3" w:rsidRPr="00FF2168" w:rsidRDefault="00391FD3" w:rsidP="00391FD3">
      <w:pPr>
        <w:jc w:val="center"/>
        <w:textAlignment w:val="baseline"/>
        <w:rPr>
          <w:vertAlign w:val="superscript"/>
          <w:lang w:val="ru-RU"/>
        </w:rPr>
      </w:pPr>
      <w:r w:rsidRPr="00FF2168">
        <w:rPr>
          <w:vertAlign w:val="superscript"/>
          <w:lang w:val="ru-RU"/>
        </w:rPr>
        <w:t>(наименование кафедры)</w:t>
      </w:r>
    </w:p>
    <w:p w:rsidR="00391FD3" w:rsidRPr="00FF2168" w:rsidRDefault="00391FD3" w:rsidP="00391FD3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</w:p>
    <w:p w:rsidR="00391FD3" w:rsidRPr="00FF2168" w:rsidRDefault="00391FD3" w:rsidP="00391FD3">
      <w:pPr>
        <w:jc w:val="center"/>
        <w:textAlignment w:val="baseline"/>
        <w:rPr>
          <w:b/>
          <w:bCs/>
          <w:sz w:val="36"/>
          <w:lang w:val="ru-RU"/>
        </w:rPr>
      </w:pPr>
      <w:r w:rsidRPr="00FF2168">
        <w:rPr>
          <w:b/>
          <w:bCs/>
          <w:sz w:val="36"/>
          <w:lang w:val="ru-RU"/>
        </w:rPr>
        <w:lastRenderedPageBreak/>
        <w:t>Темы курсовых работ</w:t>
      </w:r>
    </w:p>
    <w:p w:rsidR="00391FD3" w:rsidRPr="00FF2168" w:rsidRDefault="00391FD3" w:rsidP="00391FD3">
      <w:pPr>
        <w:textAlignment w:val="baseline"/>
        <w:rPr>
          <w:sz w:val="28"/>
          <w:lang w:val="ru-RU"/>
        </w:rPr>
      </w:pPr>
    </w:p>
    <w:p w:rsidR="00391FD3" w:rsidRPr="00FF2168" w:rsidRDefault="00391FD3" w:rsidP="00391FD3">
      <w:pPr>
        <w:jc w:val="center"/>
        <w:textAlignment w:val="baseline"/>
        <w:rPr>
          <w:vertAlign w:val="superscript"/>
          <w:lang w:val="ru-RU"/>
        </w:rPr>
      </w:pPr>
      <w:r w:rsidRPr="00FF2168">
        <w:rPr>
          <w:sz w:val="28"/>
          <w:lang w:val="ru-RU"/>
        </w:rPr>
        <w:t>по дисциплине</w:t>
      </w:r>
      <w:r w:rsidRPr="004C7433">
        <w:rPr>
          <w:b/>
          <w:bCs/>
          <w:i/>
          <w:iCs/>
          <w:sz w:val="28"/>
        </w:rPr>
        <w:t> </w:t>
      </w:r>
      <w:r w:rsidRPr="00FF2168">
        <w:rPr>
          <w:i/>
          <w:szCs w:val="28"/>
          <w:u w:val="single"/>
          <w:lang w:val="ru-RU"/>
        </w:rPr>
        <w:t>«Общий и стратегический менеджмент»</w:t>
      </w:r>
    </w:p>
    <w:p w:rsidR="00391FD3" w:rsidRPr="004C7433" w:rsidRDefault="00391FD3" w:rsidP="00391FD3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</w:t>
      </w:r>
      <w:proofErr w:type="spellStart"/>
      <w:r w:rsidRPr="004C7433">
        <w:rPr>
          <w:vertAlign w:val="superscript"/>
        </w:rPr>
        <w:t>наименование</w:t>
      </w:r>
      <w:proofErr w:type="spellEnd"/>
      <w:r w:rsidRPr="004C7433">
        <w:rPr>
          <w:vertAlign w:val="superscript"/>
        </w:rPr>
        <w:t xml:space="preserve"> </w:t>
      </w:r>
      <w:proofErr w:type="spellStart"/>
      <w:r w:rsidRPr="004C7433">
        <w:rPr>
          <w:vertAlign w:val="superscript"/>
        </w:rPr>
        <w:t>дисциплины</w:t>
      </w:r>
      <w:proofErr w:type="spellEnd"/>
      <w:r w:rsidRPr="004C7433">
        <w:rPr>
          <w:vertAlign w:val="superscript"/>
        </w:rPr>
        <w:t>)</w:t>
      </w:r>
    </w:p>
    <w:p w:rsidR="00391FD3" w:rsidRDefault="00391FD3" w:rsidP="00391FD3">
      <w:pPr>
        <w:textAlignment w:val="baseline"/>
        <w:rPr>
          <w:rFonts w:ascii="Calibri" w:hAnsi="Calibri"/>
        </w:rPr>
      </w:pPr>
    </w:p>
    <w:p w:rsidR="00391FD3" w:rsidRPr="009D6A47" w:rsidRDefault="00391FD3" w:rsidP="00391FD3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структуры управления организацией, ориентированной на решение стратегических задач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функциональных стратегий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стратегии на корпоративном уровне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Стратегический анализ диверсифицированной компании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Специфика развития предприятий малого бизнеса на стадиях жизненного цикла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Анализ тенденций стратегического развития малого предпринимательства в России и за рубежом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Анализ параметров внешней среды предприятий малого и среднего бизнеса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Определение потенциала развития предприятия малого бизнеса на стадии роста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Стратегический анализ отрасли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Портфельный анализ диверсифицированной компании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стратегии предприятия с применением экспертных методов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Финансово-промышленные группы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Повышение эффективности деятельности предприятия путем разработки и согласования функциональных стратегий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инвестиционной стратегии предприятия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Анализ методов стратегического управления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Стратегические альянсы, стратегия синергии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Управление конкурентными преимуществами предприятия на стадии роста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сбалансированной системы показателей на предприятии. </w:t>
      </w:r>
    </w:p>
    <w:p w:rsidR="00391FD3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>Стратегический анализ потребителей и конкурентов предприятия малого бизнеса.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стратегии, основанной на горизонтальной интеграции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«Цепочка ценностей» М. Портера и система </w:t>
      </w:r>
      <w:proofErr w:type="spellStart"/>
      <w:r w:rsidRPr="000F000E">
        <w:rPr>
          <w:rFonts w:eastAsia="Calibri"/>
          <w:color w:val="000000"/>
          <w:lang w:eastAsia="en-US"/>
        </w:rPr>
        <w:t>McKincey</w:t>
      </w:r>
      <w:proofErr w:type="spellEnd"/>
      <w:r w:rsidRPr="000F000E">
        <w:rPr>
          <w:rFonts w:eastAsia="Calibri"/>
          <w:color w:val="000000"/>
          <w:lang w:eastAsia="en-US"/>
        </w:rPr>
        <w:t xml:space="preserve"> как элементы создания структуры управленческого анализа. 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TimesNewRomanPSMT"/>
          <w:lang w:eastAsia="en-US"/>
        </w:rPr>
      </w:pPr>
      <w:r w:rsidRPr="000F000E">
        <w:rPr>
          <w:rFonts w:eastAsia="TimesNewRomanPSMT"/>
          <w:lang w:eastAsia="en-US"/>
        </w:rPr>
        <w:t>Ценовые стратегии.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TimesNewRomanPSMT"/>
          <w:lang w:eastAsia="en-US"/>
        </w:rPr>
      </w:pPr>
      <w:r w:rsidRPr="000F000E">
        <w:rPr>
          <w:rFonts w:eastAsia="TimesNewRomanPSMT"/>
          <w:lang w:eastAsia="en-US"/>
        </w:rPr>
        <w:t>Конкурентный анализ и конкурентные стратегии.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TimesNewRomanPSMT"/>
          <w:lang w:eastAsia="en-US"/>
        </w:rPr>
      </w:pPr>
      <w:r w:rsidRPr="000F000E">
        <w:rPr>
          <w:rFonts w:eastAsia="TimesNewRomanPSMT"/>
          <w:lang w:eastAsia="en-US"/>
        </w:rPr>
        <w:t>Стратегическое сегментирование и позиционирование.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TimesNewRomanPSMT"/>
          <w:lang w:eastAsia="en-US"/>
        </w:rPr>
      </w:pPr>
      <w:r w:rsidRPr="000F000E">
        <w:rPr>
          <w:rFonts w:eastAsia="TimesNewRomanPSMT"/>
          <w:lang w:eastAsia="en-US"/>
        </w:rPr>
        <w:t xml:space="preserve">Процессный подход (бизнес-процессы) в системе стратегического </w:t>
      </w:r>
      <w:proofErr w:type="spellStart"/>
      <w:r w:rsidRPr="000F000E">
        <w:rPr>
          <w:rFonts w:eastAsia="TimesNewRomanPSMT"/>
          <w:lang w:eastAsia="en-US"/>
        </w:rPr>
        <w:t>ме</w:t>
      </w:r>
      <w:proofErr w:type="spellEnd"/>
      <w:r w:rsidRPr="000F000E">
        <w:rPr>
          <w:rFonts w:eastAsia="TimesNewRomanPSMT"/>
          <w:lang w:eastAsia="en-US"/>
        </w:rPr>
        <w:t>-</w:t>
      </w:r>
    </w:p>
    <w:p w:rsidR="00391FD3" w:rsidRPr="000F000E" w:rsidRDefault="00391FD3" w:rsidP="00391FD3">
      <w:pPr>
        <w:pStyle w:val="a7"/>
        <w:tabs>
          <w:tab w:val="left" w:pos="993"/>
        </w:tabs>
        <w:autoSpaceDE w:val="0"/>
        <w:autoSpaceDN w:val="0"/>
        <w:adjustRightInd w:val="0"/>
        <w:rPr>
          <w:rFonts w:eastAsia="TimesNewRomanPSMT"/>
          <w:lang w:eastAsia="en-US"/>
        </w:rPr>
      </w:pPr>
      <w:proofErr w:type="spellStart"/>
      <w:r w:rsidRPr="000F000E">
        <w:rPr>
          <w:rFonts w:eastAsia="TimesNewRomanPSMT"/>
          <w:lang w:eastAsia="en-US"/>
        </w:rPr>
        <w:t>неджмента</w:t>
      </w:r>
      <w:proofErr w:type="spellEnd"/>
      <w:r w:rsidRPr="000F000E">
        <w:rPr>
          <w:rFonts w:eastAsia="TimesNewRomanPSMT"/>
          <w:lang w:eastAsia="en-US"/>
        </w:rPr>
        <w:t>.</w:t>
      </w:r>
    </w:p>
    <w:p w:rsidR="00391FD3" w:rsidRPr="000F000E" w:rsidRDefault="00391FD3" w:rsidP="00391FD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TimesNewRomanPSMT"/>
          <w:lang w:eastAsia="en-US"/>
        </w:rPr>
      </w:pPr>
      <w:r w:rsidRPr="000F000E">
        <w:rPr>
          <w:rFonts w:eastAsia="TimesNewRomanPSMT"/>
          <w:lang w:eastAsia="en-US"/>
        </w:rPr>
        <w:t>Стратегический менеджмент и корпоративная (организационная)</w:t>
      </w:r>
    </w:p>
    <w:p w:rsidR="00391FD3" w:rsidRPr="000F000E" w:rsidRDefault="00391FD3" w:rsidP="00391FD3">
      <w:pPr>
        <w:pStyle w:val="a7"/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TimesNewRomanPSMT"/>
          <w:lang w:eastAsia="en-US"/>
        </w:rPr>
        <w:t>культура.</w:t>
      </w:r>
    </w:p>
    <w:p w:rsidR="00391FD3" w:rsidRPr="00FF2168" w:rsidRDefault="00391FD3" w:rsidP="00391FD3">
      <w:pPr>
        <w:numPr>
          <w:ilvl w:val="0"/>
          <w:numId w:val="4"/>
        </w:numPr>
        <w:tabs>
          <w:tab w:val="left" w:pos="993"/>
        </w:tabs>
        <w:spacing w:after="0" w:line="240" w:lineRule="auto"/>
        <w:rPr>
          <w:lang w:val="ru-RU"/>
        </w:rPr>
      </w:pPr>
      <w:r w:rsidRPr="00FF2168">
        <w:rPr>
          <w:lang w:val="ru-RU"/>
        </w:rPr>
        <w:t xml:space="preserve"> Анализ стратегических факторов внешней среды.</w:t>
      </w:r>
    </w:p>
    <w:p w:rsidR="00391FD3" w:rsidRPr="00FF2168" w:rsidRDefault="00391FD3" w:rsidP="00391FD3">
      <w:pPr>
        <w:numPr>
          <w:ilvl w:val="0"/>
          <w:numId w:val="4"/>
        </w:numPr>
        <w:tabs>
          <w:tab w:val="left" w:pos="993"/>
        </w:tabs>
        <w:spacing w:after="0" w:line="240" w:lineRule="auto"/>
        <w:rPr>
          <w:lang w:val="ru-RU"/>
        </w:rPr>
      </w:pPr>
      <w:r w:rsidRPr="00FF2168">
        <w:rPr>
          <w:lang w:val="ru-RU"/>
        </w:rPr>
        <w:t>Анализ отрасли, основные показатели анализа отрасли.</w:t>
      </w:r>
    </w:p>
    <w:p w:rsidR="00391FD3" w:rsidRPr="00FF2168" w:rsidRDefault="00391FD3" w:rsidP="00391FD3">
      <w:pPr>
        <w:numPr>
          <w:ilvl w:val="0"/>
          <w:numId w:val="4"/>
        </w:numPr>
        <w:tabs>
          <w:tab w:val="left" w:pos="993"/>
        </w:tabs>
        <w:spacing w:after="0" w:line="240" w:lineRule="auto"/>
        <w:rPr>
          <w:lang w:val="ru-RU"/>
        </w:rPr>
      </w:pPr>
      <w:r w:rsidRPr="00FF2168">
        <w:rPr>
          <w:lang w:val="ru-RU"/>
        </w:rPr>
        <w:t xml:space="preserve">Матрица </w:t>
      </w:r>
      <w:proofErr w:type="spellStart"/>
      <w:r w:rsidRPr="00FF2168">
        <w:rPr>
          <w:lang w:val="ru-RU"/>
        </w:rPr>
        <w:t>Ансоффа</w:t>
      </w:r>
      <w:proofErr w:type="spellEnd"/>
      <w:r w:rsidRPr="00FF2168">
        <w:rPr>
          <w:lang w:val="ru-RU"/>
        </w:rPr>
        <w:t xml:space="preserve"> и трехмерная схема Абеля.</w:t>
      </w:r>
    </w:p>
    <w:p w:rsidR="00391FD3" w:rsidRPr="00FF2168" w:rsidRDefault="00391FD3" w:rsidP="00391FD3">
      <w:pPr>
        <w:numPr>
          <w:ilvl w:val="0"/>
          <w:numId w:val="4"/>
        </w:numPr>
        <w:tabs>
          <w:tab w:val="left" w:pos="993"/>
        </w:tabs>
        <w:spacing w:after="0" w:line="240" w:lineRule="auto"/>
        <w:rPr>
          <w:lang w:val="ru-RU"/>
        </w:rPr>
      </w:pPr>
      <w:r w:rsidRPr="00FF2168">
        <w:rPr>
          <w:lang w:val="ru-RU"/>
        </w:rPr>
        <w:t>Опыт разработки стратегий Российских предприятий.</w:t>
      </w:r>
    </w:p>
    <w:p w:rsidR="00391FD3" w:rsidRDefault="00391FD3" w:rsidP="00391FD3">
      <w:pPr>
        <w:numPr>
          <w:ilvl w:val="0"/>
          <w:numId w:val="4"/>
        </w:numPr>
        <w:tabs>
          <w:tab w:val="left" w:pos="993"/>
        </w:tabs>
        <w:spacing w:after="0" w:line="240" w:lineRule="auto"/>
      </w:pPr>
      <w:proofErr w:type="spellStart"/>
      <w:r w:rsidRPr="009D6A47">
        <w:t>Технология</w:t>
      </w:r>
      <w:proofErr w:type="spellEnd"/>
      <w:r w:rsidRPr="009D6A47">
        <w:t xml:space="preserve"> </w:t>
      </w:r>
      <w:proofErr w:type="spellStart"/>
      <w:r w:rsidRPr="009D6A47">
        <w:t>разработки</w:t>
      </w:r>
      <w:proofErr w:type="spellEnd"/>
      <w:r w:rsidRPr="009D6A47">
        <w:t xml:space="preserve"> </w:t>
      </w:r>
      <w:proofErr w:type="spellStart"/>
      <w:r w:rsidRPr="009D6A47">
        <w:t>бизнес-плана</w:t>
      </w:r>
      <w:proofErr w:type="spellEnd"/>
    </w:p>
    <w:p w:rsidR="00391FD3" w:rsidRDefault="00391FD3" w:rsidP="00391FD3">
      <w:pPr>
        <w:ind w:left="360"/>
        <w:textAlignment w:val="baseline"/>
        <w:rPr>
          <w:b/>
          <w:bCs/>
          <w:sz w:val="28"/>
          <w:szCs w:val="28"/>
        </w:rPr>
      </w:pPr>
    </w:p>
    <w:p w:rsidR="00391FD3" w:rsidRPr="00A71B2F" w:rsidRDefault="00391FD3" w:rsidP="00391FD3">
      <w:pPr>
        <w:ind w:left="360"/>
        <w:textAlignment w:val="baseline"/>
        <w:rPr>
          <w:rFonts w:ascii="Calibri" w:hAnsi="Calibri"/>
          <w:b/>
          <w:sz w:val="28"/>
          <w:szCs w:val="28"/>
        </w:rPr>
      </w:pPr>
      <w:proofErr w:type="spellStart"/>
      <w:r w:rsidRPr="00A71B2F">
        <w:rPr>
          <w:b/>
          <w:bCs/>
          <w:sz w:val="28"/>
          <w:szCs w:val="28"/>
        </w:rPr>
        <w:t>Критерии</w:t>
      </w:r>
      <w:proofErr w:type="spellEnd"/>
      <w:r w:rsidRPr="00A71B2F">
        <w:rPr>
          <w:b/>
          <w:bCs/>
          <w:sz w:val="28"/>
          <w:szCs w:val="28"/>
        </w:rPr>
        <w:t xml:space="preserve"> </w:t>
      </w:r>
      <w:proofErr w:type="spellStart"/>
      <w:r w:rsidRPr="00A71B2F">
        <w:rPr>
          <w:b/>
          <w:bCs/>
          <w:sz w:val="28"/>
          <w:szCs w:val="28"/>
        </w:rPr>
        <w:t>оценки</w:t>
      </w:r>
      <w:proofErr w:type="spellEnd"/>
      <w:r w:rsidRPr="00A71B2F">
        <w:rPr>
          <w:b/>
          <w:bCs/>
          <w:sz w:val="28"/>
          <w:szCs w:val="28"/>
        </w:rPr>
        <w:t>: </w:t>
      </w:r>
      <w:r w:rsidRPr="00A71B2F">
        <w:rPr>
          <w:b/>
          <w:sz w:val="28"/>
          <w:szCs w:val="28"/>
        </w:rPr>
        <w:t> </w:t>
      </w:r>
    </w:p>
    <w:p w:rsidR="00391FD3" w:rsidRPr="00A71B2F" w:rsidRDefault="00391FD3" w:rsidP="00391FD3">
      <w:pPr>
        <w:ind w:left="360"/>
        <w:textAlignment w:val="baseline"/>
        <w:rPr>
          <w:rFonts w:ascii="Calibri" w:hAnsi="Calibri"/>
          <w:sz w:val="12"/>
          <w:szCs w:val="12"/>
        </w:rPr>
      </w:pPr>
    </w:p>
    <w:p w:rsidR="00391FD3" w:rsidRPr="00FF2168" w:rsidRDefault="00391FD3" w:rsidP="00391FD3">
      <w:pPr>
        <w:ind w:left="360"/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отлично» выставляется студенту, если он выполнил исследование и получил обоснованные и представляющие интерес результаты; </w:t>
      </w:r>
    </w:p>
    <w:p w:rsidR="00391FD3" w:rsidRPr="00FF2168" w:rsidRDefault="00391FD3" w:rsidP="00391FD3">
      <w:pPr>
        <w:ind w:left="360"/>
        <w:textAlignment w:val="baseline"/>
        <w:rPr>
          <w:lang w:val="ru-RU"/>
        </w:rPr>
      </w:pPr>
      <w:r w:rsidRPr="00FF2168">
        <w:rPr>
          <w:lang w:val="ru-RU"/>
        </w:rPr>
        <w:lastRenderedPageBreak/>
        <w:t>•</w:t>
      </w:r>
      <w:r w:rsidRPr="00FF2168">
        <w:rPr>
          <w:lang w:val="ru-RU"/>
        </w:rPr>
        <w:tab/>
        <w:t xml:space="preserve">оценка «хорошо» , если есть результаты, но не все требования к ним выполнены (достаточность выборки, корректность использования инструментария); </w:t>
      </w:r>
    </w:p>
    <w:p w:rsidR="00391FD3" w:rsidRPr="00FF2168" w:rsidRDefault="00391FD3" w:rsidP="00391FD3">
      <w:pPr>
        <w:ind w:left="360"/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удовлетворительно» при наличии поверхностного подхода, но в то же время  получены результаты; </w:t>
      </w:r>
    </w:p>
    <w:p w:rsidR="00391FD3" w:rsidRPr="00FF2168" w:rsidRDefault="00391FD3" w:rsidP="00391FD3">
      <w:pPr>
        <w:ind w:left="360"/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неудовлетворительно» при отсутствии результатов. </w:t>
      </w:r>
    </w:p>
    <w:p w:rsidR="00391FD3" w:rsidRPr="00FF2168" w:rsidRDefault="00391FD3" w:rsidP="00391FD3">
      <w:pPr>
        <w:ind w:left="360"/>
        <w:textAlignment w:val="baseline"/>
        <w:rPr>
          <w:lang w:val="ru-RU"/>
        </w:rPr>
      </w:pPr>
    </w:p>
    <w:p w:rsidR="00391FD3" w:rsidRPr="00FF2168" w:rsidRDefault="00391FD3" w:rsidP="00391FD3">
      <w:pPr>
        <w:textAlignment w:val="baseline"/>
        <w:rPr>
          <w:lang w:val="ru-RU"/>
        </w:rPr>
      </w:pPr>
      <w:r w:rsidRPr="00FF2168">
        <w:rPr>
          <w:lang w:val="ru-RU"/>
        </w:rPr>
        <w:t xml:space="preserve">- оценка «зачтено» выставляется студенту, если  результаты по теме получены и есть, что обсуждать; </w:t>
      </w:r>
    </w:p>
    <w:p w:rsidR="00391FD3" w:rsidRPr="00FF2168" w:rsidRDefault="00391FD3" w:rsidP="00391FD3">
      <w:pPr>
        <w:textAlignment w:val="baseline"/>
        <w:rPr>
          <w:lang w:val="ru-RU"/>
        </w:rPr>
      </w:pPr>
      <w:r w:rsidRPr="00FF2168">
        <w:rPr>
          <w:lang w:val="ru-RU"/>
        </w:rPr>
        <w:t xml:space="preserve">- оценка «не зачтено» при отсутствии серьезной работы и результатов. </w:t>
      </w:r>
    </w:p>
    <w:p w:rsidR="00391FD3" w:rsidRPr="00FF2168" w:rsidRDefault="00391FD3" w:rsidP="00391FD3">
      <w:pPr>
        <w:textAlignment w:val="baseline"/>
        <w:rPr>
          <w:lang w:val="ru-RU"/>
        </w:rPr>
      </w:pPr>
    </w:p>
    <w:p w:rsidR="00391FD3" w:rsidRPr="00A71B2F" w:rsidRDefault="00391FD3" w:rsidP="00391FD3">
      <w:pPr>
        <w:pStyle w:val="a7"/>
        <w:textAlignment w:val="baseline"/>
        <w:rPr>
          <w:sz w:val="28"/>
        </w:rPr>
      </w:pPr>
      <w:r w:rsidRPr="00A71B2F">
        <w:rPr>
          <w:sz w:val="28"/>
        </w:rPr>
        <w:t xml:space="preserve">Составитель ________________________ </w:t>
      </w:r>
      <w:proofErr w:type="spellStart"/>
      <w:r w:rsidRPr="00A71B2F">
        <w:rPr>
          <w:sz w:val="28"/>
        </w:rPr>
        <w:t>В.С.Барнагян</w:t>
      </w:r>
      <w:proofErr w:type="spellEnd"/>
    </w:p>
    <w:p w:rsidR="00391FD3" w:rsidRPr="00A71B2F" w:rsidRDefault="00391FD3" w:rsidP="00391FD3">
      <w:pPr>
        <w:pStyle w:val="a7"/>
        <w:textAlignment w:val="baseline"/>
        <w:rPr>
          <w:sz w:val="28"/>
        </w:rPr>
      </w:pPr>
      <w:r w:rsidRPr="00A71B2F">
        <w:rPr>
          <w:sz w:val="28"/>
        </w:rPr>
        <w:t xml:space="preserve">                                                                       (подпись)                 </w:t>
      </w:r>
    </w:p>
    <w:p w:rsidR="00391FD3" w:rsidRPr="00A71B2F" w:rsidRDefault="00391FD3" w:rsidP="00391FD3">
      <w:pPr>
        <w:pStyle w:val="a7"/>
        <w:textAlignment w:val="baseline"/>
        <w:rPr>
          <w:rFonts w:ascii="Calibri" w:hAnsi="Calibri"/>
        </w:rPr>
      </w:pPr>
      <w:r w:rsidRPr="00A71B2F">
        <w:rPr>
          <w:sz w:val="28"/>
        </w:rPr>
        <w:t>«____»__________________20     г.</w:t>
      </w:r>
      <w:r w:rsidRPr="00A71B2F">
        <w:rPr>
          <w:rFonts w:ascii="Calibri" w:hAnsi="Calibri"/>
        </w:rPr>
        <w:t> </w:t>
      </w:r>
    </w:p>
    <w:p w:rsidR="00391FD3" w:rsidRPr="00FF2168" w:rsidRDefault="00391FD3" w:rsidP="00391FD3">
      <w:pPr>
        <w:tabs>
          <w:tab w:val="left" w:pos="993"/>
        </w:tabs>
        <w:rPr>
          <w:lang w:val="ru-RU"/>
        </w:rPr>
      </w:pPr>
    </w:p>
    <w:p w:rsidR="00391FD3" w:rsidRPr="00740DF2" w:rsidRDefault="00391FD3" w:rsidP="00391FD3">
      <w:pPr>
        <w:pStyle w:val="1"/>
        <w:jc w:val="both"/>
        <w:rPr>
          <w:color w:val="auto"/>
        </w:rPr>
      </w:pPr>
      <w:bookmarkStart w:id="3" w:name="_Toc480487764"/>
      <w:r>
        <w:rPr>
          <w:color w:val="auto"/>
        </w:rPr>
        <w:t>4 Методические м</w:t>
      </w:r>
      <w:r w:rsidRPr="00740DF2">
        <w:rPr>
          <w:color w:val="auto"/>
        </w:rPr>
        <w:t>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391FD3" w:rsidRPr="00FF2168" w:rsidRDefault="00391FD3" w:rsidP="00391FD3">
      <w:pPr>
        <w:rPr>
          <w:lang w:val="ru-RU"/>
        </w:rPr>
      </w:pPr>
    </w:p>
    <w:p w:rsidR="00391FD3" w:rsidRPr="00FF2168" w:rsidRDefault="00391FD3" w:rsidP="00391FD3">
      <w:pPr>
        <w:ind w:firstLine="708"/>
        <w:jc w:val="both"/>
        <w:rPr>
          <w:lang w:val="ru-RU"/>
        </w:rPr>
      </w:pPr>
      <w:r w:rsidRPr="00FF2168">
        <w:rPr>
          <w:lang w:val="ru-RU"/>
        </w:rPr>
        <w:t>Процедуры оценивания включают в себя текущий контроль и промежуточную аттестацию.</w:t>
      </w:r>
    </w:p>
    <w:p w:rsidR="00391FD3" w:rsidRPr="00FF2168" w:rsidRDefault="00391FD3" w:rsidP="00391FD3">
      <w:pPr>
        <w:ind w:firstLine="708"/>
        <w:jc w:val="both"/>
        <w:rPr>
          <w:lang w:val="ru-RU"/>
        </w:rPr>
      </w:pPr>
      <w:r w:rsidRPr="00FF2168">
        <w:rPr>
          <w:b/>
          <w:lang w:val="ru-RU"/>
        </w:rPr>
        <w:t xml:space="preserve">Текущий </w:t>
      </w:r>
      <w:proofErr w:type="spellStart"/>
      <w:r w:rsidRPr="00FF2168">
        <w:rPr>
          <w:b/>
          <w:lang w:val="ru-RU"/>
        </w:rPr>
        <w:t>контроль</w:t>
      </w:r>
      <w:r w:rsidRPr="00FF2168">
        <w:rPr>
          <w:lang w:val="ru-RU"/>
        </w:rPr>
        <w:t>успеваемости</w:t>
      </w:r>
      <w:proofErr w:type="spellEnd"/>
      <w:r w:rsidRPr="00FF2168">
        <w:rPr>
          <w:lang w:val="ru-RU"/>
        </w:rPr>
        <w:t xml:space="preserve"> проводится с использованием оценочных средств, представленных в п. 3 данного </w:t>
      </w:r>
      <w:proofErr w:type="spellStart"/>
      <w:r w:rsidRPr="00FF2168">
        <w:rPr>
          <w:lang w:val="ru-RU"/>
        </w:rPr>
        <w:t>приложения.Результаты</w:t>
      </w:r>
      <w:proofErr w:type="spellEnd"/>
      <w:r w:rsidRPr="00FF2168">
        <w:rPr>
          <w:lang w:val="ru-RU"/>
        </w:rPr>
        <w:t xml:space="preserve"> текущего контроля доводятся до сведения студентов до промежуточной аттестации.</w:t>
      </w:r>
    </w:p>
    <w:p w:rsidR="00391FD3" w:rsidRPr="00FF2168" w:rsidRDefault="00391FD3" w:rsidP="00391FD3">
      <w:pPr>
        <w:jc w:val="both"/>
        <w:rPr>
          <w:u w:val="single"/>
          <w:lang w:val="ru-RU"/>
        </w:rPr>
      </w:pPr>
      <w:r w:rsidRPr="00FF2168">
        <w:rPr>
          <w:lang w:val="ru-RU"/>
        </w:rPr>
        <w:tab/>
      </w:r>
      <w:r w:rsidRPr="00FF2168">
        <w:rPr>
          <w:b/>
          <w:lang w:val="ru-RU"/>
        </w:rPr>
        <w:t>Промежуточная аттестация</w:t>
      </w:r>
      <w:r w:rsidRPr="00FF2168">
        <w:rPr>
          <w:lang w:val="ru-RU"/>
        </w:rPr>
        <w:t xml:space="preserve"> проводится в форме </w:t>
      </w:r>
      <w:r w:rsidRPr="00FF2168">
        <w:rPr>
          <w:u w:val="single"/>
          <w:lang w:val="ru-RU"/>
        </w:rPr>
        <w:t xml:space="preserve">зачета </w:t>
      </w:r>
    </w:p>
    <w:p w:rsidR="00391FD3" w:rsidRPr="00FF2168" w:rsidRDefault="00391FD3" w:rsidP="00391FD3">
      <w:pPr>
        <w:ind w:firstLine="708"/>
        <w:jc w:val="both"/>
        <w:rPr>
          <w:lang w:val="ru-RU"/>
        </w:rPr>
      </w:pPr>
      <w:r w:rsidRPr="00FF2168">
        <w:rPr>
          <w:lang w:val="ru-RU"/>
        </w:rPr>
        <w:t xml:space="preserve">Зачет проводится по окончании теоретического обучения до начала экзаменационной </w:t>
      </w:r>
      <w:proofErr w:type="spellStart"/>
      <w:r w:rsidRPr="00FF2168">
        <w:rPr>
          <w:lang w:val="ru-RU"/>
        </w:rPr>
        <w:t>сессии.Результаты</w:t>
      </w:r>
      <w:proofErr w:type="spellEnd"/>
      <w:r w:rsidRPr="00FF2168">
        <w:rPr>
          <w:lang w:val="ru-RU"/>
        </w:rPr>
        <w:t xml:space="preserve"> аттестации заносятся в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391FD3" w:rsidRPr="00FF2168" w:rsidRDefault="00391FD3" w:rsidP="00391FD3">
      <w:pPr>
        <w:jc w:val="both"/>
        <w:rPr>
          <w:u w:val="single"/>
          <w:lang w:val="ru-RU"/>
        </w:rPr>
      </w:pPr>
      <w:r w:rsidRPr="00FF2168">
        <w:rPr>
          <w:b/>
          <w:lang w:val="ru-RU"/>
        </w:rPr>
        <w:t xml:space="preserve">            Промежуточная аттестация</w:t>
      </w:r>
      <w:r w:rsidRPr="00FF2168">
        <w:rPr>
          <w:lang w:val="ru-RU"/>
        </w:rPr>
        <w:t xml:space="preserve"> проводится в форме </w:t>
      </w:r>
      <w:r w:rsidRPr="00FF2168">
        <w:rPr>
          <w:u w:val="single"/>
          <w:lang w:val="ru-RU"/>
        </w:rPr>
        <w:t xml:space="preserve">экзамена </w:t>
      </w:r>
    </w:p>
    <w:p w:rsidR="00391FD3" w:rsidRDefault="00391FD3" w:rsidP="00391FD3">
      <w:pPr>
        <w:ind w:firstLine="708"/>
        <w:jc w:val="both"/>
        <w:rPr>
          <w:lang w:val="ru-RU"/>
        </w:rPr>
      </w:pPr>
      <w:r w:rsidRPr="00FF2168">
        <w:rPr>
          <w:lang w:val="ru-RU"/>
        </w:rPr>
        <w:t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391FD3" w:rsidRDefault="00391FD3" w:rsidP="00391FD3">
      <w:pPr>
        <w:ind w:firstLine="708"/>
        <w:jc w:val="both"/>
        <w:rPr>
          <w:lang w:val="ru-RU"/>
        </w:rPr>
      </w:pPr>
    </w:p>
    <w:p w:rsidR="00391FD3" w:rsidRDefault="00391FD3" w:rsidP="00391FD3">
      <w:pPr>
        <w:ind w:firstLine="708"/>
        <w:jc w:val="both"/>
        <w:rPr>
          <w:lang w:val="ru-RU"/>
        </w:rPr>
      </w:pPr>
    </w:p>
    <w:p w:rsidR="00391FD3" w:rsidRDefault="00391FD3" w:rsidP="00391FD3">
      <w:pPr>
        <w:ind w:firstLine="708"/>
        <w:jc w:val="both"/>
        <w:rPr>
          <w:lang w:val="ru-RU"/>
        </w:rPr>
      </w:pPr>
    </w:p>
    <w:p w:rsidR="00391FD3" w:rsidRDefault="00391FD3" w:rsidP="00391FD3">
      <w:pPr>
        <w:ind w:firstLine="708"/>
        <w:jc w:val="both"/>
        <w:rPr>
          <w:lang w:val="ru-RU"/>
        </w:rPr>
      </w:pPr>
    </w:p>
    <w:p w:rsidR="00391FD3" w:rsidRDefault="00391FD3" w:rsidP="00391FD3">
      <w:pPr>
        <w:ind w:firstLine="708"/>
        <w:jc w:val="both"/>
        <w:rPr>
          <w:lang w:val="ru-RU"/>
        </w:rPr>
      </w:pPr>
    </w:p>
    <w:p w:rsidR="00391FD3" w:rsidRDefault="00391FD3" w:rsidP="00391FD3">
      <w:pPr>
        <w:pStyle w:val="13"/>
        <w:keepNext w:val="0"/>
        <w:widowControl w:val="0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7885" cy="9353550"/>
            <wp:effectExtent l="19050" t="0" r="5715" b="0"/>
            <wp:docPr id="6" name="Рисунок 1" descr="9A3966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A3966A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18" cy="935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D3" w:rsidRDefault="00391FD3" w:rsidP="00391FD3"/>
    <w:p w:rsidR="00391FD3" w:rsidRDefault="00391FD3" w:rsidP="00391FD3"/>
    <w:p w:rsidR="00391FD3" w:rsidRPr="00FF2168" w:rsidRDefault="00391FD3" w:rsidP="00391FD3">
      <w:pPr>
        <w:rPr>
          <w:lang w:val="ru-RU"/>
        </w:rPr>
      </w:pPr>
    </w:p>
    <w:p w:rsidR="00391FD3" w:rsidRDefault="00391FD3" w:rsidP="00391FD3">
      <w:pPr>
        <w:pStyle w:val="13"/>
        <w:keepNext w:val="0"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ческие  указания  по  освоению  дисциплины  </w:t>
      </w:r>
      <w:r>
        <w:rPr>
          <w:rFonts w:asciiTheme="minorHAnsi" w:hAnsiTheme="minorHAnsi"/>
          <w:bCs/>
          <w:i/>
          <w:sz w:val="28"/>
          <w:szCs w:val="28"/>
        </w:rPr>
        <w:t>«Общий и стратегический менеджмент»</w:t>
      </w:r>
      <w:r>
        <w:rPr>
          <w:bCs/>
          <w:sz w:val="28"/>
          <w:szCs w:val="28"/>
        </w:rPr>
        <w:t xml:space="preserve">  адресованы  студентам  </w:t>
      </w:r>
      <w:r>
        <w:rPr>
          <w:bCs/>
          <w:i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форм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чения.  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м планом по направлению подготовки </w:t>
      </w:r>
      <w:r>
        <w:rPr>
          <w:bCs/>
          <w:i/>
          <w:sz w:val="28"/>
          <w:szCs w:val="28"/>
        </w:rPr>
        <w:t>«Международный менеджмент»,«Финансовый менеджмент»</w:t>
      </w:r>
      <w:r>
        <w:rPr>
          <w:bCs/>
          <w:sz w:val="28"/>
          <w:szCs w:val="28"/>
        </w:rPr>
        <w:t>,</w:t>
      </w:r>
      <w:r>
        <w:rPr>
          <w:bCs/>
          <w:i/>
          <w:sz w:val="28"/>
          <w:szCs w:val="28"/>
        </w:rPr>
        <w:t>«Управление малым бизнесом»</w:t>
      </w:r>
      <w:r>
        <w:rPr>
          <w:bCs/>
          <w:sz w:val="28"/>
          <w:szCs w:val="28"/>
        </w:rPr>
        <w:t xml:space="preserve"> ,</w:t>
      </w:r>
      <w:r>
        <w:rPr>
          <w:bCs/>
          <w:i/>
          <w:sz w:val="28"/>
          <w:szCs w:val="28"/>
        </w:rPr>
        <w:t>«Менеджмент организации»</w:t>
      </w:r>
      <w:r>
        <w:rPr>
          <w:bCs/>
          <w:sz w:val="28"/>
          <w:szCs w:val="28"/>
        </w:rPr>
        <w:t>,</w:t>
      </w:r>
      <w:r>
        <w:rPr>
          <w:bCs/>
          <w:i/>
          <w:sz w:val="28"/>
          <w:szCs w:val="28"/>
        </w:rPr>
        <w:t>«Инновационный менеджмент»</w:t>
      </w:r>
      <w:r>
        <w:rPr>
          <w:bCs/>
          <w:sz w:val="28"/>
          <w:szCs w:val="28"/>
        </w:rPr>
        <w:t xml:space="preserve"> ,</w:t>
      </w:r>
      <w:r>
        <w:rPr>
          <w:bCs/>
          <w:i/>
          <w:sz w:val="28"/>
          <w:szCs w:val="28"/>
        </w:rPr>
        <w:t>«Антикризисное управление»</w:t>
      </w:r>
      <w:r>
        <w:rPr>
          <w:bCs/>
          <w:sz w:val="28"/>
          <w:szCs w:val="28"/>
        </w:rPr>
        <w:t xml:space="preserve"> ,</w:t>
      </w:r>
      <w:r>
        <w:rPr>
          <w:bCs/>
          <w:i/>
          <w:sz w:val="28"/>
          <w:szCs w:val="28"/>
        </w:rPr>
        <w:t>«Гостиничный и туристический бизнес»</w:t>
      </w:r>
      <w:r>
        <w:rPr>
          <w:bCs/>
          <w:sz w:val="28"/>
          <w:szCs w:val="28"/>
        </w:rPr>
        <w:t xml:space="preserve">  предусмотрены следующие виды занятий: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екции;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ктические занятия;</w:t>
      </w:r>
    </w:p>
    <w:p w:rsidR="00391FD3" w:rsidRDefault="00391FD3" w:rsidP="00391FD3">
      <w:pPr>
        <w:pStyle w:val="a5"/>
        <w:widowControl w:val="0"/>
        <w:spacing w:line="276" w:lineRule="auto"/>
        <w:ind w:left="5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лекционных занятий рассматриваются: </w:t>
      </w:r>
      <w:r w:rsidRPr="00113136">
        <w:rPr>
          <w:bCs/>
          <w:sz w:val="28"/>
          <w:szCs w:val="28"/>
        </w:rPr>
        <w:t>«Введение в менеджмент. Понятие управления и его элементы». Менеджмент как разновидность хозяйственного управления.  Цели и задачи менеджмента. Менеджмент и его функции. Менеджер в организации.</w:t>
      </w:r>
      <w:r w:rsidRPr="00113136">
        <w:t xml:space="preserve"> </w:t>
      </w:r>
      <w:r w:rsidRPr="00113136">
        <w:rPr>
          <w:bCs/>
          <w:sz w:val="28"/>
          <w:szCs w:val="28"/>
        </w:rPr>
        <w:t>«История развития менеджмента». Условия и предпосылки возникновения менеджмента. Подходы на основе выделения различных школ управления. Типы моделей и организаций менеджмента. Современные направления менеджмента.</w:t>
      </w:r>
      <w:r w:rsidRPr="00113136">
        <w:t xml:space="preserve"> </w:t>
      </w:r>
      <w:r w:rsidRPr="00113136">
        <w:rPr>
          <w:bCs/>
          <w:sz w:val="28"/>
          <w:szCs w:val="28"/>
        </w:rPr>
        <w:t>«Основные виды менеджмента». Инновационный, стратегический менеджмент. Объект и предмет менеджмента. Основные субъекты рынка инноваций. Разновидности инвестиций в инновационном менеджменте. Основные показатели эффективности инновационного проекта.</w:t>
      </w:r>
      <w:r w:rsidRPr="00113136">
        <w:t xml:space="preserve"> </w:t>
      </w:r>
      <w:r w:rsidRPr="00113136">
        <w:rPr>
          <w:bCs/>
          <w:sz w:val="28"/>
          <w:szCs w:val="28"/>
        </w:rPr>
        <w:t>«Организация как объект управления». Понятие и отличительные признаки организаций. Классификация организаций. Общие характеристики организаций. Внутренняя и внешняя среда организации.</w:t>
      </w:r>
      <w:r w:rsidRPr="00113136">
        <w:t xml:space="preserve"> </w:t>
      </w:r>
      <w:r w:rsidRPr="00113136">
        <w:rPr>
          <w:bCs/>
          <w:sz w:val="28"/>
          <w:szCs w:val="28"/>
        </w:rPr>
        <w:t>«Организационные структуры менеджмента»</w:t>
      </w:r>
      <w:r>
        <w:rPr>
          <w:bCs/>
          <w:sz w:val="28"/>
          <w:szCs w:val="28"/>
        </w:rPr>
        <w:t>.</w:t>
      </w:r>
      <w:r w:rsidRPr="00113136">
        <w:rPr>
          <w:bCs/>
          <w:sz w:val="28"/>
          <w:szCs w:val="28"/>
        </w:rPr>
        <w:t>Сущность и общая характеристика организационных структур. Элементы структуры и их взаимная связь. Виды организационных структур. Механистическая и органическая организационные структуры</w:t>
      </w:r>
    </w:p>
    <w:p w:rsidR="00391FD3" w:rsidRDefault="00391FD3" w:rsidP="00391FD3">
      <w:pPr>
        <w:pStyle w:val="a5"/>
        <w:widowControl w:val="0"/>
        <w:spacing w:line="276" w:lineRule="auto"/>
        <w:ind w:left="5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:</w:t>
      </w:r>
      <w:r w:rsidRPr="00113136">
        <w:rPr>
          <w:bCs/>
          <w:sz w:val="28"/>
          <w:szCs w:val="28"/>
        </w:rPr>
        <w:t xml:space="preserve"> количественного и качественного анализа информации при принятии управленческих решений, построении экономических, финансовых и организационно-управленческих моделей</w:t>
      </w:r>
      <w:r>
        <w:rPr>
          <w:bCs/>
          <w:sz w:val="28"/>
          <w:szCs w:val="28"/>
        </w:rPr>
        <w:t xml:space="preserve">, </w:t>
      </w:r>
      <w:r w:rsidRPr="00113136">
        <w:rPr>
          <w:bCs/>
          <w:sz w:val="28"/>
          <w:szCs w:val="28"/>
        </w:rPr>
        <w:t>стратегического анализа, разработки и осуществления стратегии организации, направленной на обеспечение конкурентоспособности.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изучить рекомендованную учебную литературу;  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изучить конспекты лекций;  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</w:t>
      </w:r>
      <w:r>
        <w:rPr>
          <w:bCs/>
          <w:sz w:val="28"/>
          <w:szCs w:val="28"/>
        </w:rPr>
        <w:lastRenderedPageBreak/>
        <w:t xml:space="preserve">занятиям студенты  могут  воспользоваться  консультациями преподавателя.  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 реализации  различных  видов  учебной  работы  используются разнообразные (в т.ч. интерактивные) методы обучения, в частности: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размещение  материалов  курса  в системе дистанционного обучения. </w:t>
      </w:r>
    </w:p>
    <w:p w:rsidR="00391FD3" w:rsidRDefault="00391FD3" w:rsidP="00391FD3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</w:t>
      </w:r>
      <w:proofErr w:type="spellStart"/>
      <w:r>
        <w:rPr>
          <w:bCs/>
          <w:sz w:val="28"/>
          <w:szCs w:val="28"/>
        </w:rPr>
        <w:t>ВУЗа</w:t>
      </w:r>
      <w:hyperlink r:id="rId10" w:history="1">
        <w:r>
          <w:rPr>
            <w:rStyle w:val="a9"/>
            <w:rFonts w:eastAsiaTheme="majorEastAsia"/>
            <w:bCs/>
            <w:sz w:val="28"/>
            <w:szCs w:val="28"/>
          </w:rPr>
          <w:t>http</w:t>
        </w:r>
        <w:proofErr w:type="spellEnd"/>
        <w:r>
          <w:rPr>
            <w:rStyle w:val="a9"/>
            <w:rFonts w:eastAsiaTheme="majorEastAsia"/>
            <w:bCs/>
            <w:sz w:val="28"/>
            <w:szCs w:val="28"/>
          </w:rPr>
          <w:t>://</w:t>
        </w:r>
        <w:proofErr w:type="spellStart"/>
        <w:r>
          <w:rPr>
            <w:rStyle w:val="a9"/>
            <w:rFonts w:eastAsiaTheme="majorEastAsia"/>
            <w:bCs/>
            <w:sz w:val="28"/>
            <w:szCs w:val="28"/>
          </w:rPr>
          <w:t>library.rsue.ru</w:t>
        </w:r>
        <w:proofErr w:type="spellEnd"/>
        <w:r>
          <w:rPr>
            <w:rStyle w:val="a9"/>
            <w:rFonts w:eastAsiaTheme="majorEastAsia"/>
            <w:bCs/>
            <w:sz w:val="28"/>
            <w:szCs w:val="28"/>
          </w:rPr>
          <w:t>/</w:t>
        </w:r>
      </w:hyperlink>
      <w:r>
        <w:rPr>
          <w:bCs/>
          <w:sz w:val="28"/>
          <w:szCs w:val="28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391FD3" w:rsidRPr="003F0AEF" w:rsidRDefault="00391FD3">
      <w:pPr>
        <w:rPr>
          <w:lang w:val="ru-RU"/>
        </w:rPr>
      </w:pPr>
    </w:p>
    <w:sectPr w:rsidR="00391FD3" w:rsidRPr="003F0AEF" w:rsidSect="00DB1A6E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063F"/>
    <w:multiLevelType w:val="hybridMultilevel"/>
    <w:tmpl w:val="7954F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0F6D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420396B"/>
    <w:multiLevelType w:val="hybridMultilevel"/>
    <w:tmpl w:val="F6D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682A5DD7"/>
    <w:multiLevelType w:val="hybridMultilevel"/>
    <w:tmpl w:val="B544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32F53"/>
    <w:multiLevelType w:val="hybridMultilevel"/>
    <w:tmpl w:val="8F7C2924"/>
    <w:lvl w:ilvl="0" w:tplc="17A0C6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0645E"/>
    <w:rsid w:val="0002418B"/>
    <w:rsid w:val="001F0BC7"/>
    <w:rsid w:val="00391FD3"/>
    <w:rsid w:val="003F0AEF"/>
    <w:rsid w:val="006A4724"/>
    <w:rsid w:val="00D31453"/>
    <w:rsid w:val="00DB1A6E"/>
    <w:rsid w:val="00E160DD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6E"/>
  </w:style>
  <w:style w:type="paragraph" w:styleId="1">
    <w:name w:val="heading 1"/>
    <w:basedOn w:val="a"/>
    <w:next w:val="a"/>
    <w:link w:val="10"/>
    <w:uiPriority w:val="9"/>
    <w:qFormat/>
    <w:rsid w:val="00391FD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1FD3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a5">
    <w:name w:val="Body Text Indent"/>
    <w:basedOn w:val="a"/>
    <w:link w:val="a6"/>
    <w:uiPriority w:val="99"/>
    <w:unhideWhenUsed/>
    <w:rsid w:val="00391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91F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39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7">
    <w:name w:val="List Paragraph"/>
    <w:basedOn w:val="a"/>
    <w:uiPriority w:val="34"/>
    <w:qFormat/>
    <w:rsid w:val="00391F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Стиль Маркерованый + 14 пт Полож"/>
    <w:basedOn w:val="a"/>
    <w:link w:val="140"/>
    <w:rsid w:val="00391FD3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40">
    <w:name w:val="Стиль Маркерованый + 14 пт Полож Знак Знак"/>
    <w:link w:val="14"/>
    <w:rsid w:val="00391FD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391FD3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91FD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391FD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9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qFormat/>
    <w:rsid w:val="0039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заголовок 1"/>
    <w:basedOn w:val="a"/>
    <w:next w:val="a"/>
    <w:rsid w:val="00391FD3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F42D-97CC-4DAC-A4D7-40369A88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542</Words>
  <Characters>48695</Characters>
  <Application>Microsoft Office Word</Application>
  <DocSecurity>0</DocSecurity>
  <Lines>405</Lines>
  <Paragraphs>114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rg-adguard</Company>
  <LinksUpToDate>false</LinksUpToDate>
  <CharactersWithSpaces>5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2_12_1_plx_Общий и стратегический менеджмент</dc:title>
  <dc:creator>FastReport.NET</dc:creator>
  <cp:lastModifiedBy>kydinova</cp:lastModifiedBy>
  <cp:revision>4</cp:revision>
  <dcterms:created xsi:type="dcterms:W3CDTF">2018-10-16T11:55:00Z</dcterms:created>
  <dcterms:modified xsi:type="dcterms:W3CDTF">2018-10-18T11:16:00Z</dcterms:modified>
</cp:coreProperties>
</file>